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AB7B2" w14:textId="40ACED96" w:rsidR="00D87DA0" w:rsidRPr="00162A6A" w:rsidRDefault="008555BE" w:rsidP="00D87DA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0C6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</w:t>
      </w:r>
      <w:r w:rsidRPr="00162A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ЗВЕЩЕНИЕ О ПРОВЕДЕНИИ ОТКРЫТОГО КОНКУРСА </w:t>
      </w:r>
      <w:r w:rsidR="009244C1" w:rsidRPr="00162A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т </w:t>
      </w:r>
      <w:bookmarkStart w:id="0" w:name="_Hlk5621620"/>
      <w:r w:rsidR="00B42E8D" w:rsidRPr="00162A6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29</w:t>
      </w:r>
      <w:r w:rsidR="00DB76F8" w:rsidRPr="00162A6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42E8D" w:rsidRPr="00162A6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12</w:t>
      </w:r>
      <w:r w:rsidR="00DB76F8" w:rsidRPr="00162A6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.2020</w:t>
      </w:r>
    </w:p>
    <w:p w14:paraId="3C25B05E" w14:textId="3A59EAB4" w:rsidR="00766026" w:rsidRPr="00162A6A" w:rsidRDefault="008555BE" w:rsidP="00766026">
      <w:pPr>
        <w:spacing w:after="4" w:line="268" w:lineRule="auto"/>
        <w:ind w:left="2230" w:right="262" w:hanging="237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№</w:t>
      </w:r>
      <w:r w:rsidR="009244C1" w:rsidRPr="00162A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bookmarkEnd w:id="0"/>
      <w:r w:rsidR="00C92E0A" w:rsidRPr="00162A6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08-17/</w:t>
      </w:r>
      <w:r w:rsidR="00B42E8D" w:rsidRPr="00162A6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273</w:t>
      </w:r>
    </w:p>
    <w:p w14:paraId="2B6C7777" w14:textId="0FB55FB7" w:rsidR="008555BE" w:rsidRPr="00162A6A" w:rsidRDefault="008555BE" w:rsidP="00766026">
      <w:pPr>
        <w:spacing w:after="4" w:line="268" w:lineRule="auto"/>
        <w:ind w:left="2230" w:right="262" w:hanging="237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 право заключения договора</w:t>
      </w:r>
    </w:p>
    <w:p w14:paraId="7B2FD683" w14:textId="77777777" w:rsidR="008555BE" w:rsidRPr="00162A6A" w:rsidRDefault="008555BE" w:rsidP="008555BE">
      <w:pPr>
        <w:spacing w:after="4" w:line="268" w:lineRule="auto"/>
        <w:ind w:left="2230" w:right="262" w:hanging="172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0013" w:type="dxa"/>
        <w:tblInd w:w="-379" w:type="dxa"/>
        <w:tblLayout w:type="fixed"/>
        <w:tblCellMar>
          <w:top w:w="7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2748"/>
        <w:gridCol w:w="7265"/>
      </w:tblGrid>
      <w:tr w:rsidR="00E172DD" w:rsidRPr="00162A6A" w14:paraId="1505F8FA" w14:textId="77777777" w:rsidTr="00395378">
        <w:trPr>
          <w:trHeight w:val="740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547F6" w14:textId="77777777" w:rsidR="008555BE" w:rsidRPr="00162A6A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тор конкурса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6A99D" w14:textId="77777777" w:rsidR="008555BE" w:rsidRPr="00162A6A" w:rsidRDefault="008555BE" w:rsidP="00FE77E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арантийный фонд содействия кредитованию субъектов малого и среднего предпринимательства и развития промышленности Республики Бурятия. </w:t>
            </w:r>
            <w:r w:rsidR="00815AF7"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нтр </w:t>
            </w:r>
            <w:r w:rsidR="00815AF7"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держки пр</w:t>
            </w:r>
            <w:r w:rsidR="00102D29"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принимательства</w:t>
            </w:r>
            <w:r w:rsidR="00815AF7"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E172DD" w:rsidRPr="00162A6A" w14:paraId="11152D28" w14:textId="77777777" w:rsidTr="00395378">
        <w:trPr>
          <w:trHeight w:val="370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D5BEC" w14:textId="77777777" w:rsidR="008555BE" w:rsidRPr="00162A6A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чтовый адрес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C430D" w14:textId="77777777" w:rsidR="008555BE" w:rsidRPr="00162A6A" w:rsidRDefault="008555BE" w:rsidP="00FE77E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0000, Республика Бурятия, г. Улан-Удэ, ул. Смолина 65</w:t>
            </w:r>
          </w:p>
        </w:tc>
      </w:tr>
      <w:tr w:rsidR="00E172DD" w:rsidRPr="00162A6A" w14:paraId="65378771" w14:textId="77777777" w:rsidTr="00395378">
        <w:trPr>
          <w:trHeight w:val="1006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20C6E" w14:textId="77777777" w:rsidR="008555BE" w:rsidRPr="00162A6A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мет конкурса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3BAF1" w14:textId="7CB0BB0C" w:rsidR="00D910F5" w:rsidRPr="00162A6A" w:rsidRDefault="00D910F5" w:rsidP="00D910F5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2A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бор Исполнителя на право заключения договора на оказание услуги</w:t>
            </w:r>
            <w:r w:rsidRPr="00162A6A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2E8D" w:rsidRPr="00162A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азработке франшиз, связанные с аудитом бизнеса и анализом рынка, разработкой состава франшиз, разработкой пакетов франшизы (определение стоимости), созданием финансовой модели франшизы, юридической упаковкой, презентацией франшиз, рекомендациями по продаже и т.п</w:t>
            </w:r>
            <w:r w:rsidRPr="00162A6A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. Объём и содержание услуги изложены в Техническом задании (приложение №1 к Договору возмездного оказания услуг)</w:t>
            </w:r>
          </w:p>
        </w:tc>
      </w:tr>
      <w:tr w:rsidR="00E172DD" w:rsidRPr="00162A6A" w14:paraId="4B44E548" w14:textId="77777777" w:rsidTr="00395378">
        <w:trPr>
          <w:trHeight w:val="376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3D65D" w14:textId="77777777" w:rsidR="008555BE" w:rsidRPr="00162A6A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кт договора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37F3C" w14:textId="77777777" w:rsidR="008555BE" w:rsidRPr="00162A6A" w:rsidRDefault="008555BE" w:rsidP="00FE77E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ложение № 1 </w:t>
            </w:r>
            <w:r w:rsidR="00102D29"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вещению</w:t>
            </w:r>
          </w:p>
        </w:tc>
      </w:tr>
      <w:tr w:rsidR="00E172DD" w:rsidRPr="00162A6A" w14:paraId="3EB92EFF" w14:textId="77777777" w:rsidTr="00395378">
        <w:trPr>
          <w:trHeight w:val="552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CD5BF" w14:textId="77777777" w:rsidR="008555BE" w:rsidRPr="00162A6A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хническое задание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0CB04" w14:textId="77777777" w:rsidR="008555BE" w:rsidRPr="00162A6A" w:rsidRDefault="008555BE" w:rsidP="00FE77E7">
            <w:pPr>
              <w:pStyle w:val="12"/>
              <w:rPr>
                <w:color w:val="000000" w:themeColor="text1"/>
                <w:szCs w:val="24"/>
              </w:rPr>
            </w:pPr>
            <w:r w:rsidRPr="00162A6A">
              <w:rPr>
                <w:color w:val="000000" w:themeColor="text1"/>
                <w:szCs w:val="24"/>
              </w:rPr>
              <w:t xml:space="preserve">Приложение № </w:t>
            </w:r>
            <w:r w:rsidR="00EC23D1" w:rsidRPr="00162A6A">
              <w:rPr>
                <w:color w:val="000000" w:themeColor="text1"/>
                <w:szCs w:val="24"/>
              </w:rPr>
              <w:t>1</w:t>
            </w:r>
            <w:r w:rsidRPr="00162A6A">
              <w:rPr>
                <w:color w:val="000000" w:themeColor="text1"/>
                <w:szCs w:val="24"/>
              </w:rPr>
              <w:t xml:space="preserve"> </w:t>
            </w:r>
            <w:r w:rsidR="00102D29" w:rsidRPr="00162A6A">
              <w:rPr>
                <w:color w:val="000000" w:themeColor="text1"/>
                <w:szCs w:val="24"/>
              </w:rPr>
              <w:t>к</w:t>
            </w:r>
            <w:r w:rsidRPr="00162A6A">
              <w:rPr>
                <w:color w:val="000000" w:themeColor="text1"/>
                <w:szCs w:val="24"/>
              </w:rPr>
              <w:t xml:space="preserve"> </w:t>
            </w:r>
            <w:r w:rsidR="00AE64D7" w:rsidRPr="00162A6A">
              <w:rPr>
                <w:color w:val="000000" w:themeColor="text1"/>
                <w:szCs w:val="24"/>
              </w:rPr>
              <w:t>Договору возмездного оказания услуг</w:t>
            </w:r>
          </w:p>
        </w:tc>
      </w:tr>
      <w:tr w:rsidR="00E172DD" w:rsidRPr="00162A6A" w14:paraId="2BFD86B2" w14:textId="77777777" w:rsidTr="00395378">
        <w:trPr>
          <w:trHeight w:val="838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CBE9B" w14:textId="77777777" w:rsidR="008555BE" w:rsidRPr="00162A6A" w:rsidRDefault="008555BE" w:rsidP="008555BE">
            <w:pPr>
              <w:spacing w:after="22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чальная </w:t>
            </w:r>
          </w:p>
          <w:p w14:paraId="58393592" w14:textId="77777777" w:rsidR="008555BE" w:rsidRPr="00162A6A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максимальная) цена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90625" w14:textId="3368DFF7" w:rsidR="008555BE" w:rsidRPr="00162A6A" w:rsidRDefault="0052626F" w:rsidP="00501F7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A6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="00C92E0A" w:rsidRPr="00162A6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  <w:r w:rsidR="00D87DA0"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55BE"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4248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риста</w:t>
            </w:r>
            <w:r w:rsidR="00C92E0A" w:rsidRPr="00162A6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яч</w:t>
            </w:r>
            <w:r w:rsidR="008324D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8555BE"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лей</w:t>
            </w:r>
            <w:r w:rsidR="00BA58CC"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E172DD" w:rsidRPr="00162A6A" w14:paraId="2F1A5D62" w14:textId="77777777" w:rsidTr="00395378">
        <w:trPr>
          <w:trHeight w:val="838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5188E" w14:textId="77777777" w:rsidR="008555BE" w:rsidRPr="00162A6A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рядок расчетов 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8266E" w14:textId="6EA31A07" w:rsidR="00C92E0A" w:rsidRPr="00162A6A" w:rsidRDefault="00C92E0A" w:rsidP="00C92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 течение 5 рабочих дней после подписания всеми сторонами Акта сдачи-приемки оказанных услуг.</w:t>
            </w:r>
          </w:p>
          <w:p w14:paraId="040E2E7E" w14:textId="07F8CB7C" w:rsidR="00AB2924" w:rsidRPr="00162A6A" w:rsidRDefault="00AB2924" w:rsidP="00D87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72DD" w:rsidRPr="00162A6A" w14:paraId="705E84EB" w14:textId="77777777" w:rsidTr="00395378">
        <w:trPr>
          <w:trHeight w:val="52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D48A1" w14:textId="77777777" w:rsidR="008555BE" w:rsidRPr="00162A6A" w:rsidRDefault="008555BE" w:rsidP="00281A7F">
            <w:pPr>
              <w:spacing w:after="22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ок оказания услуги 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7FBAA" w14:textId="0CC62133" w:rsidR="008555BE" w:rsidRPr="00162A6A" w:rsidRDefault="00501F76" w:rsidP="003A5068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позднее </w:t>
            </w:r>
            <w:r w:rsidR="00832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162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календарных дней с момента заключения договора</w:t>
            </w:r>
          </w:p>
        </w:tc>
      </w:tr>
      <w:tr w:rsidR="00E172DD" w:rsidRPr="00162A6A" w14:paraId="181DA972" w14:textId="77777777" w:rsidTr="00395378">
        <w:trPr>
          <w:trHeight w:val="838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E153E" w14:textId="77777777" w:rsidR="008555BE" w:rsidRPr="00162A6A" w:rsidRDefault="008555BE" w:rsidP="008555BE">
            <w:pPr>
              <w:spacing w:after="22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учатель услуги </w:t>
            </w:r>
          </w:p>
          <w:p w14:paraId="1E21DEB1" w14:textId="77777777" w:rsidR="008555BE" w:rsidRPr="00162A6A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6BC5C" w14:textId="20F61B2F" w:rsidR="00D26C40" w:rsidRPr="00162A6A" w:rsidRDefault="00F114BC" w:rsidP="00D26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26C40" w:rsidRPr="00162A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ество с </w:t>
            </w:r>
            <w:r w:rsidR="00ED4CB0" w:rsidRPr="00162A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D26C40" w:rsidRPr="00162A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аниченной </w:t>
            </w:r>
            <w:r w:rsidR="00ED4CB0" w:rsidRPr="00162A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D26C40" w:rsidRPr="00162A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ветственностью «</w:t>
            </w:r>
            <w:r w:rsidR="00ED6517" w:rsidRPr="00162A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зия Тур</w:t>
            </w:r>
            <w:r w:rsidR="00D26C40" w:rsidRPr="00162A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</w:t>
            </w:r>
          </w:p>
          <w:p w14:paraId="45C4D3C3" w14:textId="45BBE36C" w:rsidR="00D26C40" w:rsidRPr="00162A6A" w:rsidRDefault="00D26C40" w:rsidP="00D26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: </w:t>
            </w:r>
            <w:r w:rsidR="00ED6517"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6482254</w:t>
            </w:r>
          </w:p>
          <w:p w14:paraId="2AFCBE7A" w14:textId="3BED956D" w:rsidR="00D26C40" w:rsidRPr="00162A6A" w:rsidRDefault="00D26C40" w:rsidP="00D26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 </w:t>
            </w:r>
            <w:r w:rsidR="00ED6517"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327000499</w:t>
            </w:r>
          </w:p>
          <w:p w14:paraId="3D24119B" w14:textId="0C1F8AA8" w:rsidR="00D26C40" w:rsidRPr="00162A6A" w:rsidRDefault="00D26C40" w:rsidP="00D26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</w:t>
            </w:r>
            <w:r w:rsidR="00ED6517"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70000 Республика Бурятия, </w:t>
            </w:r>
            <w:r w:rsidR="00ED6517"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умканский р-н,</w:t>
            </w:r>
          </w:p>
          <w:p w14:paraId="2BC4457F" w14:textId="5F2E392C" w:rsidR="00D26C40" w:rsidRPr="00162A6A" w:rsidRDefault="00ED6517" w:rsidP="00D26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урумкан, ул. Коммунистическая,</w:t>
            </w:r>
            <w:r w:rsidR="00EF5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82</w:t>
            </w:r>
          </w:p>
          <w:p w14:paraId="3CF8DC55" w14:textId="74289FF8" w:rsidR="00A9230A" w:rsidRPr="00162A6A" w:rsidRDefault="00A9230A" w:rsidP="00D26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: 8</w:t>
            </w:r>
            <w:r w:rsidR="00461A96"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5648778</w:t>
            </w:r>
            <w:r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 </w:t>
            </w:r>
            <w:r w:rsidR="00461A96"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ремпилов Дугар Эрдыниевич</w:t>
            </w:r>
          </w:p>
          <w:p w14:paraId="23AAD8FA" w14:textId="61879020" w:rsidR="00D26C40" w:rsidRPr="00162A6A" w:rsidRDefault="00D26C40" w:rsidP="00D26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62A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461A96"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25648778@</w:t>
            </w:r>
            <w:r w:rsidR="00461A96" w:rsidRPr="00162A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="00461A96"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61A96" w:rsidRPr="00162A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</w:p>
          <w:p w14:paraId="35DA7094" w14:textId="6C52BF5E" w:rsidR="00FB06A8" w:rsidRPr="00162A6A" w:rsidRDefault="00FB06A8" w:rsidP="00D87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4774" w:rsidRPr="00162A6A" w14:paraId="2F9CB34E" w14:textId="77777777" w:rsidTr="00B64774">
        <w:trPr>
          <w:trHeight w:val="64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A3F6C" w14:textId="77777777" w:rsidR="00B64774" w:rsidRPr="00162A6A" w:rsidRDefault="00B64774" w:rsidP="00B64774">
            <w:pPr>
              <w:spacing w:after="21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олнительные требования к заявителям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FF73D" w14:textId="155BEC61" w:rsidR="00B64774" w:rsidRPr="00162A6A" w:rsidRDefault="000A0E5A" w:rsidP="000A0E5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62A6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64774" w:rsidRPr="00162A6A" w14:paraId="351D0931" w14:textId="77777777" w:rsidTr="00E21D7C">
        <w:trPr>
          <w:trHeight w:val="111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79081" w14:textId="77777777" w:rsidR="00B64774" w:rsidRPr="00162A6A" w:rsidRDefault="00B64774" w:rsidP="00B64774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чень дополнительных документов, предоставляемых в составе конкурсной заявки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F5E2F" w14:textId="768658ED" w:rsidR="00B64774" w:rsidRPr="00162A6A" w:rsidRDefault="000A0E5A" w:rsidP="005120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62A6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172DD" w:rsidRPr="00162A6A" w14:paraId="3CDA4C44" w14:textId="77777777" w:rsidTr="00395378">
        <w:trPr>
          <w:trHeight w:val="4747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667A8" w14:textId="77777777" w:rsidR="008555BE" w:rsidRPr="00162A6A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ритерии оценки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tbl>
            <w:tblPr>
              <w:tblpPr w:leftFromText="180" w:rightFromText="180" w:vertAnchor="text" w:horzAnchor="margin" w:tblpY="-1220"/>
              <w:tblOverlap w:val="never"/>
              <w:tblW w:w="7566" w:type="dxa"/>
              <w:tblLayout w:type="fixed"/>
              <w:tblCellMar>
                <w:top w:w="7" w:type="dxa"/>
                <w:left w:w="110" w:type="dxa"/>
                <w:right w:w="63" w:type="dxa"/>
              </w:tblCellMar>
              <w:tblLook w:val="04A0" w:firstRow="1" w:lastRow="0" w:firstColumn="1" w:lastColumn="0" w:noHBand="0" w:noVBand="1"/>
            </w:tblPr>
            <w:tblGrid>
              <w:gridCol w:w="581"/>
              <w:gridCol w:w="2108"/>
              <w:gridCol w:w="1559"/>
              <w:gridCol w:w="1701"/>
              <w:gridCol w:w="1617"/>
            </w:tblGrid>
            <w:tr w:rsidR="00E172DD" w:rsidRPr="00162A6A" w14:paraId="47856C3D" w14:textId="77777777" w:rsidTr="00395378">
              <w:trPr>
                <w:trHeight w:val="470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8F35D1D" w14:textId="77777777" w:rsidR="008555BE" w:rsidRPr="00162A6A" w:rsidRDefault="008555BE" w:rsidP="008555BE">
                  <w:pPr>
                    <w:spacing w:after="14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№ </w:t>
                  </w:r>
                </w:p>
                <w:p w14:paraId="3B480D82" w14:textId="77777777" w:rsidR="008555BE" w:rsidRPr="00162A6A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/п </w:t>
                  </w:r>
                </w:p>
              </w:tc>
              <w:tc>
                <w:tcPr>
                  <w:tcW w:w="2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63B0440" w14:textId="77777777" w:rsidR="008555BE" w:rsidRPr="00162A6A" w:rsidRDefault="008555BE" w:rsidP="008555BE">
                  <w:pPr>
                    <w:spacing w:after="0" w:line="256" w:lineRule="auto"/>
                    <w:ind w:left="7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ритери</w:t>
                  </w:r>
                  <w:r w:rsidR="00DB0AC2"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</w:t>
                  </w: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оценки заявок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11EE4CA" w14:textId="77777777" w:rsidR="008555BE" w:rsidRPr="00162A6A" w:rsidRDefault="008555BE" w:rsidP="008555BE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Весовой коэффициент критерия (%)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93BF58C" w14:textId="77777777" w:rsidR="008555BE" w:rsidRPr="00162A6A" w:rsidRDefault="008555BE" w:rsidP="00395378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Результат ранжирования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C47BF5E" w14:textId="77777777" w:rsidR="008555BE" w:rsidRPr="00162A6A" w:rsidRDefault="008555BE" w:rsidP="008555BE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Бальная шкала </w:t>
                  </w:r>
                </w:p>
              </w:tc>
            </w:tr>
            <w:tr w:rsidR="00E172DD" w:rsidRPr="00162A6A" w14:paraId="705288A4" w14:textId="77777777" w:rsidTr="00395378">
              <w:trPr>
                <w:trHeight w:val="917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49639FF" w14:textId="77777777" w:rsidR="008555BE" w:rsidRPr="00162A6A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. </w:t>
                  </w:r>
                </w:p>
              </w:tc>
              <w:tc>
                <w:tcPr>
                  <w:tcW w:w="2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23BE3AB" w14:textId="77777777" w:rsidR="008555BE" w:rsidRPr="00162A6A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Цена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7E9A16DF" w14:textId="77777777" w:rsidR="008555BE" w:rsidRPr="00162A6A" w:rsidRDefault="00DD6503" w:rsidP="00DD650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33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786C5DAC" w14:textId="77777777" w:rsidR="008555BE" w:rsidRPr="00162A6A" w:rsidRDefault="008555BE" w:rsidP="00395378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В соответствии с Порядком отбора компаний</w:t>
                  </w: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для участия в реализации мероприятий, направленных на обеспечение деятельности Гарантийного фонда Бурятия</w:t>
                  </w:r>
                </w:p>
              </w:tc>
            </w:tr>
            <w:tr w:rsidR="00E172DD" w:rsidRPr="00162A6A" w14:paraId="3C7D7C10" w14:textId="77777777" w:rsidTr="00395378">
              <w:trPr>
                <w:trHeight w:val="380"/>
              </w:trPr>
              <w:tc>
                <w:tcPr>
                  <w:tcW w:w="5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50F0D8" w14:textId="77777777" w:rsidR="008555BE" w:rsidRPr="00162A6A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2. </w:t>
                  </w:r>
                </w:p>
              </w:tc>
              <w:tc>
                <w:tcPr>
                  <w:tcW w:w="21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344C49" w14:textId="77777777" w:rsidR="008555BE" w:rsidRPr="00162A6A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Опыт проведения мероприятий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6E5F60BD" w14:textId="77777777" w:rsidR="008555BE" w:rsidRPr="00162A6A" w:rsidRDefault="005B05DF" w:rsidP="00DD650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  <w:r w:rsidR="00F42040"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C0F12CB" w14:textId="77777777" w:rsidR="008555BE" w:rsidRPr="00162A6A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950D162" w14:textId="77777777" w:rsidR="008555BE" w:rsidRPr="00162A6A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00 </w:t>
                  </w:r>
                </w:p>
              </w:tc>
            </w:tr>
            <w:tr w:rsidR="00E172DD" w:rsidRPr="00162A6A" w14:paraId="281E749C" w14:textId="77777777" w:rsidTr="00395378">
              <w:trPr>
                <w:trHeight w:val="286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50D3506" w14:textId="77777777" w:rsidR="008555BE" w:rsidRPr="00162A6A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6B7FE65" w14:textId="77777777" w:rsidR="008555BE" w:rsidRPr="00162A6A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6BA75303" w14:textId="77777777" w:rsidR="008555BE" w:rsidRPr="00162A6A" w:rsidRDefault="008555BE" w:rsidP="00DD650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D2890A1" w14:textId="77777777" w:rsidR="008555BE" w:rsidRPr="00162A6A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84131C0" w14:textId="77777777" w:rsidR="008555BE" w:rsidRPr="00162A6A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80 </w:t>
                  </w:r>
                </w:p>
              </w:tc>
            </w:tr>
            <w:tr w:rsidR="00E172DD" w:rsidRPr="00162A6A" w14:paraId="7F25A384" w14:textId="77777777" w:rsidTr="00395378">
              <w:trPr>
                <w:trHeight w:val="247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36C40B1" w14:textId="77777777" w:rsidR="008555BE" w:rsidRPr="00162A6A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AFA8CBB" w14:textId="77777777" w:rsidR="008555BE" w:rsidRPr="00162A6A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58F5D83F" w14:textId="77777777" w:rsidR="008555BE" w:rsidRPr="00162A6A" w:rsidRDefault="008555BE" w:rsidP="00DD650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A75BB75" w14:textId="77777777" w:rsidR="008555BE" w:rsidRPr="00162A6A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1A557C9" w14:textId="77777777" w:rsidR="008555BE" w:rsidRPr="00162A6A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50 </w:t>
                  </w:r>
                </w:p>
              </w:tc>
            </w:tr>
            <w:tr w:rsidR="00E172DD" w:rsidRPr="00162A6A" w14:paraId="427EF061" w14:textId="77777777" w:rsidTr="00395378">
              <w:trPr>
                <w:trHeight w:val="338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1FEF590" w14:textId="77777777" w:rsidR="008555BE" w:rsidRPr="00162A6A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D1F83D6" w14:textId="77777777" w:rsidR="008555BE" w:rsidRPr="00162A6A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D115926" w14:textId="77777777" w:rsidR="008555BE" w:rsidRPr="00162A6A" w:rsidRDefault="008555BE" w:rsidP="00DD650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95C751" w14:textId="77777777" w:rsidR="008555BE" w:rsidRPr="00162A6A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4 и далее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60C5754" w14:textId="77777777" w:rsidR="008555BE" w:rsidRPr="00162A6A" w:rsidRDefault="008555BE" w:rsidP="008555BE">
                  <w:pPr>
                    <w:spacing w:after="0" w:line="256" w:lineRule="auto"/>
                    <w:ind w:right="49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  <w:tr w:rsidR="00E172DD" w:rsidRPr="00162A6A" w14:paraId="388DDC87" w14:textId="77777777" w:rsidTr="00395378">
              <w:trPr>
                <w:trHeight w:val="317"/>
              </w:trPr>
              <w:tc>
                <w:tcPr>
                  <w:tcW w:w="5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AD8A24A" w14:textId="77777777" w:rsidR="008555BE" w:rsidRPr="00162A6A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3. </w:t>
                  </w:r>
                </w:p>
              </w:tc>
              <w:tc>
                <w:tcPr>
                  <w:tcW w:w="21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3D6BDB0" w14:textId="77777777" w:rsidR="008555BE" w:rsidRPr="00162A6A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Наличие квалифицированных специалистов 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6037C361" w14:textId="77777777" w:rsidR="008555BE" w:rsidRPr="00162A6A" w:rsidRDefault="005B05DF" w:rsidP="00DD650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  <w:r w:rsidR="00F42040"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64F5427" w14:textId="77777777" w:rsidR="008555BE" w:rsidRPr="00162A6A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C5C35EF" w14:textId="77777777" w:rsidR="008555BE" w:rsidRPr="00162A6A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00 </w:t>
                  </w:r>
                </w:p>
              </w:tc>
            </w:tr>
            <w:tr w:rsidR="00E172DD" w:rsidRPr="00162A6A" w14:paraId="4A1E6C84" w14:textId="77777777" w:rsidTr="00395378">
              <w:trPr>
                <w:trHeight w:val="317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552048E" w14:textId="77777777" w:rsidR="008555BE" w:rsidRPr="00162A6A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6858970" w14:textId="77777777" w:rsidR="008555BE" w:rsidRPr="00162A6A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6BF65CF6" w14:textId="77777777" w:rsidR="008555BE" w:rsidRPr="00162A6A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55929F3" w14:textId="77777777" w:rsidR="008555BE" w:rsidRPr="00162A6A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AB2E5D" w14:textId="77777777" w:rsidR="008555BE" w:rsidRPr="00162A6A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80 </w:t>
                  </w:r>
                </w:p>
              </w:tc>
            </w:tr>
            <w:tr w:rsidR="00E172DD" w:rsidRPr="00162A6A" w14:paraId="64F4177B" w14:textId="77777777" w:rsidTr="00395378">
              <w:trPr>
                <w:trHeight w:val="314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C35EFC7" w14:textId="77777777" w:rsidR="008555BE" w:rsidRPr="00162A6A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C3C6762" w14:textId="77777777" w:rsidR="008555BE" w:rsidRPr="00162A6A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0456D606" w14:textId="77777777" w:rsidR="008555BE" w:rsidRPr="00162A6A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25D593B" w14:textId="77777777" w:rsidR="008555BE" w:rsidRPr="00162A6A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234F6FD" w14:textId="77777777" w:rsidR="008555BE" w:rsidRPr="00162A6A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50 </w:t>
                  </w:r>
                </w:p>
              </w:tc>
            </w:tr>
            <w:tr w:rsidR="00E172DD" w:rsidRPr="00162A6A" w14:paraId="4C2C7B45" w14:textId="77777777" w:rsidTr="00395378">
              <w:trPr>
                <w:trHeight w:val="317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335C625" w14:textId="77777777" w:rsidR="008555BE" w:rsidRPr="00162A6A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0FF219A" w14:textId="77777777" w:rsidR="008555BE" w:rsidRPr="00162A6A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16B8F894" w14:textId="77777777" w:rsidR="008555BE" w:rsidRPr="00162A6A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124F1E6" w14:textId="77777777" w:rsidR="008555BE" w:rsidRPr="00162A6A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4 и далее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160DDDF" w14:textId="77777777" w:rsidR="008555BE" w:rsidRPr="00162A6A" w:rsidRDefault="008555BE" w:rsidP="008555BE">
                  <w:pPr>
                    <w:spacing w:after="0" w:line="256" w:lineRule="auto"/>
                    <w:ind w:right="49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  <w:tr w:rsidR="00E172DD" w:rsidRPr="00162A6A" w14:paraId="7D95DC3A" w14:textId="77777777" w:rsidTr="00395378">
              <w:trPr>
                <w:trHeight w:val="317"/>
              </w:trPr>
              <w:tc>
                <w:tcPr>
                  <w:tcW w:w="5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6181D5F0" w14:textId="77777777" w:rsidR="008555BE" w:rsidRPr="00162A6A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4. </w:t>
                  </w:r>
                </w:p>
              </w:tc>
              <w:tc>
                <w:tcPr>
                  <w:tcW w:w="21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4CF94A27" w14:textId="77777777" w:rsidR="008555BE" w:rsidRPr="00162A6A" w:rsidRDefault="00AE0D14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62A6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ополнительные требования: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129E9E93" w14:textId="77777777" w:rsidR="008555BE" w:rsidRPr="00162A6A" w:rsidRDefault="005B05DF" w:rsidP="00F42040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A363029" w14:textId="77777777" w:rsidR="008555BE" w:rsidRPr="00162A6A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BE28F07" w14:textId="77777777" w:rsidR="008555BE" w:rsidRPr="00162A6A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00 </w:t>
                  </w:r>
                </w:p>
              </w:tc>
            </w:tr>
            <w:tr w:rsidR="00E172DD" w:rsidRPr="00162A6A" w14:paraId="005FB8F8" w14:textId="77777777" w:rsidTr="00395378">
              <w:trPr>
                <w:trHeight w:val="317"/>
              </w:trPr>
              <w:tc>
                <w:tcPr>
                  <w:tcW w:w="58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92E915B" w14:textId="77777777" w:rsidR="008555BE" w:rsidRPr="00162A6A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A8B4CAB" w14:textId="77777777" w:rsidR="008555BE" w:rsidRPr="00162A6A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1D08F24C" w14:textId="77777777" w:rsidR="008555BE" w:rsidRPr="00162A6A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B440D98" w14:textId="77777777" w:rsidR="008555BE" w:rsidRPr="00162A6A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CCA8510" w14:textId="77777777" w:rsidR="008555BE" w:rsidRPr="00162A6A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80 </w:t>
                  </w:r>
                </w:p>
              </w:tc>
            </w:tr>
            <w:tr w:rsidR="00E172DD" w:rsidRPr="00162A6A" w14:paraId="00B6D53C" w14:textId="77777777" w:rsidTr="00395378">
              <w:trPr>
                <w:trHeight w:val="317"/>
              </w:trPr>
              <w:tc>
                <w:tcPr>
                  <w:tcW w:w="58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347A2D6" w14:textId="77777777" w:rsidR="008555BE" w:rsidRPr="00162A6A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E3ED40C" w14:textId="77777777" w:rsidR="008555BE" w:rsidRPr="00162A6A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6B598C3A" w14:textId="77777777" w:rsidR="008555BE" w:rsidRPr="00162A6A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5656BED" w14:textId="77777777" w:rsidR="008555BE" w:rsidRPr="00162A6A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EEA61CC" w14:textId="77777777" w:rsidR="008555BE" w:rsidRPr="00162A6A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50 </w:t>
                  </w:r>
                </w:p>
              </w:tc>
            </w:tr>
            <w:tr w:rsidR="00E172DD" w:rsidRPr="00162A6A" w14:paraId="42B333BA" w14:textId="77777777" w:rsidTr="00395378">
              <w:trPr>
                <w:trHeight w:val="317"/>
              </w:trPr>
              <w:tc>
                <w:tcPr>
                  <w:tcW w:w="58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1F17AC" w14:textId="77777777" w:rsidR="008555BE" w:rsidRPr="00162A6A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0DBCFCB" w14:textId="77777777" w:rsidR="008555BE" w:rsidRPr="00162A6A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BF6777" w14:textId="77777777" w:rsidR="008555BE" w:rsidRPr="00162A6A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8F0FAB6" w14:textId="77777777" w:rsidR="008555BE" w:rsidRPr="00162A6A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4 и далее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CEFC55" w14:textId="77777777" w:rsidR="008555BE" w:rsidRPr="00162A6A" w:rsidRDefault="008555BE" w:rsidP="008555BE">
                  <w:pPr>
                    <w:spacing w:after="0" w:line="256" w:lineRule="auto"/>
                    <w:ind w:right="49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62A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</w:tbl>
          <w:p w14:paraId="6FD4414E" w14:textId="77777777" w:rsidR="008555BE" w:rsidRPr="00162A6A" w:rsidRDefault="008555BE" w:rsidP="008555BE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172DD" w:rsidRPr="00162A6A" w14:paraId="4D5620C7" w14:textId="77777777" w:rsidTr="00395378">
        <w:trPr>
          <w:trHeight w:val="2371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C9B28" w14:textId="77777777" w:rsidR="008555BE" w:rsidRPr="00162A6A" w:rsidRDefault="008555BE" w:rsidP="00102D29">
            <w:pPr>
              <w:spacing w:after="0" w:line="256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сто и срок подачи конкурсных заявок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907D4" w14:textId="4CDA5922" w:rsidR="006F49C8" w:rsidRPr="00162A6A" w:rsidRDefault="006F49C8" w:rsidP="006F49C8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2A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курсные заявки принимаются до 12.00 ч. (местного времени) </w:t>
            </w:r>
            <w:r w:rsidR="004926CC" w:rsidRPr="00162A6A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26</w:t>
            </w:r>
            <w:r w:rsidR="00C92E0A" w:rsidRPr="00162A6A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4926CC" w:rsidRPr="00162A6A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01</w:t>
            </w:r>
            <w:r w:rsidR="00C92E0A" w:rsidRPr="00162A6A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4926CC" w:rsidRPr="00162A6A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183E0FA2" w14:textId="77777777" w:rsidR="00CC0BD4" w:rsidRPr="00162A6A" w:rsidRDefault="007F5CD2" w:rsidP="00102D29">
            <w:pPr>
              <w:spacing w:after="13" w:line="300" w:lineRule="auto"/>
              <w:ind w:right="62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рочн</w:t>
            </w:r>
            <w:r w:rsidR="00894E1D" w:rsidRPr="00162A6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ым</w:t>
            </w:r>
            <w:r w:rsidRPr="00162A6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ли почтой по адресу: </w:t>
            </w:r>
            <w:r w:rsidR="0038518C" w:rsidRPr="00162A6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70000, Республика Бурятия, г. Улан-Удэ, ул. Смолина, д. 65</w:t>
            </w:r>
            <w:r w:rsidRPr="00162A6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 Центр предпринимательства «Мой Бизнес»</w:t>
            </w:r>
            <w:r w:rsidR="00CC0BD4" w:rsidRPr="00162A6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1FEA7580" w14:textId="77777777" w:rsidR="00CC0BD4" w:rsidRPr="00162A6A" w:rsidRDefault="00CC0BD4" w:rsidP="00CC0BD4">
            <w:pPr>
              <w:pStyle w:val="a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62A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жим работы: с 08.30 до 17.30, перерыв на обед с 12.00 до 13.00</w:t>
            </w:r>
          </w:p>
          <w:p w14:paraId="00AA6A19" w14:textId="164213C1" w:rsidR="0038518C" w:rsidRPr="00162A6A" w:rsidRDefault="00CC0BD4" w:rsidP="00CC0BD4">
            <w:pPr>
              <w:spacing w:after="13" w:line="300" w:lineRule="auto"/>
              <w:ind w:right="6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 пометкой – </w:t>
            </w:r>
            <w:r w:rsidRPr="00162A6A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«Заявка на участие в открытом конкурсе </w:t>
            </w:r>
            <w:r w:rsidR="003471EA" w:rsidRPr="00162A6A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="00C92E0A" w:rsidRPr="00162A6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08-17/</w:t>
            </w:r>
            <w:r w:rsidR="004926CC" w:rsidRPr="00162A6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3</w:t>
            </w:r>
            <w:r w:rsidR="00C92E0A" w:rsidRPr="00162A6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BA6946" w:rsidRPr="00162A6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  <w:r w:rsidR="00C92E0A" w:rsidRPr="00162A6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BA6946" w:rsidRPr="00162A6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C92E0A" w:rsidRPr="00162A6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02</w:t>
            </w:r>
            <w:r w:rsidR="00087858" w:rsidRPr="00162A6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C92E0A" w:rsidRPr="00162A6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  <w:r w:rsidR="004838B1" w:rsidRPr="00162A6A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»</w:t>
            </w:r>
          </w:p>
          <w:p w14:paraId="24B4F635" w14:textId="77777777" w:rsidR="00CC0BD4" w:rsidRPr="00162A6A" w:rsidRDefault="0038518C" w:rsidP="00CC0BD4">
            <w:pPr>
              <w:spacing w:after="13" w:line="300" w:lineRule="auto"/>
              <w:ind w:right="6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курсная заявка может быть подана в электронном виде на адрес электронной почты Фонда - </w:t>
            </w:r>
            <w:hyperlink r:id="rId8" w:history="1">
              <w:r w:rsidR="00CC0BD4" w:rsidRPr="00162A6A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info</w:t>
              </w:r>
              <w:r w:rsidR="00CC0BD4" w:rsidRPr="00162A6A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@</w:t>
              </w:r>
              <w:r w:rsidR="00CC0BD4" w:rsidRPr="00162A6A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msp</w:t>
              </w:r>
              <w:r w:rsidR="00CC0BD4" w:rsidRPr="00162A6A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03.ru</w:t>
              </w:r>
            </w:hyperlink>
          </w:p>
        </w:tc>
      </w:tr>
      <w:tr w:rsidR="00E172DD" w:rsidRPr="00162A6A" w14:paraId="5864D991" w14:textId="77777777" w:rsidTr="00395378">
        <w:trPr>
          <w:trHeight w:val="56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4493E" w14:textId="77777777" w:rsidR="008555BE" w:rsidRPr="00162A6A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актная информация </w:t>
            </w:r>
          </w:p>
          <w:p w14:paraId="7CEADB09" w14:textId="77777777" w:rsidR="008555BE" w:rsidRPr="00162A6A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F17CA" w14:textId="3FD26FD4" w:rsidR="00C92E0A" w:rsidRPr="00162A6A" w:rsidRDefault="00F41DDF" w:rsidP="00C92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ирпичева Екатерина Александровна</w:t>
            </w:r>
          </w:p>
          <w:p w14:paraId="7EA08D1A" w14:textId="77777777" w:rsidR="00C92E0A" w:rsidRPr="00162A6A" w:rsidRDefault="00C92E0A" w:rsidP="00C92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еджер Центра поддержки предпринимательства </w:t>
            </w:r>
          </w:p>
          <w:p w14:paraId="70520DDC" w14:textId="62149AF6" w:rsidR="00C92E0A" w:rsidRPr="00162A6A" w:rsidRDefault="00C92E0A" w:rsidP="00C92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ел.: 8 800 30 30 12</w:t>
            </w:r>
            <w:r w:rsidR="0033500E" w:rsidRPr="00162A6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62A6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, доб.8-1</w:t>
            </w:r>
            <w:r w:rsidR="00461A96" w:rsidRPr="00162A6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41DDF" w:rsidRPr="00162A6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14:paraId="16EAB506" w14:textId="77777777" w:rsidR="00C92E0A" w:rsidRPr="00162A6A" w:rsidRDefault="00C92E0A" w:rsidP="00C92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e-mail: info@msp03.ru</w:t>
            </w:r>
          </w:p>
          <w:p w14:paraId="229C11D5" w14:textId="39AA86FC" w:rsidR="00CC0BD4" w:rsidRPr="00162A6A" w:rsidRDefault="00CC0BD4" w:rsidP="00347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FFB6A91" w14:textId="77777777" w:rsidR="008555BE" w:rsidRPr="00162A6A" w:rsidRDefault="008555BE" w:rsidP="008555BE">
      <w:pPr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5B33FCD0" w14:textId="77777777" w:rsidR="00281A7F" w:rsidRPr="00162A6A" w:rsidRDefault="00281A7F" w:rsidP="00281A7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</w:t>
      </w:r>
      <w:r w:rsidRPr="00162A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держки из Порядка отбора компаний для участия в реализации мероприятий, направленных на обеспечение деятельности Гарантийного фонда Бурятии</w:t>
      </w: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476A3FB" w14:textId="77777777" w:rsidR="00281A7F" w:rsidRPr="00162A6A" w:rsidRDefault="00281A7F" w:rsidP="00281A7F">
      <w:pPr>
        <w:pStyle w:val="a3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частия в конкурсе компаниями представляются следующие документы (далее – Конкурсная заявка): </w:t>
      </w:r>
    </w:p>
    <w:p w14:paraId="067DCE05" w14:textId="77777777" w:rsidR="00281A7F" w:rsidRPr="00162A6A" w:rsidRDefault="00281A7F" w:rsidP="00281A7F">
      <w:pPr>
        <w:numPr>
          <w:ilvl w:val="0"/>
          <w:numId w:val="3"/>
        </w:numPr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ка на участие в конкурсе (Приложение № 2 к настоящему Порядку);  </w:t>
      </w:r>
    </w:p>
    <w:p w14:paraId="235556C8" w14:textId="77777777" w:rsidR="00281A7F" w:rsidRPr="00162A6A" w:rsidRDefault="00281A7F" w:rsidP="00281A7F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>Карточка квалификации по форме согласно Приложению № 3 к настоящему Порядку (Необходимо однократное предоставление в рамках одного календарного года по конкурсной услуге, в дальнейшем, при проведении конкурсов в течение года по аналогичной услуге, предоставление данного документа не обязательно);</w:t>
      </w:r>
    </w:p>
    <w:p w14:paraId="1BEEFCA4" w14:textId="77777777" w:rsidR="00281A7F" w:rsidRPr="00162A6A" w:rsidRDefault="00281A7F" w:rsidP="00281A7F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, подтверждающие квалификационный опыт компании. (Необходимо однократное предоставление в рамках одного календарного года по конкурсной услуге, в дальнейшем, при проведении конкурсов в течение года по аналогичной услуге, предоставление данных документов не обязательно) </w:t>
      </w:r>
      <w:r w:rsidRPr="00162A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валификационный опыт должен быть подтвержден наглядными материалами результатов оказанных услуг, т.е. в составе документов, предоставляемых в Фонд, должны быть включены примеры отчетов (заключений), сформированные по результатам оказанных услуг, реестр проектов, по которым оказаны услуги (при наличии конфиденциальной, коммерческой и иной информации не подлежащей передаче или раскрытию, могут предоставляться выдержки из документов или документы, содержащие исключение в этой части):</w:t>
      </w:r>
    </w:p>
    <w:p w14:paraId="3A5EEC15" w14:textId="77777777" w:rsidR="00281A7F" w:rsidRPr="00162A6A" w:rsidRDefault="00281A7F" w:rsidP="00281A7F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) Заключенные договоры с подписанными актами за последние 3 года (выдержки из них);</w:t>
      </w:r>
    </w:p>
    <w:p w14:paraId="6693A690" w14:textId="77777777" w:rsidR="00281A7F" w:rsidRPr="00162A6A" w:rsidRDefault="00281A7F" w:rsidP="00281A7F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) Специализированные технологии (программы, методики) работы с заказчиками (в том числе с субъектами МСП) и оказания услуг;</w:t>
      </w:r>
    </w:p>
    <w:p w14:paraId="4969C059" w14:textId="77777777" w:rsidR="00281A7F" w:rsidRPr="00162A6A" w:rsidRDefault="00281A7F" w:rsidP="00281A7F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) Примеры эффективности проектов (заказчиков) от результатов оказанных услуг.</w:t>
      </w:r>
    </w:p>
    <w:p w14:paraId="7904EE98" w14:textId="77777777" w:rsidR="00281A7F" w:rsidRPr="00162A6A" w:rsidRDefault="00281A7F" w:rsidP="00281A7F">
      <w:pPr>
        <w:pStyle w:val="a3"/>
        <w:numPr>
          <w:ilvl w:val="0"/>
          <w:numId w:val="3"/>
        </w:numPr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 подтверждающие наличие сотрудников, привлекаемых к исполнению работ, соответствующих одному из следующих требований:</w:t>
      </w:r>
    </w:p>
    <w:p w14:paraId="4D423C5F" w14:textId="77777777" w:rsidR="00281A7F" w:rsidRPr="00162A6A" w:rsidRDefault="00281A7F" w:rsidP="00281A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>а) имеющие законченное высшее, либо средне специальное профильное образование по соответствующей услуге;</w:t>
      </w:r>
    </w:p>
    <w:p w14:paraId="0112EBCC" w14:textId="77777777" w:rsidR="00281A7F" w:rsidRPr="00162A6A" w:rsidRDefault="00281A7F" w:rsidP="00281A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>б) имеющие необходимую профессиональную подготовку по оказываемой услуге, подтвержденную документально;</w:t>
      </w:r>
    </w:p>
    <w:p w14:paraId="4DEC9812" w14:textId="77777777" w:rsidR="00281A7F" w:rsidRPr="00162A6A" w:rsidRDefault="00281A7F" w:rsidP="00281A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>в) имеющие научную степень по соответствующему направлению;</w:t>
      </w:r>
    </w:p>
    <w:p w14:paraId="0892D5C4" w14:textId="77777777" w:rsidR="00281A7F" w:rsidRPr="00162A6A" w:rsidRDefault="00281A7F" w:rsidP="00281A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являющиеся членами соответствующих профессиональных сообществ. </w:t>
      </w:r>
    </w:p>
    <w:p w14:paraId="041F7C60" w14:textId="77777777" w:rsidR="00281A7F" w:rsidRPr="00162A6A" w:rsidRDefault="00281A7F" w:rsidP="00281A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>(Необходимо однократное предоставление в рамках одного календарного года по конкурсной услуге, в дальнейшем, при проведении конкурсов в течении года по аналогичной услуге, предоставление данных документов не обязательно)</w:t>
      </w:r>
    </w:p>
    <w:p w14:paraId="46F31CE2" w14:textId="77777777" w:rsidR="00281A7F" w:rsidRPr="00162A6A" w:rsidRDefault="00281A7F" w:rsidP="00281A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и конкурса предоставляются подтверждающие документы на каждого из представленных сотрудников: </w:t>
      </w:r>
    </w:p>
    <w:p w14:paraId="77A7D1CE" w14:textId="77777777" w:rsidR="00281A7F" w:rsidRPr="00162A6A" w:rsidRDefault="00281A7F" w:rsidP="00281A7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пии документов об образовании (дипломы, сертификаты, удостоверения, свидетельства и т.д.);</w:t>
      </w:r>
    </w:p>
    <w:p w14:paraId="7C28C584" w14:textId="77777777" w:rsidR="00281A7F" w:rsidRPr="00162A6A" w:rsidRDefault="00281A7F" w:rsidP="00281A7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пия трудовой книжки и/или договора ГПХ с Участником конкурса;</w:t>
      </w:r>
    </w:p>
    <w:p w14:paraId="432E588E" w14:textId="77777777" w:rsidR="00281A7F" w:rsidRPr="00162A6A" w:rsidRDefault="00281A7F" w:rsidP="00281A7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асширенное резюме (резюме должно содержать развернутую и детальную информацию о деятельности сотрудника, а также описание проекта, объекта – на которых работал сотрудник, функциональная занятость и описание фактически-выполняемых обязанностей на каждом из проектов, состав и итоговый результат работ, выполненных в проекте, реализация своих инноваций и т.п.).</w:t>
      </w:r>
    </w:p>
    <w:p w14:paraId="64082650" w14:textId="77777777" w:rsidR="00281A7F" w:rsidRPr="00162A6A" w:rsidRDefault="00281A7F" w:rsidP="00281A7F">
      <w:pPr>
        <w:numPr>
          <w:ilvl w:val="0"/>
          <w:numId w:val="3"/>
        </w:numPr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 подтверждающие соответствие дополнительным требованиям, предъявляемым Комиссией к Участникам конкурса.</w:t>
      </w:r>
    </w:p>
    <w:p w14:paraId="27B2A607" w14:textId="77777777" w:rsidR="00281A7F" w:rsidRPr="00162A6A" w:rsidRDefault="00281A7F" w:rsidP="00281A7F">
      <w:pPr>
        <w:spacing w:after="0" w:line="240" w:lineRule="auto"/>
        <w:ind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, конкретизирующий документы, предусмотренные подпунктом 5 настоящего пункта, указывается в извещении с учетом предмета конкурса. </w:t>
      </w:r>
    </w:p>
    <w:p w14:paraId="0B9821A7" w14:textId="77777777" w:rsidR="00281A7F" w:rsidRPr="00162A6A" w:rsidRDefault="00281A7F" w:rsidP="00281A7F">
      <w:pPr>
        <w:pStyle w:val="a3"/>
        <w:numPr>
          <w:ilvl w:val="1"/>
          <w:numId w:val="9"/>
        </w:numPr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се листы поданной Конкурсной заявки должны быть прошиты и пронумерованы. Заявка на участие конкурсе должна содержать опись входящих в ее состав документов, быть скреплена печатью Участника конкурса при наличии печати (для юридического лица) и подписана Участником конкурса или лицом, уполномоченным Участником конкурса. </w:t>
      </w: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документы в составе заявки должны быть напечатаны. Подчистки и исправления не допускаются, за исключением исправлений, скрепленных печатью и заверенных подписью уполномоченного лица. При подготовке заявки применение факсимильных подписей не допускается. </w:t>
      </w:r>
    </w:p>
    <w:p w14:paraId="664FC59A" w14:textId="77777777" w:rsidR="00281A7F" w:rsidRPr="00162A6A" w:rsidRDefault="00281A7F" w:rsidP="00281A7F">
      <w:pPr>
        <w:spacing w:after="0" w:line="240" w:lineRule="auto"/>
        <w:ind w:left="-15"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 в составе заявки представляются на русском языке. Документы, составленные полностью или в какой-либо их части на иностранном языке, представляются с надлежащим образом заверенным переводом на русский язык. </w:t>
      </w:r>
    </w:p>
    <w:p w14:paraId="1D5C9F28" w14:textId="77777777" w:rsidR="00281A7F" w:rsidRPr="00162A6A" w:rsidRDefault="00281A7F" w:rsidP="00281A7F">
      <w:pPr>
        <w:spacing w:after="0" w:line="256" w:lineRule="auto"/>
        <w:ind w:left="215" w:firstLine="3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курсная заявка может быть подана в электронном виде на адрес электронной почты Фонда - </w:t>
      </w:r>
      <w:r w:rsidRPr="00162A6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info</w:t>
      </w:r>
      <w:r w:rsidRPr="00162A6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@</w:t>
      </w:r>
      <w:r w:rsidRPr="00162A6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msp</w:t>
      </w:r>
      <w:r w:rsidRPr="00162A6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03.ru</w:t>
      </w:r>
      <w:r w:rsidRPr="00162A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5527ED4" w14:textId="77777777" w:rsidR="00281A7F" w:rsidRPr="00162A6A" w:rsidRDefault="00281A7F" w:rsidP="00281A7F">
      <w:pPr>
        <w:spacing w:after="0" w:line="256" w:lineRule="auto"/>
        <w:ind w:left="215" w:firstLine="3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подаче заявки указанным способом все документы входящие в состав заявки должны быть составлены в том же виде, что и при подаче в запечатанном конверте, заверены электронно-цифровой подписью лица, имеющего полномочия на осуществление действий от имени организации (либо оригиналы или заверенные копии документов в течении 10 (десяти) рабочих дней с момента направления документов по адресу электронной почты должны быть предоставлены в адрес Фонда), заархивированы в zip архив в единую папку с установлением пароля на zip файл. Пароль для вскрытия документов папки с заявкой на участие в конкурсе сообщается Участником конкурса Организатору конкурса в день окончания приёма заявок. Ответственность за своевременное сообщение пароля к открытию документов Участника конкурса лежит на самом Участнике конкурса.</w:t>
      </w:r>
    </w:p>
    <w:p w14:paraId="48D82E75" w14:textId="77777777" w:rsidR="00281A7F" w:rsidRPr="00162A6A" w:rsidRDefault="00281A7F" w:rsidP="00281A7F">
      <w:pPr>
        <w:spacing w:after="0" w:line="240" w:lineRule="auto"/>
        <w:ind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>2.10</w:t>
      </w: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Конкурсная заявка подается в запечатанном конверте, не позволяющем просматривать содержание заявки. На конверте Участник конкурса указывает следующие сведения: </w:t>
      </w:r>
    </w:p>
    <w:p w14:paraId="287B151F" w14:textId="77777777" w:rsidR="00281A7F" w:rsidRPr="00162A6A" w:rsidRDefault="00281A7F" w:rsidP="00281A7F">
      <w:pPr>
        <w:spacing w:after="0" w:line="240" w:lineRule="auto"/>
        <w:ind w:left="993" w:right="65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наименование организации (индивидуального предпринимателя); </w:t>
      </w:r>
    </w:p>
    <w:p w14:paraId="14E61F34" w14:textId="77777777" w:rsidR="00281A7F" w:rsidRPr="00162A6A" w:rsidRDefault="00281A7F" w:rsidP="00281A7F">
      <w:pPr>
        <w:spacing w:after="0" w:line="240" w:lineRule="auto"/>
        <w:ind w:left="993" w:right="65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предмет конкурса; </w:t>
      </w:r>
    </w:p>
    <w:p w14:paraId="5B47D8AB" w14:textId="77777777" w:rsidR="00281A7F" w:rsidRPr="00162A6A" w:rsidRDefault="00281A7F" w:rsidP="00281A7F">
      <w:pPr>
        <w:spacing w:after="0" w:line="240" w:lineRule="auto"/>
        <w:ind w:left="993" w:right="65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>3) номер конкурсного мероприятия (при наличии указываются лоты).</w:t>
      </w:r>
    </w:p>
    <w:p w14:paraId="6E4FFC99" w14:textId="77777777" w:rsidR="00281A7F" w:rsidRPr="00162A6A" w:rsidRDefault="00281A7F" w:rsidP="00281A7F">
      <w:pPr>
        <w:spacing w:after="0" w:line="240" w:lineRule="auto"/>
        <w:ind w:right="6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>2.11</w:t>
      </w: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ля участия в конкурсе компании необходимо представить Конкурсную заявку до истечения срока, установленного в Извещении. </w:t>
      </w:r>
    </w:p>
    <w:p w14:paraId="0D9A69AE" w14:textId="77777777" w:rsidR="00281A7F" w:rsidRPr="00162A6A" w:rsidRDefault="00281A7F" w:rsidP="00281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7D4E17E" w14:textId="77777777" w:rsidR="00281A7F" w:rsidRPr="00162A6A" w:rsidRDefault="00281A7F" w:rsidP="00281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CDBA233" w14:textId="77777777" w:rsidR="00281A7F" w:rsidRPr="00162A6A" w:rsidRDefault="00281A7F" w:rsidP="00281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0EA4915" w14:textId="77777777" w:rsidR="00281A7F" w:rsidRPr="00162A6A" w:rsidRDefault="00281A7F" w:rsidP="00281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7027A34" w14:textId="77777777" w:rsidR="00281A7F" w:rsidRPr="00162A6A" w:rsidRDefault="00281A7F" w:rsidP="00281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516F2FC" w14:textId="77777777" w:rsidR="000404A2" w:rsidRPr="00162A6A" w:rsidRDefault="000404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747C13" w14:textId="77777777" w:rsidR="0085250A" w:rsidRPr="00162A6A" w:rsidRDefault="008525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C8A62A" w14:textId="77777777" w:rsidR="0085250A" w:rsidRPr="00162A6A" w:rsidRDefault="008525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9B7B1E" w14:textId="77777777" w:rsidR="0085250A" w:rsidRPr="00162A6A" w:rsidRDefault="008525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CEE9EB" w14:textId="77777777" w:rsidR="0085250A" w:rsidRPr="00162A6A" w:rsidRDefault="008525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F0A2CE" w14:textId="77777777" w:rsidR="0085250A" w:rsidRPr="00162A6A" w:rsidRDefault="008525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A288C9" w14:textId="77777777" w:rsidR="0085250A" w:rsidRPr="00162A6A" w:rsidRDefault="008525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665997" w14:textId="77777777" w:rsidR="0085250A" w:rsidRPr="00162A6A" w:rsidRDefault="008525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87D623" w14:textId="77777777" w:rsidR="0085250A" w:rsidRPr="00162A6A" w:rsidRDefault="008525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2EE637" w14:textId="77777777" w:rsidR="006F49C8" w:rsidRPr="00162A6A" w:rsidRDefault="006F49C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429C3C" w14:textId="77777777" w:rsidR="0085250A" w:rsidRPr="00162A6A" w:rsidRDefault="008525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704B84" w14:textId="77777777" w:rsidR="0085250A" w:rsidRPr="00162A6A" w:rsidRDefault="008525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0DD6C1" w14:textId="77777777" w:rsidR="004D27D3" w:rsidRPr="00162A6A" w:rsidRDefault="00696ECF" w:rsidP="00696EC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3883189"/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</w:p>
    <w:p w14:paraId="55F485C0" w14:textId="77777777" w:rsidR="000A0E5A" w:rsidRPr="00162A6A" w:rsidRDefault="004D27D3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</w:p>
    <w:p w14:paraId="20BBF636" w14:textId="77777777" w:rsidR="000A0E5A" w:rsidRPr="00162A6A" w:rsidRDefault="000A0E5A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E138D3" w14:textId="77777777" w:rsidR="000A0E5A" w:rsidRPr="00162A6A" w:rsidRDefault="000A0E5A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4DF43C" w14:textId="77777777" w:rsidR="000A0E5A" w:rsidRPr="00162A6A" w:rsidRDefault="000A0E5A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9F65C2" w14:textId="77777777" w:rsidR="000A0E5A" w:rsidRPr="00162A6A" w:rsidRDefault="000A0E5A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0F93A6" w14:textId="77777777" w:rsidR="000A0E5A" w:rsidRPr="00162A6A" w:rsidRDefault="000A0E5A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A02EC8" w14:textId="77777777" w:rsidR="000A0E5A" w:rsidRPr="00162A6A" w:rsidRDefault="000A0E5A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2F82A6" w14:textId="77777777" w:rsidR="000A0E5A" w:rsidRPr="00162A6A" w:rsidRDefault="000A0E5A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B40BE6" w14:textId="77777777" w:rsidR="000A0E5A" w:rsidRPr="00162A6A" w:rsidRDefault="000A0E5A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39381F" w14:textId="77777777" w:rsidR="000A0E5A" w:rsidRPr="00162A6A" w:rsidRDefault="000A0E5A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2AAE44" w14:textId="77777777" w:rsidR="000A0E5A" w:rsidRPr="00162A6A" w:rsidRDefault="000A0E5A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6C4419" w14:textId="77777777" w:rsidR="00696ECF" w:rsidRPr="00162A6A" w:rsidRDefault="004D27D3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696ECF"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2 к Порядку отбора компаний для </w:t>
      </w:r>
    </w:p>
    <w:p w14:paraId="607D7006" w14:textId="77777777" w:rsidR="00696ECF" w:rsidRPr="00162A6A" w:rsidRDefault="00696ECF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</w:t>
      </w:r>
      <w:r w:rsidR="004D27D3"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>участия в реализации мероприятий, направленных на</w:t>
      </w:r>
    </w:p>
    <w:p w14:paraId="473F7EDB" w14:textId="77777777" w:rsidR="00696ECF" w:rsidRPr="00162A6A" w:rsidRDefault="00696ECF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беспечение деятельности Гарантийного фонда Бурятии </w:t>
      </w:r>
    </w:p>
    <w:p w14:paraId="69F267E1" w14:textId="77777777" w:rsidR="00CC0BD4" w:rsidRPr="00162A6A" w:rsidRDefault="00CC0BD4" w:rsidP="0085250A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3881827" w14:textId="77777777" w:rsidR="00281A7F" w:rsidRPr="00162A6A" w:rsidRDefault="00281A7F" w:rsidP="00281A7F">
      <w:pPr>
        <w:spacing w:after="4" w:line="268" w:lineRule="auto"/>
        <w:ind w:left="24" w:hanging="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фирменном бланке организации </w:t>
      </w:r>
    </w:p>
    <w:p w14:paraId="67135BD8" w14:textId="77777777" w:rsidR="00281A7F" w:rsidRPr="00162A6A" w:rsidRDefault="00281A7F" w:rsidP="00281A7F">
      <w:pPr>
        <w:spacing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B758D7" w14:textId="77777777" w:rsidR="00281A7F" w:rsidRPr="00162A6A" w:rsidRDefault="00281A7F" w:rsidP="00281A7F">
      <w:pPr>
        <w:spacing w:after="2" w:line="268" w:lineRule="auto"/>
        <w:ind w:left="4962" w:right="57" w:hanging="1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>В Гарантийный фонд содействия кредитованию субъектов малого и среднего предпринимательства и развития промышленности Республики Бурятия</w:t>
      </w:r>
    </w:p>
    <w:p w14:paraId="50D8151C" w14:textId="77777777" w:rsidR="00281A7F" w:rsidRPr="00162A6A" w:rsidRDefault="00281A7F" w:rsidP="00281A7F">
      <w:pPr>
        <w:spacing w:line="25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2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CAEA752" w14:textId="1432671B" w:rsidR="00281A7F" w:rsidRPr="00162A6A" w:rsidRDefault="00281A7F" w:rsidP="00131F52">
      <w:pPr>
        <w:keepNext/>
        <w:keepLines/>
        <w:spacing w:after="0" w:line="268" w:lineRule="auto"/>
        <w:ind w:right="-1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явка на участие в конкурс</w:t>
      </w:r>
      <w:r w:rsidR="003471EA" w:rsidRPr="00162A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е № </w:t>
      </w:r>
      <w:r w:rsidR="00C92E0A" w:rsidRPr="00162A6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08-17/</w:t>
      </w:r>
      <w:r w:rsidR="00BF784F" w:rsidRPr="00162A6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273</w:t>
      </w:r>
      <w:r w:rsidR="003471EA" w:rsidRPr="00162A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т </w:t>
      </w:r>
      <w:r w:rsidR="00BF784F" w:rsidRPr="00162A6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29</w:t>
      </w:r>
      <w:r w:rsidR="00C92E0A" w:rsidRPr="00162A6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F784F" w:rsidRPr="00162A6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12</w:t>
      </w:r>
      <w:r w:rsidR="00C92E0A" w:rsidRPr="00162A6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.202</w:t>
      </w:r>
      <w:r w:rsidR="00087858" w:rsidRPr="00162A6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0</w:t>
      </w:r>
    </w:p>
    <w:p w14:paraId="00C290BD" w14:textId="6CAA29C2" w:rsidR="00650920" w:rsidRPr="00162A6A" w:rsidRDefault="00281A7F" w:rsidP="00131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ив Извещение о проведении конкурса </w:t>
      </w:r>
      <w:bookmarkStart w:id="2" w:name="Предмет1"/>
      <w:bookmarkEnd w:id="2"/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выбору исполнителя </w:t>
      </w:r>
      <w:r w:rsidR="00EF2906"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аво заключения договора на оказание услуги </w:t>
      </w:r>
      <w:r w:rsidR="00E42970"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>по разработке франшиз, связанные с аудитом бизнеса и анализом рынка, разработкой состава франшиз, разработкой пакетов франшизы (определение стоимости), созданием финансовой модели франшизы, юридической упаковкой, презентацией франшиз, рекомендациями по продаже и т.п</w:t>
      </w:r>
      <w:r w:rsidR="00E42970" w:rsidRPr="00162A6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</w:t>
      </w:r>
      <w:r w:rsidR="003471EA"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1A96"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461A96" w:rsidRPr="00162A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щества</w:t>
      </w:r>
      <w:r w:rsidR="00752AFA" w:rsidRPr="00162A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с </w:t>
      </w:r>
      <w:r w:rsidR="006F258D" w:rsidRPr="00162A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</w:t>
      </w:r>
      <w:r w:rsidR="00752AFA" w:rsidRPr="00162A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граниченной </w:t>
      </w:r>
      <w:r w:rsidR="006F258D" w:rsidRPr="00162A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</w:t>
      </w:r>
      <w:r w:rsidR="00752AFA" w:rsidRPr="00162A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ветственностью</w:t>
      </w:r>
      <w:r w:rsidR="001960CB" w:rsidRPr="00162A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«</w:t>
      </w:r>
      <w:r w:rsidR="00461A96" w:rsidRPr="00162A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зия Тур</w:t>
      </w:r>
      <w:r w:rsidR="001960CB" w:rsidRPr="00162A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</w:p>
    <w:p w14:paraId="2355A798" w14:textId="43374CEB" w:rsidR="00FB06A8" w:rsidRPr="00162A6A" w:rsidRDefault="00FB06A8" w:rsidP="00131F52">
      <w:pPr>
        <w:spacing w:after="0" w:line="25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80B2B8A" w14:textId="77777777" w:rsidR="00281A7F" w:rsidRPr="00162A6A" w:rsidRDefault="00281A7F" w:rsidP="00281A7F">
      <w:pPr>
        <w:spacing w:after="5" w:line="254" w:lineRule="auto"/>
        <w:ind w:left="3528" w:right="62" w:hanging="354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________________________________ </w:t>
      </w:r>
      <w:r w:rsidRPr="00162A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наименование заявителя) </w:t>
      </w:r>
    </w:p>
    <w:p w14:paraId="4F92253F" w14:textId="77777777" w:rsidR="00281A7F" w:rsidRPr="00162A6A" w:rsidRDefault="00281A7F" w:rsidP="00281A7F">
      <w:pPr>
        <w:spacing w:after="5" w:line="254" w:lineRule="auto"/>
        <w:ind w:left="3528" w:right="62" w:hanging="354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НН__________________ ОГРН __________________ КПП _________________________</w:t>
      </w:r>
    </w:p>
    <w:p w14:paraId="34ABD31B" w14:textId="77777777" w:rsidR="00281A7F" w:rsidRPr="00162A6A" w:rsidRDefault="00281A7F" w:rsidP="00281A7F">
      <w:pPr>
        <w:spacing w:after="5" w:line="254" w:lineRule="auto"/>
        <w:ind w:left="3528" w:right="62" w:hanging="354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Юридический адрес:___________________________________________________________</w:t>
      </w:r>
    </w:p>
    <w:p w14:paraId="3ECE77E5" w14:textId="77777777" w:rsidR="00281A7F" w:rsidRPr="00162A6A" w:rsidRDefault="00281A7F" w:rsidP="00281A7F">
      <w:pPr>
        <w:spacing w:after="5" w:line="254" w:lineRule="auto"/>
        <w:ind w:left="3528" w:right="62" w:hanging="354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анковские реквизиты:_________________________________________________________</w:t>
      </w:r>
    </w:p>
    <w:p w14:paraId="11DA51CE" w14:textId="77777777" w:rsidR="00281A7F" w:rsidRPr="00162A6A" w:rsidRDefault="00281A7F" w:rsidP="00281A7F">
      <w:pPr>
        <w:spacing w:after="30" w:line="254" w:lineRule="auto"/>
        <w:ind w:left="-5" w:right="62" w:hanging="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лице _______________________________________________________________________ _____________________________________________________________________________ </w:t>
      </w:r>
    </w:p>
    <w:p w14:paraId="7F80F57E" w14:textId="77777777" w:rsidR="00281A7F" w:rsidRPr="00162A6A" w:rsidRDefault="00281A7F" w:rsidP="00281A7F">
      <w:pPr>
        <w:spacing w:after="23" w:line="256" w:lineRule="auto"/>
        <w:ind w:right="7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наименование должности руководителя и его Ф.И.О.) </w:t>
      </w:r>
    </w:p>
    <w:p w14:paraId="1156E2AE" w14:textId="77777777" w:rsidR="00281A7F" w:rsidRPr="00162A6A" w:rsidRDefault="00281A7F" w:rsidP="00281A7F">
      <w:pPr>
        <w:spacing w:after="150" w:line="254" w:lineRule="auto"/>
        <w:ind w:left="-5" w:right="62" w:hanging="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бщает о согласии участвовать в конкурсном отборе и направляет настоящую заявку. </w:t>
      </w:r>
    </w:p>
    <w:p w14:paraId="4D42E315" w14:textId="77777777" w:rsidR="00281A7F" w:rsidRPr="00162A6A" w:rsidRDefault="00281A7F" w:rsidP="00281A7F">
      <w:pPr>
        <w:numPr>
          <w:ilvl w:val="0"/>
          <w:numId w:val="6"/>
        </w:numPr>
        <w:spacing w:after="26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согласны оказывать предусмотренные конкурсом услуги в соответствии с требованиями извещения о проведении конкурса. </w:t>
      </w:r>
    </w:p>
    <w:p w14:paraId="1A0E8D79" w14:textId="77777777" w:rsidR="00281A7F" w:rsidRPr="00162A6A" w:rsidRDefault="00281A7F" w:rsidP="00281A7F">
      <w:pPr>
        <w:numPr>
          <w:ilvl w:val="0"/>
          <w:numId w:val="6"/>
        </w:numPr>
        <w:spacing w:after="28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ую заявку подаем с пониманием того, что возможность участия в конкурсном отборе зависит от нашего соответствия требованиям, предъявляемым к участникам. Это соответствие может быть установлено только конкурсной комиссией путем проверки документов, представляемых нами. </w:t>
      </w:r>
    </w:p>
    <w:p w14:paraId="3B562390" w14:textId="77777777" w:rsidR="00281A7F" w:rsidRPr="00162A6A" w:rsidRDefault="00281A7F" w:rsidP="00281A7F">
      <w:pPr>
        <w:numPr>
          <w:ilvl w:val="0"/>
          <w:numId w:val="6"/>
        </w:numPr>
        <w:spacing w:after="29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, документов и сведений, предоставленных в связи с данной заявкой. </w:t>
      </w:r>
    </w:p>
    <w:p w14:paraId="729F2586" w14:textId="77777777" w:rsidR="00281A7F" w:rsidRPr="00162A6A" w:rsidRDefault="00281A7F" w:rsidP="00281A7F">
      <w:pPr>
        <w:numPr>
          <w:ilvl w:val="0"/>
          <w:numId w:val="6"/>
        </w:numPr>
        <w:spacing w:after="26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й заявкой подтверждаем готовность проведения мероприятия по условиям, предложенным Организатором конкурса. </w:t>
      </w:r>
    </w:p>
    <w:p w14:paraId="5E6F7A31" w14:textId="77777777" w:rsidR="00281A7F" w:rsidRPr="00162A6A" w:rsidRDefault="00281A7F" w:rsidP="00281A7F">
      <w:pPr>
        <w:numPr>
          <w:ilvl w:val="0"/>
          <w:numId w:val="6"/>
        </w:numPr>
        <w:spacing w:after="27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й заявкой подтверждаем, что в отношении </w:t>
      </w:r>
      <w:r w:rsidRPr="00162A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[указать наименование заявителя] </w:t>
      </w: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утствует решение арбитражного суда о признании несостоятельным (банкротом) и об открытии конкурсного производства.  </w:t>
      </w:r>
    </w:p>
    <w:p w14:paraId="75AF9505" w14:textId="77777777" w:rsidR="00281A7F" w:rsidRPr="00162A6A" w:rsidRDefault="00281A7F" w:rsidP="00281A7F">
      <w:pPr>
        <w:numPr>
          <w:ilvl w:val="0"/>
          <w:numId w:val="6"/>
        </w:numPr>
        <w:spacing w:after="5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м гарантируем достоверность представленной нами в заявке информации и подтверждаем право Организатора конкурса запрашивать у нас, в уполномоченных органах информацию, уточняющую представленные нами в ней сведения. </w:t>
      </w:r>
    </w:p>
    <w:p w14:paraId="6BF4DE3E" w14:textId="77777777" w:rsidR="00281A7F" w:rsidRPr="00162A6A" w:rsidRDefault="00281A7F" w:rsidP="00281A7F">
      <w:pPr>
        <w:spacing w:after="30" w:line="254" w:lineRule="auto"/>
        <w:ind w:left="-15"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ая заявка с предложениями подается с пониманием того, что может быть отклонена в связи с тем, что нами будут предоставлены неправильно оформленные документы или документы будут поданы не в полном объеме. </w:t>
      </w:r>
    </w:p>
    <w:p w14:paraId="2BFEF36D" w14:textId="77777777" w:rsidR="00281A7F" w:rsidRPr="00162A6A" w:rsidRDefault="00281A7F" w:rsidP="005B05DF">
      <w:pPr>
        <w:numPr>
          <w:ilvl w:val="0"/>
          <w:numId w:val="6"/>
        </w:numPr>
        <w:spacing w:after="5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, если наши предложения будут признаны лучшими,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са. </w:t>
      </w:r>
    </w:p>
    <w:p w14:paraId="6ECD5CA9" w14:textId="77777777" w:rsidR="00281A7F" w:rsidRPr="00162A6A" w:rsidRDefault="00281A7F" w:rsidP="005B05DF">
      <w:pPr>
        <w:numPr>
          <w:ilvl w:val="0"/>
          <w:numId w:val="6"/>
        </w:numPr>
        <w:spacing w:after="34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ая заявка действует до завершения процедуры проведения конкурса. </w:t>
      </w:r>
    </w:p>
    <w:p w14:paraId="6488F092" w14:textId="235A6CBA" w:rsidR="00281A7F" w:rsidRPr="00162A6A" w:rsidRDefault="00281A7F" w:rsidP="00590D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агаемая нами стоимость услуг на проведение мероприятия </w:t>
      </w:r>
      <w:r w:rsidR="00FF2BBE"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>на оказание услуги</w:t>
      </w:r>
      <w:r w:rsidR="0020384F"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2970"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>по разработке франшиз, связанные с аудитом бизнеса и анализом рынка, разработкой состава франшиз, разработкой пакетов франшизы (определение стоимости), созданием финансовой модели франшизы, юридической упаковкой, презентацией франшиз, рекомендациями по продаже и т.п</w:t>
      </w:r>
      <w:r w:rsidR="00E42970" w:rsidRPr="00162A6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95F44"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3471EA"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0DAD" w:rsidRPr="00162A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ществ</w:t>
      </w:r>
      <w:r w:rsidR="00461A96" w:rsidRPr="00162A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="00590DAD" w:rsidRPr="00162A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с </w:t>
      </w:r>
      <w:r w:rsidR="003F1684" w:rsidRPr="00162A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</w:t>
      </w:r>
      <w:r w:rsidR="00590DAD" w:rsidRPr="00162A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граниченной </w:t>
      </w:r>
      <w:r w:rsidR="003F1684" w:rsidRPr="00162A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</w:t>
      </w:r>
      <w:r w:rsidR="00590DAD" w:rsidRPr="00162A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ветственностью «</w:t>
      </w:r>
      <w:r w:rsidR="00461A96" w:rsidRPr="00162A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зия Тур»</w:t>
      </w:r>
    </w:p>
    <w:p w14:paraId="748205C6" w14:textId="77777777" w:rsidR="00281A7F" w:rsidRPr="00162A6A" w:rsidRDefault="00281A7F" w:rsidP="005B05DF">
      <w:pPr>
        <w:spacing w:after="25" w:line="254" w:lineRule="auto"/>
        <w:ind w:left="-5" w:right="62" w:hanging="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 (___________________________________) рублей и включает в себя стоимость </w:t>
      </w:r>
      <w:r w:rsidRPr="00162A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[указывается все, что включено в стоимость услуг]</w:t>
      </w: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се налоги и пошлины, которые необходимо выплатить при исполнении договора. </w:t>
      </w:r>
    </w:p>
    <w:p w14:paraId="3B247CFC" w14:textId="77777777" w:rsidR="00281A7F" w:rsidRPr="00162A6A" w:rsidRDefault="00281A7F" w:rsidP="005B05DF">
      <w:pPr>
        <w:numPr>
          <w:ilvl w:val="0"/>
          <w:numId w:val="6"/>
        </w:numPr>
        <w:spacing w:after="5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согласны с тем, что в случае, если нами не были учтены какие-либо расценки на выполнение сопутствующих работ, услуг, данные работы, услуги будут в любом случае выполнены в полном соответствии с Техническим заданием в пределах предлагаемой нами стоимости договора. </w:t>
      </w:r>
    </w:p>
    <w:p w14:paraId="01DB935C" w14:textId="77777777" w:rsidR="00281A7F" w:rsidRPr="00162A6A" w:rsidRDefault="00281A7F" w:rsidP="005B05DF">
      <w:pPr>
        <w:numPr>
          <w:ilvl w:val="0"/>
          <w:numId w:val="6"/>
        </w:numPr>
        <w:spacing w:after="5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я, на организацию и проведение которых мы претендуем: </w:t>
      </w:r>
    </w:p>
    <w:p w14:paraId="5FB0F2A8" w14:textId="77777777" w:rsidR="00281A7F" w:rsidRPr="00162A6A" w:rsidRDefault="00281A7F" w:rsidP="00281A7F">
      <w:pPr>
        <w:spacing w:after="5" w:line="268" w:lineRule="auto"/>
        <w:ind w:left="-1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________________________ </w:t>
      </w:r>
    </w:p>
    <w:p w14:paraId="225A06C1" w14:textId="77777777" w:rsidR="00281A7F" w:rsidRPr="00162A6A" w:rsidRDefault="00281A7F" w:rsidP="00281A7F">
      <w:pPr>
        <w:ind w:left="-15" w:right="6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</w:t>
      </w:r>
      <w:r w:rsidRPr="00162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14:paraId="72C1DDEC" w14:textId="6549149A" w:rsidR="00281A7F" w:rsidRPr="006A33A8" w:rsidRDefault="006A33A8" w:rsidP="006A33A8">
      <w:pPr>
        <w:pStyle w:val="a3"/>
        <w:numPr>
          <w:ilvl w:val="0"/>
          <w:numId w:val="6"/>
        </w:numPr>
        <w:tabs>
          <w:tab w:val="left" w:pos="1134"/>
          <w:tab w:val="left" w:pos="1276"/>
        </w:tabs>
        <w:spacing w:after="5"/>
        <w:ind w:right="6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1A7F" w:rsidRPr="006A3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настоящей заявке прилагаются нижеперечисленные документы на ____ стр.  </w:t>
      </w:r>
    </w:p>
    <w:tbl>
      <w:tblPr>
        <w:tblW w:w="17205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799"/>
        <w:gridCol w:w="7423"/>
        <w:gridCol w:w="7423"/>
        <w:gridCol w:w="1560"/>
      </w:tblGrid>
      <w:tr w:rsidR="006A33A8" w:rsidRPr="00162A6A" w14:paraId="28792767" w14:textId="77777777" w:rsidTr="006A33A8">
        <w:trPr>
          <w:trHeight w:val="56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B8F56" w14:textId="77777777" w:rsidR="006A33A8" w:rsidRPr="00162A6A" w:rsidRDefault="006A33A8" w:rsidP="00281A7F">
            <w:pPr>
              <w:spacing w:after="7" w:line="256" w:lineRule="auto"/>
              <w:ind w:left="1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2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</w:p>
          <w:p w14:paraId="43669F99" w14:textId="77777777" w:rsidR="006A33A8" w:rsidRPr="00162A6A" w:rsidRDefault="006A33A8" w:rsidP="00281A7F">
            <w:pPr>
              <w:spacing w:line="256" w:lineRule="auto"/>
              <w:ind w:left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2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\п 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982E" w14:textId="77777777" w:rsidR="006A33A8" w:rsidRPr="00162A6A" w:rsidRDefault="006A33A8" w:rsidP="00281A7F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583C0" w14:textId="1DE3D895" w:rsidR="006A33A8" w:rsidRPr="00162A6A" w:rsidRDefault="006A33A8" w:rsidP="00281A7F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2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C4E6B" w14:textId="77777777" w:rsidR="006A33A8" w:rsidRPr="00162A6A" w:rsidRDefault="006A33A8" w:rsidP="00281A7F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2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-во страниц </w:t>
            </w:r>
          </w:p>
        </w:tc>
      </w:tr>
      <w:tr w:rsidR="006A33A8" w:rsidRPr="00162A6A" w14:paraId="77BA7F1E" w14:textId="77777777" w:rsidTr="006A33A8">
        <w:trPr>
          <w:trHeight w:val="288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96DAA" w14:textId="77777777" w:rsidR="006A33A8" w:rsidRPr="00162A6A" w:rsidRDefault="006A33A8" w:rsidP="00281A7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2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D8B7" w14:textId="77777777" w:rsidR="006A33A8" w:rsidRPr="00162A6A" w:rsidRDefault="006A33A8" w:rsidP="00281A7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20E507" w14:textId="03F30491" w:rsidR="006A33A8" w:rsidRPr="00162A6A" w:rsidRDefault="006A33A8" w:rsidP="00281A7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2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F2851" w14:textId="77777777" w:rsidR="006A33A8" w:rsidRPr="00162A6A" w:rsidRDefault="006A33A8" w:rsidP="00281A7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2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A33A8" w:rsidRPr="00162A6A" w14:paraId="76347B1A" w14:textId="77777777" w:rsidTr="006A33A8">
        <w:trPr>
          <w:trHeight w:val="28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B9DFB" w14:textId="77777777" w:rsidR="006A33A8" w:rsidRPr="00162A6A" w:rsidRDefault="006A33A8" w:rsidP="00281A7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2A6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CA45" w14:textId="77777777" w:rsidR="006A33A8" w:rsidRPr="00162A6A" w:rsidRDefault="006A33A8" w:rsidP="00281A7F">
            <w:pPr>
              <w:spacing w:line="25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8783A" w14:textId="11409423" w:rsidR="006A33A8" w:rsidRPr="00162A6A" w:rsidRDefault="006A33A8" w:rsidP="00281A7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2A6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9454D" w14:textId="77777777" w:rsidR="006A33A8" w:rsidRPr="00162A6A" w:rsidRDefault="006A33A8" w:rsidP="00281A7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2A6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5663965F" w14:textId="77777777" w:rsidR="00281A7F" w:rsidRPr="00162A6A" w:rsidRDefault="00281A7F" w:rsidP="006A33A8">
      <w:pPr>
        <w:numPr>
          <w:ilvl w:val="0"/>
          <w:numId w:val="6"/>
        </w:numPr>
        <w:tabs>
          <w:tab w:val="left" w:pos="993"/>
        </w:tabs>
        <w:spacing w:after="26" w:line="254" w:lineRule="auto"/>
        <w:ind w:right="-1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ы на обработку персональных данных, указанных в представленной заявке. </w:t>
      </w:r>
    </w:p>
    <w:p w14:paraId="458C9327" w14:textId="77777777" w:rsidR="00281A7F" w:rsidRPr="00162A6A" w:rsidRDefault="00281A7F" w:rsidP="006A33A8">
      <w:pPr>
        <w:numPr>
          <w:ilvl w:val="0"/>
          <w:numId w:val="6"/>
        </w:numPr>
        <w:tabs>
          <w:tab w:val="left" w:pos="993"/>
        </w:tabs>
        <w:spacing w:after="27" w:line="254" w:lineRule="auto"/>
        <w:ind w:right="-1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уюсь отказывать в предоставлении услуги субъекту малого и среднего предпринимательства в случае, если состою с данным субъектом малого и среднего предпринимательства в одной группе лиц, определенных в соответствии со статьей 9 Федерального закона от 26 июля 2006 года № 135-ФЗ "О защите конкуренции". </w:t>
      </w:r>
    </w:p>
    <w:p w14:paraId="3CF61470" w14:textId="77777777" w:rsidR="00281A7F" w:rsidRPr="00162A6A" w:rsidRDefault="00281A7F" w:rsidP="006A33A8">
      <w:pPr>
        <w:numPr>
          <w:ilvl w:val="0"/>
          <w:numId w:val="6"/>
        </w:numPr>
        <w:tabs>
          <w:tab w:val="left" w:pos="993"/>
        </w:tabs>
        <w:spacing w:after="5" w:line="254" w:lineRule="auto"/>
        <w:ind w:right="-1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орядком отбора компаний для участия в реализации мероприятий, направленных на обеспечение деятельности Гарантийного фонда Бурятия, размещенным на официальном портале субъектов малого и среднего предпринимательства Республики Бурятия </w:t>
      </w:r>
      <w:hyperlink r:id="rId9" w:history="1">
        <w:r w:rsidRPr="00162A6A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https</w:t>
        </w:r>
        <w:r w:rsidRPr="00162A6A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://</w:t>
        </w:r>
        <w:r w:rsidRPr="00162A6A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msp</w:t>
        </w:r>
        <w:r w:rsidRPr="00162A6A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03.</w:t>
        </w:r>
        <w:r w:rsidRPr="00162A6A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ru</w:t>
        </w:r>
      </w:hyperlink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знакомлен, согласен участвовать в конкурсных процедурах на условиях, предусмотренных данным документом. </w:t>
      </w:r>
    </w:p>
    <w:p w14:paraId="477ADB4A" w14:textId="77777777" w:rsidR="00281A7F" w:rsidRPr="00162A6A" w:rsidRDefault="00281A7F" w:rsidP="00281A7F">
      <w:pPr>
        <w:spacing w:after="14" w:line="256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4F3B6E1D" w14:textId="77777777" w:rsidR="00281A7F" w:rsidRPr="00162A6A" w:rsidRDefault="00281A7F" w:rsidP="00281A7F">
      <w:pPr>
        <w:ind w:left="-15" w:right="6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__________    ___________                                         _______________________ </w:t>
      </w:r>
    </w:p>
    <w:p w14:paraId="35FC2C45" w14:textId="77777777" w:rsidR="00281A7F" w:rsidRPr="00162A6A" w:rsidRDefault="00281A7F" w:rsidP="00281A7F">
      <w:pPr>
        <w:spacing w:after="5" w:line="254" w:lineRule="auto"/>
        <w:ind w:left="-5" w:right="452" w:hanging="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должность             подпись                                              расшифровка подписи   </w:t>
      </w:r>
    </w:p>
    <w:p w14:paraId="263B35D3" w14:textId="77777777" w:rsidR="00CC0BD4" w:rsidRPr="00162A6A" w:rsidRDefault="00281A7F" w:rsidP="00281A7F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162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М.П.</w:t>
      </w:r>
    </w:p>
    <w:p w14:paraId="488CA290" w14:textId="77777777" w:rsidR="00CC0BD4" w:rsidRPr="00162A6A" w:rsidRDefault="00CC0BD4" w:rsidP="0085250A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6455005" w14:textId="77777777" w:rsidR="00CC0BD4" w:rsidRPr="00162A6A" w:rsidRDefault="00CC0BD4" w:rsidP="0085250A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C1BA443" w14:textId="77777777" w:rsidR="008F6B8D" w:rsidRPr="00162A6A" w:rsidRDefault="008F6B8D" w:rsidP="0085250A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B796D05" w14:textId="77777777" w:rsidR="008F6B8D" w:rsidRPr="00162A6A" w:rsidRDefault="008F6B8D" w:rsidP="0085250A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bookmarkEnd w:id="1"/>
    <w:p w14:paraId="04EAEA45" w14:textId="77777777" w:rsidR="00696ECF" w:rsidRPr="00162A6A" w:rsidRDefault="000A0E5A" w:rsidP="00696EC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96ECF"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иложение №3 к Порядку отбора компаний для </w:t>
      </w:r>
    </w:p>
    <w:p w14:paraId="432A0340" w14:textId="77777777" w:rsidR="00696ECF" w:rsidRPr="00162A6A" w:rsidRDefault="00696ECF" w:rsidP="00696EC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участия в реализации мероприятий, направленных                 </w:t>
      </w:r>
    </w:p>
    <w:p w14:paraId="3DCB9234" w14:textId="77777777" w:rsidR="0085250A" w:rsidRPr="00162A6A" w:rsidRDefault="00696ECF" w:rsidP="00696EC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на обеспечение деятельности Гарантийного фонда Бурятии</w:t>
      </w:r>
    </w:p>
    <w:p w14:paraId="45B4BA91" w14:textId="77777777" w:rsidR="0085250A" w:rsidRPr="00162A6A" w:rsidRDefault="0085250A" w:rsidP="0085250A">
      <w:pPr>
        <w:pBdr>
          <w:bottom w:val="single" w:sz="4" w:space="1" w:color="auto"/>
        </w:pBd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166392C" w14:textId="77777777" w:rsidR="0085250A" w:rsidRPr="00162A6A" w:rsidRDefault="0085250A" w:rsidP="0085250A">
      <w:pPr>
        <w:pBdr>
          <w:bottom w:val="single" w:sz="4" w:space="1" w:color="auto"/>
        </w:pBd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Карточка квалификации </w:t>
      </w:r>
      <w:r w:rsidRPr="00162A6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(Наименование Участника конкурса)</w:t>
      </w:r>
      <w:r w:rsidRPr="00162A6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br/>
      </w:r>
    </w:p>
    <w:p w14:paraId="09AC276D" w14:textId="77777777" w:rsidR="0085250A" w:rsidRPr="00162A6A" w:rsidRDefault="0085250A" w:rsidP="0085250A">
      <w:pP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</w:pPr>
      <w:r w:rsidRPr="00162A6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Вид услуги, заполняется на каждый заявляемый вид услуг)</w:t>
      </w:r>
    </w:p>
    <w:tbl>
      <w:tblPr>
        <w:tblW w:w="4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1847"/>
        <w:gridCol w:w="1838"/>
        <w:gridCol w:w="104"/>
        <w:gridCol w:w="1942"/>
      </w:tblGrid>
      <w:tr w:rsidR="00E172DD" w:rsidRPr="00162A6A" w14:paraId="0A65A0EA" w14:textId="77777777" w:rsidTr="000404A2">
        <w:trPr>
          <w:trHeight w:val="428"/>
        </w:trPr>
        <w:tc>
          <w:tcPr>
            <w:tcW w:w="2836" w:type="pct"/>
            <w:gridSpan w:val="2"/>
            <w:shd w:val="clear" w:color="auto" w:fill="auto"/>
          </w:tcPr>
          <w:p w14:paraId="2C713D4B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заключенных договоров виду услуг</w:t>
            </w:r>
          </w:p>
        </w:tc>
        <w:tc>
          <w:tcPr>
            <w:tcW w:w="1082" w:type="pct"/>
            <w:gridSpan w:val="2"/>
            <w:shd w:val="clear" w:color="auto" w:fill="auto"/>
            <w:vAlign w:val="center"/>
          </w:tcPr>
          <w:p w14:paraId="0F491EAC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032A5759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172DD" w:rsidRPr="00162A6A" w14:paraId="58B705CD" w14:textId="77777777" w:rsidTr="000404A2">
        <w:trPr>
          <w:trHeight w:val="273"/>
        </w:trPr>
        <w:tc>
          <w:tcPr>
            <w:tcW w:w="2836" w:type="pct"/>
            <w:gridSpan w:val="2"/>
            <w:shd w:val="clear" w:color="auto" w:fill="auto"/>
          </w:tcPr>
          <w:p w14:paraId="77DAF198" w14:textId="77777777" w:rsidR="0085250A" w:rsidRPr="00162A6A" w:rsidRDefault="0085250A" w:rsidP="0085250A">
            <w:pPr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внутренней документации:</w:t>
            </w:r>
          </w:p>
          <w:p w14:paraId="25735B15" w14:textId="77777777" w:rsidR="0085250A" w:rsidRPr="00162A6A" w:rsidRDefault="0085250A" w:rsidP="0085250A">
            <w:pPr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зированные технологии (программы, методики) работы с заказчиками (субъектами МСП) и оказания услуг.</w:t>
            </w:r>
          </w:p>
        </w:tc>
        <w:tc>
          <w:tcPr>
            <w:tcW w:w="1082" w:type="pct"/>
            <w:gridSpan w:val="2"/>
            <w:shd w:val="clear" w:color="auto" w:fill="auto"/>
            <w:vAlign w:val="center"/>
          </w:tcPr>
          <w:p w14:paraId="5579FD88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4400407E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172DD" w:rsidRPr="00162A6A" w14:paraId="2C865D72" w14:textId="77777777" w:rsidTr="000404A2">
        <w:trPr>
          <w:trHeight w:val="273"/>
        </w:trPr>
        <w:tc>
          <w:tcPr>
            <w:tcW w:w="2836" w:type="pct"/>
            <w:gridSpan w:val="2"/>
            <w:shd w:val="clear" w:color="auto" w:fill="auto"/>
          </w:tcPr>
          <w:p w14:paraId="0066761F" w14:textId="77777777" w:rsidR="0085250A" w:rsidRPr="00162A6A" w:rsidRDefault="0085250A" w:rsidP="0085250A">
            <w:pPr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1082" w:type="pct"/>
            <w:gridSpan w:val="2"/>
            <w:shd w:val="clear" w:color="auto" w:fill="auto"/>
            <w:vAlign w:val="center"/>
          </w:tcPr>
          <w:p w14:paraId="75CE4545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05446940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172DD" w:rsidRPr="00162A6A" w14:paraId="65A848C2" w14:textId="77777777" w:rsidTr="000404A2">
        <w:trPr>
          <w:trHeight w:val="315"/>
        </w:trPr>
        <w:tc>
          <w:tcPr>
            <w:tcW w:w="2836" w:type="pct"/>
            <w:gridSpan w:val="2"/>
            <w:shd w:val="clear" w:color="auto" w:fill="auto"/>
          </w:tcPr>
          <w:p w14:paraId="39BBA3CC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и/эксперты, всего:</w:t>
            </w:r>
          </w:p>
        </w:tc>
        <w:tc>
          <w:tcPr>
            <w:tcW w:w="2164" w:type="pct"/>
            <w:gridSpan w:val="3"/>
            <w:shd w:val="clear" w:color="auto" w:fill="auto"/>
            <w:vAlign w:val="center"/>
          </w:tcPr>
          <w:p w14:paraId="6E87AA97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172DD" w:rsidRPr="00162A6A" w14:paraId="01FDD19B" w14:textId="77777777" w:rsidTr="000404A2">
        <w:trPr>
          <w:trHeight w:val="315"/>
        </w:trPr>
        <w:tc>
          <w:tcPr>
            <w:tcW w:w="1807" w:type="pct"/>
            <w:vMerge w:val="restart"/>
            <w:shd w:val="clear" w:color="auto" w:fill="auto"/>
            <w:vAlign w:val="center"/>
          </w:tcPr>
          <w:p w14:paraId="03FC1585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 сотрудники, имеющие высшее образование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78D23706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3395EBB9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14:paraId="1980EC81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стаж работы по специальности</w:t>
            </w:r>
          </w:p>
        </w:tc>
      </w:tr>
      <w:tr w:rsidR="00E172DD" w:rsidRPr="00162A6A" w14:paraId="6023AFA4" w14:textId="77777777" w:rsidTr="000404A2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14:paraId="015ED864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2EA026D5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 отрасли</w:t>
            </w:r>
          </w:p>
        </w:tc>
        <w:tc>
          <w:tcPr>
            <w:tcW w:w="1024" w:type="pct"/>
            <w:shd w:val="clear" w:color="auto" w:fill="auto"/>
          </w:tcPr>
          <w:p w14:paraId="50FE942F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5187C1D3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E172DD" w:rsidRPr="00162A6A" w14:paraId="4D25F8DF" w14:textId="77777777" w:rsidTr="000404A2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14:paraId="5416074F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6C234EA5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трасли</w:t>
            </w:r>
          </w:p>
        </w:tc>
        <w:tc>
          <w:tcPr>
            <w:tcW w:w="1024" w:type="pct"/>
            <w:shd w:val="clear" w:color="auto" w:fill="auto"/>
          </w:tcPr>
          <w:p w14:paraId="218CEDD4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368CA86C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E172DD" w:rsidRPr="00162A6A" w14:paraId="530A2CAF" w14:textId="77777777" w:rsidTr="000404A2">
        <w:trPr>
          <w:trHeight w:val="315"/>
        </w:trPr>
        <w:tc>
          <w:tcPr>
            <w:tcW w:w="1807" w:type="pct"/>
            <w:vMerge w:val="restart"/>
            <w:shd w:val="clear" w:color="auto" w:fill="auto"/>
            <w:vAlign w:val="center"/>
          </w:tcPr>
          <w:p w14:paraId="44C96159" w14:textId="0D6DD4C6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и, имеющие среднее</w:t>
            </w:r>
            <w:r w:rsidR="005B05DF"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F441C"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ое образование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7CA8611B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62A2377A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14:paraId="0437281A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стаж работы по специальности</w:t>
            </w:r>
          </w:p>
        </w:tc>
      </w:tr>
      <w:tr w:rsidR="00E172DD" w:rsidRPr="00162A6A" w14:paraId="6108C7CC" w14:textId="77777777" w:rsidTr="000404A2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14:paraId="48611B1A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50599301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 отрасли</w:t>
            </w:r>
          </w:p>
        </w:tc>
        <w:tc>
          <w:tcPr>
            <w:tcW w:w="1024" w:type="pct"/>
            <w:shd w:val="clear" w:color="auto" w:fill="auto"/>
          </w:tcPr>
          <w:p w14:paraId="1769700C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42FC384D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E172DD" w:rsidRPr="00162A6A" w14:paraId="53A86599" w14:textId="77777777" w:rsidTr="000404A2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14:paraId="28E5D78B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148AC1B2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трасли</w:t>
            </w:r>
          </w:p>
        </w:tc>
        <w:tc>
          <w:tcPr>
            <w:tcW w:w="1024" w:type="pct"/>
            <w:shd w:val="clear" w:color="auto" w:fill="auto"/>
          </w:tcPr>
          <w:p w14:paraId="2A35871B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628CEE8C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E172DD" w:rsidRPr="00162A6A" w14:paraId="27166422" w14:textId="77777777" w:rsidTr="000404A2">
        <w:trPr>
          <w:trHeight w:val="315"/>
        </w:trPr>
        <w:tc>
          <w:tcPr>
            <w:tcW w:w="1807" w:type="pct"/>
            <w:vMerge w:val="restart"/>
            <w:shd w:val="clear" w:color="auto" w:fill="auto"/>
            <w:vAlign w:val="center"/>
          </w:tcPr>
          <w:p w14:paraId="7E4E7845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и, имеющие научную степень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2368D92B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086001E5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14:paraId="6635554D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стаж работы по специальности</w:t>
            </w:r>
          </w:p>
        </w:tc>
      </w:tr>
      <w:tr w:rsidR="00E172DD" w:rsidRPr="00162A6A" w14:paraId="33E16834" w14:textId="77777777" w:rsidTr="000404A2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14:paraId="210C3B2E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6D470A7B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 отрасли</w:t>
            </w:r>
          </w:p>
        </w:tc>
        <w:tc>
          <w:tcPr>
            <w:tcW w:w="1024" w:type="pct"/>
            <w:shd w:val="clear" w:color="auto" w:fill="auto"/>
          </w:tcPr>
          <w:p w14:paraId="596A086B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53D1D4E6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E172DD" w:rsidRPr="00162A6A" w14:paraId="0B97C907" w14:textId="77777777" w:rsidTr="000404A2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14:paraId="696754E6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3C30FCBB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трасли</w:t>
            </w:r>
          </w:p>
        </w:tc>
        <w:tc>
          <w:tcPr>
            <w:tcW w:w="1024" w:type="pct"/>
            <w:shd w:val="clear" w:color="auto" w:fill="auto"/>
          </w:tcPr>
          <w:p w14:paraId="3E5C7178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7B79D2C5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E172DD" w:rsidRPr="00162A6A" w14:paraId="650F4C52" w14:textId="77777777" w:rsidTr="000404A2">
        <w:trPr>
          <w:trHeight w:val="315"/>
        </w:trPr>
        <w:tc>
          <w:tcPr>
            <w:tcW w:w="1807" w:type="pct"/>
            <w:shd w:val="clear" w:color="auto" w:fill="auto"/>
            <w:vAlign w:val="center"/>
          </w:tcPr>
          <w:p w14:paraId="5907D5F4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и, являющиеся членами профессиональных сообществ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1CA7C543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6B476A16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14:paraId="2DBDCA86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стаж работы по специальности</w:t>
            </w:r>
          </w:p>
        </w:tc>
      </w:tr>
      <w:tr w:rsidR="00E172DD" w:rsidRPr="00162A6A" w14:paraId="54B2895F" w14:textId="77777777" w:rsidTr="000404A2">
        <w:trPr>
          <w:trHeight w:val="315"/>
        </w:trPr>
        <w:tc>
          <w:tcPr>
            <w:tcW w:w="1807" w:type="pct"/>
            <w:shd w:val="clear" w:color="auto" w:fill="auto"/>
            <w:vAlign w:val="center"/>
          </w:tcPr>
          <w:p w14:paraId="16EFD73C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0A20CC6D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 отрасли</w:t>
            </w:r>
          </w:p>
        </w:tc>
        <w:tc>
          <w:tcPr>
            <w:tcW w:w="1024" w:type="pct"/>
            <w:shd w:val="clear" w:color="auto" w:fill="auto"/>
          </w:tcPr>
          <w:p w14:paraId="274F2AD8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232B719E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E172DD" w:rsidRPr="00162A6A" w14:paraId="28162F0C" w14:textId="77777777" w:rsidTr="000404A2">
        <w:trPr>
          <w:trHeight w:val="315"/>
        </w:trPr>
        <w:tc>
          <w:tcPr>
            <w:tcW w:w="1807" w:type="pct"/>
            <w:shd w:val="clear" w:color="auto" w:fill="auto"/>
            <w:vAlign w:val="center"/>
          </w:tcPr>
          <w:p w14:paraId="604CEC95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021CFFA0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трасли</w:t>
            </w:r>
          </w:p>
        </w:tc>
        <w:tc>
          <w:tcPr>
            <w:tcW w:w="1024" w:type="pct"/>
            <w:shd w:val="clear" w:color="auto" w:fill="auto"/>
          </w:tcPr>
          <w:p w14:paraId="2D875B64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3CC9E2FF" w14:textId="77777777" w:rsidR="0085250A" w:rsidRPr="00162A6A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</w:tbl>
    <w:p w14:paraId="7617B41A" w14:textId="77777777" w:rsidR="0085250A" w:rsidRPr="00162A6A" w:rsidRDefault="0085250A" w:rsidP="0085250A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</w:t>
      </w:r>
    </w:p>
    <w:p w14:paraId="066533FF" w14:textId="77777777" w:rsidR="0085250A" w:rsidRPr="00162A6A" w:rsidRDefault="0085250A" w:rsidP="0085250A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162A6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(подпись, М.П.)</w:t>
      </w:r>
    </w:p>
    <w:p w14:paraId="73887C80" w14:textId="77777777" w:rsidR="0085250A" w:rsidRPr="00162A6A" w:rsidRDefault="0085250A" w:rsidP="0085250A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</w:t>
      </w:r>
    </w:p>
    <w:p w14:paraId="561D238C" w14:textId="77777777" w:rsidR="0085250A" w:rsidRPr="00162A6A" w:rsidRDefault="0085250A" w:rsidP="00E1798F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162A6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36E9A52D" w14:textId="7A1B968E" w:rsidR="00FF2BBE" w:rsidRPr="00162A6A" w:rsidRDefault="00FF2BBE" w:rsidP="00E1798F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</w:p>
    <w:p w14:paraId="0F6BC258" w14:textId="77777777" w:rsidR="00590DAD" w:rsidRPr="00162A6A" w:rsidRDefault="00590DAD" w:rsidP="00E1798F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</w:p>
    <w:p w14:paraId="3C7277BB" w14:textId="77777777" w:rsidR="008F6B8D" w:rsidRPr="00162A6A" w:rsidRDefault="008F6B8D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68063F" w14:textId="77777777" w:rsidR="008F6B8D" w:rsidRPr="00162A6A" w:rsidRDefault="008F6B8D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8AD360" w14:textId="21936494" w:rsidR="00590DAD" w:rsidRPr="00162A6A" w:rsidRDefault="00590DAD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</w:p>
    <w:p w14:paraId="47C45309" w14:textId="340B6E14" w:rsidR="000404A2" w:rsidRPr="00162A6A" w:rsidRDefault="000404A2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1 </w:t>
      </w:r>
    </w:p>
    <w:p w14:paraId="51B26A4B" w14:textId="77777777" w:rsidR="000404A2" w:rsidRPr="00162A6A" w:rsidRDefault="000404A2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Извещению о проведении открытого </w:t>
      </w:r>
    </w:p>
    <w:p w14:paraId="44A499E9" w14:textId="27FDE786" w:rsidR="000404A2" w:rsidRPr="00162A6A" w:rsidRDefault="007F441C" w:rsidP="000D1E58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>конкурса №</w:t>
      </w:r>
      <w:r w:rsidR="00C92E0A" w:rsidRPr="00162A6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08-17/</w:t>
      </w:r>
      <w:r w:rsidR="00087858" w:rsidRPr="00162A6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273</w:t>
      </w:r>
      <w:r w:rsidR="00461A96" w:rsidRPr="00162A6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92E0A" w:rsidRPr="00162A6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087858" w:rsidRPr="00162A6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4D03ED" w:rsidRPr="00162A6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9.</w:t>
      </w:r>
      <w:r w:rsidR="00461A96" w:rsidRPr="00162A6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087858" w:rsidRPr="00162A6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4D03ED" w:rsidRPr="00162A6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.2020</w:t>
      </w:r>
      <w:r w:rsidR="00C92E0A" w:rsidRPr="00162A6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г.</w:t>
      </w:r>
    </w:p>
    <w:p w14:paraId="79B1513D" w14:textId="77777777" w:rsidR="00D90663" w:rsidRPr="00162A6A" w:rsidRDefault="00D90663" w:rsidP="00D90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ОГОВОР № </w:t>
      </w:r>
      <w:bookmarkStart w:id="3" w:name="Номердог"/>
      <w:r w:rsidRPr="00162A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_____</w:t>
      </w:r>
      <w:bookmarkEnd w:id="3"/>
    </w:p>
    <w:p w14:paraId="228689F2" w14:textId="77777777" w:rsidR="00D90663" w:rsidRPr="00162A6A" w:rsidRDefault="00D90663" w:rsidP="00D90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озмездного оказания Услуг </w:t>
      </w:r>
    </w:p>
    <w:p w14:paraId="1E66DB43" w14:textId="77777777" w:rsidR="00D90663" w:rsidRPr="00162A6A" w:rsidRDefault="00D90663" w:rsidP="00D90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AF664B7" w14:textId="34767B12" w:rsidR="00D90663" w:rsidRPr="00162A6A" w:rsidRDefault="00D90663" w:rsidP="00D90663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</w:pPr>
      <w:r w:rsidRPr="00162A6A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 xml:space="preserve">г. Улан-Удэ </w:t>
      </w:r>
      <w:r w:rsidRPr="00162A6A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62A6A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62A6A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62A6A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62A6A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62A6A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62A6A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62A6A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bookmarkStart w:id="4" w:name="Датадог"/>
      <w:r w:rsidRPr="00162A6A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>«__</w:t>
      </w:r>
      <w:r w:rsidR="007F441C" w:rsidRPr="00162A6A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>_» _</w:t>
      </w:r>
      <w:r w:rsidRPr="00162A6A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>_______20___ г.</w:t>
      </w:r>
      <w:bookmarkEnd w:id="4"/>
    </w:p>
    <w:p w14:paraId="0982B659" w14:textId="77777777" w:rsidR="00D90663" w:rsidRPr="00162A6A" w:rsidRDefault="00D90663" w:rsidP="00D90663">
      <w:pPr>
        <w:widowControl w:val="0"/>
        <w:tabs>
          <w:tab w:val="left" w:pos="24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14:paraId="769A1D2A" w14:textId="06243057" w:rsidR="00395F44" w:rsidRPr="00162A6A" w:rsidRDefault="00454A67" w:rsidP="00395F44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Hlk26946730"/>
      <w:r w:rsidRPr="00162A6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Гарантийный фонд содействия кредитованию субъектов малого и среднего предпринимательства и развития промышленности Республики Бурятия, </w:t>
      </w:r>
      <w:r w:rsidRPr="00162A6A">
        <w:rPr>
          <w:rFonts w:ascii="Times New Roman" w:hAnsi="Times New Roman" w:cs="Times New Roman"/>
          <w:color w:val="000000"/>
          <w:sz w:val="24"/>
          <w:szCs w:val="24"/>
        </w:rPr>
        <w:t>именуемый в дальнейшем «Заказчик», в лице Руководителя Центра поддержки предпринимательства Медведковой Ирины Сергеевны, действующей на основании доверенности от 24.11.2020. № 07-01/05</w:t>
      </w:r>
      <w:r w:rsidRPr="00162A6A">
        <w:rPr>
          <w:rFonts w:ascii="Times New Roman" w:hAnsi="Times New Roman" w:cs="Times New Roman"/>
          <w:bCs/>
          <w:sz w:val="24"/>
          <w:szCs w:val="24"/>
        </w:rPr>
        <w:t>,</w:t>
      </w: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ороны</w:t>
      </w:r>
      <w:r w:rsidR="00395F44"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bookmarkStart w:id="6" w:name="Исполнитель"/>
      <w:r w:rsidR="00395F44"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[Исполнитель]</w:t>
      </w:r>
      <w:bookmarkEnd w:id="6"/>
      <w:r w:rsidR="00395F44"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«Исполнитель», в лице</w:t>
      </w:r>
      <w:r w:rsidR="00395F44" w:rsidRPr="00162A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bookmarkStart w:id="7" w:name="ИсполнителРук"/>
      <w:r w:rsidR="00395F44" w:rsidRPr="00162A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[Руководитель исполнителя]</w:t>
      </w:r>
      <w:bookmarkEnd w:id="7"/>
      <w:r w:rsidR="00395F44" w:rsidRPr="00162A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395F44"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bookmarkStart w:id="8" w:name="ОснованиеИсп"/>
      <w:r w:rsidR="00395F44"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[Основание исполнителя]</w:t>
      </w:r>
      <w:bookmarkEnd w:id="8"/>
      <w:r w:rsidR="00395F44"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и [Получатель услуги], именуемое в дальнейшем «Получатель услуги», в лице </w:t>
      </w:r>
      <w:bookmarkStart w:id="9" w:name="ПолучателРук"/>
      <w:r w:rsidR="00395F44"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[Руководитель получателя услуги]</w:t>
      </w:r>
      <w:bookmarkEnd w:id="9"/>
      <w:r w:rsidR="00395F44"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bookmarkStart w:id="10" w:name="ОснованиеПол"/>
      <w:r w:rsidR="00395F44"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[Основание получателя]</w:t>
      </w:r>
      <w:bookmarkEnd w:id="10"/>
      <w:r w:rsidR="00395F44"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третьей стороны, совместно именуемые в дальнейшем «Стороны», заключили настоящий договор, в дальнейшем именуемый «Договор»,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, направленных на обеспечение деятельности Гарантийного фонда Бурятия (далее Комиссия) от </w:t>
      </w:r>
      <w:bookmarkStart w:id="11" w:name="Датаком"/>
      <w:r w:rsidR="00395F44"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[Дата]</w:t>
      </w:r>
      <w:bookmarkEnd w:id="11"/>
      <w:r w:rsidR="00395F44"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bookmarkStart w:id="12" w:name="Номерком"/>
      <w:r w:rsidR="00395F44"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[Номер]</w:t>
      </w:r>
      <w:bookmarkEnd w:id="12"/>
      <w:r w:rsidR="00395F44"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, о нижеследующем.</w:t>
      </w:r>
    </w:p>
    <w:p w14:paraId="115DD43D" w14:textId="77777777" w:rsidR="00395F44" w:rsidRPr="00162A6A" w:rsidRDefault="00395F44" w:rsidP="00395F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A3E4ED" w14:textId="77777777" w:rsidR="00395F44" w:rsidRPr="00162A6A" w:rsidRDefault="00395F44" w:rsidP="00395F44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hanging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 Договора</w:t>
      </w:r>
    </w:p>
    <w:p w14:paraId="45923DDA" w14:textId="77777777" w:rsidR="00395F44" w:rsidRPr="00162A6A" w:rsidRDefault="00395F44" w:rsidP="00395F44">
      <w:pPr>
        <w:tabs>
          <w:tab w:val="left" w:pos="567"/>
          <w:tab w:val="left" w:pos="900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настоящему Договору Исполнитель обязуется по заданию Заказчика и в соответствии с Техническим заданием оказать Получателю услуги услугу – </w:t>
      </w:r>
      <w:bookmarkStart w:id="13" w:name="Услуга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[Услуга]</w:t>
      </w:r>
      <w:bookmarkEnd w:id="13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(далее - Услуга), а Заказчик - оплатить Услугу в порядке, предусмотренном Приложением № 3 к настоящему Договору. </w:t>
      </w:r>
    </w:p>
    <w:p w14:paraId="165BA14D" w14:textId="77777777" w:rsidR="00395F44" w:rsidRPr="00162A6A" w:rsidRDefault="00395F44" w:rsidP="00395F44">
      <w:pPr>
        <w:tabs>
          <w:tab w:val="left" w:pos="709"/>
          <w:tab w:val="left" w:pos="900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ъем и содержание Услуги изложены в Техническом задании (Приложение №1), которое формируется в соответствии с Заявкой Получателя услуги.</w:t>
      </w:r>
    </w:p>
    <w:p w14:paraId="5447B6ED" w14:textId="77777777" w:rsidR="00395F44" w:rsidRPr="00162A6A" w:rsidRDefault="00395F44" w:rsidP="00395F44">
      <w:pPr>
        <w:tabs>
          <w:tab w:val="left" w:pos="709"/>
          <w:tab w:val="left" w:pos="900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418587" w14:textId="77777777" w:rsidR="00395F44" w:rsidRPr="00162A6A" w:rsidRDefault="00395F44" w:rsidP="00395F44">
      <w:pPr>
        <w:keepNext/>
        <w:keepLines/>
        <w:numPr>
          <w:ilvl w:val="0"/>
          <w:numId w:val="10"/>
        </w:numPr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_ref_16211363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услуг</w:t>
      </w:r>
      <w:bookmarkStart w:id="15" w:name="_ref_16215690"/>
      <w:bookmarkEnd w:id="14"/>
    </w:p>
    <w:p w14:paraId="12AC674F" w14:textId="77777777" w:rsidR="00395F44" w:rsidRPr="00162A6A" w:rsidRDefault="00395F44" w:rsidP="00395F44">
      <w:pPr>
        <w:numPr>
          <w:ilvl w:val="1"/>
          <w:numId w:val="11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чество услуг должно соответствовать требованиям, установленным Техническим заданием.</w:t>
      </w:r>
      <w:bookmarkEnd w:id="15"/>
    </w:p>
    <w:p w14:paraId="7B03FE50" w14:textId="2DB7E5E7" w:rsidR="00395F44" w:rsidRPr="00162A6A" w:rsidRDefault="00395F44" w:rsidP="00395F44">
      <w:pPr>
        <w:numPr>
          <w:ilvl w:val="1"/>
          <w:numId w:val="11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6" w:name="_ref_16215695"/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лучае предъявления Заказчиком или Получателем услуги требования о безвозмездном устранении недостатков услуг Исполнитель обязан устранить такие недостатки в течение 10 (десяти) рабочих </w:t>
      </w:r>
      <w:r w:rsidR="007F441C"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ней с</w:t>
      </w:r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мента предъявления требования.</w:t>
      </w:r>
      <w:bookmarkEnd w:id="16"/>
    </w:p>
    <w:p w14:paraId="6340413D" w14:textId="098EE2C9" w:rsidR="00395F44" w:rsidRPr="00162A6A" w:rsidRDefault="00395F44" w:rsidP="00395F44">
      <w:pPr>
        <w:numPr>
          <w:ilvl w:val="1"/>
          <w:numId w:val="11"/>
        </w:numPr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существенных недостатков услуг они должны быть устранены в течение 10 (десяти) рабочих </w:t>
      </w:r>
      <w:r w:rsidR="007F441C"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</w:t>
      </w: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мента предъявления требования.</w:t>
      </w:r>
    </w:p>
    <w:p w14:paraId="3313BCDE" w14:textId="77777777" w:rsidR="00395F44" w:rsidRPr="00162A6A" w:rsidRDefault="00395F44" w:rsidP="00395F44">
      <w:pPr>
        <w:numPr>
          <w:ilvl w:val="1"/>
          <w:numId w:val="11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7" w:name="_ref_16215696"/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законом, иными правовыми актами или в установленном ими порядке предусмотрены обязательные требования к услугам, оказываемым по Договору, Исполнитель обязан оказать услуги, соблюдая эти требования.</w:t>
      </w:r>
      <w:bookmarkEnd w:id="17"/>
    </w:p>
    <w:p w14:paraId="17416638" w14:textId="77777777" w:rsidR="00395F44" w:rsidRPr="00162A6A" w:rsidRDefault="00395F44" w:rsidP="00395F44">
      <w:pPr>
        <w:tabs>
          <w:tab w:val="left" w:pos="709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FB3674" w14:textId="77777777" w:rsidR="00395F44" w:rsidRPr="00162A6A" w:rsidRDefault="00395F44" w:rsidP="00395F44">
      <w:pPr>
        <w:numPr>
          <w:ilvl w:val="0"/>
          <w:numId w:val="10"/>
        </w:numPr>
        <w:tabs>
          <w:tab w:val="left" w:pos="709"/>
        </w:tabs>
        <w:suppressAutoHyphens/>
        <w:spacing w:after="0" w:line="240" w:lineRule="auto"/>
        <w:ind w:hanging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_ref_16521761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услуг и порядок оплаты</w:t>
      </w:r>
      <w:bookmarkEnd w:id="18"/>
    </w:p>
    <w:p w14:paraId="3A64DE40" w14:textId="77777777" w:rsidR="00395F44" w:rsidRPr="00162A6A" w:rsidRDefault="00395F44" w:rsidP="00395F44">
      <w:pPr>
        <w:tabs>
          <w:tab w:val="left" w:pos="709"/>
        </w:tabs>
        <w:suppressAutoHyphens/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AF1C7C" w14:textId="77777777" w:rsidR="00395F44" w:rsidRPr="00162A6A" w:rsidRDefault="00395F44" w:rsidP="00395F44">
      <w:pPr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а услуг и порядок оплаты определяется Приложением №3 к настоящему Договору, которое подписывается Заказчиком и Исполнителем.</w:t>
      </w:r>
    </w:p>
    <w:p w14:paraId="3AE495B7" w14:textId="77777777" w:rsidR="00395F44" w:rsidRPr="00162A6A" w:rsidRDefault="00395F44" w:rsidP="00395F44">
      <w:pPr>
        <w:tabs>
          <w:tab w:val="left" w:pos="709"/>
        </w:tabs>
        <w:suppressAutoHyphens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0710F" w14:textId="77777777" w:rsidR="00395F44" w:rsidRPr="00162A6A" w:rsidRDefault="00395F44" w:rsidP="00395F44">
      <w:pPr>
        <w:keepNext/>
        <w:keepLines/>
        <w:numPr>
          <w:ilvl w:val="0"/>
          <w:numId w:val="10"/>
        </w:numPr>
        <w:spacing w:after="0" w:line="240" w:lineRule="auto"/>
        <w:ind w:hanging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ref_16595667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и условия оказания услуг</w:t>
      </w:r>
      <w:bookmarkEnd w:id="19"/>
    </w:p>
    <w:p w14:paraId="1F0E35A7" w14:textId="77777777" w:rsidR="00395F44" w:rsidRPr="00162A6A" w:rsidRDefault="00395F44" w:rsidP="00395F44">
      <w:pPr>
        <w:numPr>
          <w:ilvl w:val="1"/>
          <w:numId w:val="12"/>
        </w:numPr>
        <w:tabs>
          <w:tab w:val="left" w:pos="567"/>
          <w:tab w:val="left" w:pos="900"/>
        </w:tabs>
        <w:suppressAutoHyphens/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0" w:name="_ref_16595668"/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 обязуется оказать услуги, предусмотренные Договором, не позднее:</w:t>
      </w:r>
      <w:bookmarkStart w:id="21" w:name="_ref_17050221"/>
      <w:bookmarkEnd w:id="20"/>
    </w:p>
    <w:p w14:paraId="7F2CFC0A" w14:textId="77777777" w:rsidR="00395F44" w:rsidRPr="00162A6A" w:rsidRDefault="00395F44" w:rsidP="00395F44">
      <w:pPr>
        <w:keepNext/>
        <w:keepLines/>
        <w:tabs>
          <w:tab w:val="left" w:pos="567"/>
          <w:tab w:val="left" w:pos="900"/>
        </w:tabs>
        <w:suppressAutoHyphens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2" w:name="Срокдог"/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Срок договора]</w:t>
      </w:r>
      <w:bookmarkEnd w:id="22"/>
    </w:p>
    <w:p w14:paraId="7BCE0A8F" w14:textId="77777777" w:rsidR="00395F44" w:rsidRPr="00162A6A" w:rsidRDefault="00395F44" w:rsidP="00395F44">
      <w:pPr>
        <w:numPr>
          <w:ilvl w:val="1"/>
          <w:numId w:val="12"/>
        </w:numPr>
        <w:tabs>
          <w:tab w:val="left" w:pos="567"/>
        </w:tabs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 определяет технологию оказания услуг самостоятельно, соблюдая обязательные требования нормативных документов.</w:t>
      </w:r>
      <w:bookmarkEnd w:id="21"/>
    </w:p>
    <w:p w14:paraId="2A7804C4" w14:textId="77777777" w:rsidR="00395F44" w:rsidRPr="00162A6A" w:rsidRDefault="00395F44" w:rsidP="00395F44">
      <w:pPr>
        <w:numPr>
          <w:ilvl w:val="1"/>
          <w:numId w:val="12"/>
        </w:numPr>
        <w:tabs>
          <w:tab w:val="left" w:pos="567"/>
        </w:tabs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3" w:name="_ref_17050226"/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тверждение факта оказания услуг</w:t>
      </w:r>
      <w:bookmarkEnd w:id="23"/>
    </w:p>
    <w:p w14:paraId="595B8D92" w14:textId="77777777" w:rsidR="00395F44" w:rsidRPr="00162A6A" w:rsidRDefault="00395F44" w:rsidP="007858C3">
      <w:pPr>
        <w:numPr>
          <w:ilvl w:val="2"/>
          <w:numId w:val="12"/>
        </w:numPr>
        <w:tabs>
          <w:tab w:val="left" w:pos="851"/>
        </w:tabs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4" w:name="_ref_17050227"/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кт оказания услуг Исполнителем и получения их Получателем услуги должен быть подтвержден результатом оказанной услуги (отчётом об оказанной услуге) и актом сдачи-приемки Услуг, оформленного в соответствии с Приложением № 2 к Договору, подписанным всеми Сторонами.</w:t>
      </w:r>
      <w:bookmarkEnd w:id="24"/>
    </w:p>
    <w:p w14:paraId="285306FD" w14:textId="639BCE34" w:rsidR="007858C3" w:rsidRPr="00162A6A" w:rsidRDefault="007858C3" w:rsidP="007858C3">
      <w:pPr>
        <w:pStyle w:val="3"/>
        <w:keepNext w:val="0"/>
        <w:keepLines w:val="0"/>
        <w:numPr>
          <w:ilvl w:val="2"/>
          <w:numId w:val="12"/>
        </w:numPr>
        <w:tabs>
          <w:tab w:val="left" w:pos="851"/>
        </w:tabs>
        <w:spacing w:before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</w:rPr>
      </w:pPr>
      <w:bookmarkStart w:id="25" w:name="_ref_17050228"/>
      <w:bookmarkStart w:id="26" w:name="_ref_17487076"/>
      <w:r w:rsidRPr="00162A6A">
        <w:rPr>
          <w:rFonts w:ascii="Times New Roman" w:hAnsi="Times New Roman" w:cs="Times New Roman"/>
          <w:color w:val="000000" w:themeColor="text1"/>
        </w:rPr>
        <w:t xml:space="preserve">Акт об оказании услуг должен быть составлен и подписан Исполнителем и Получателем услуг в течение 5 </w:t>
      </w:r>
      <w:r w:rsidR="00461A96" w:rsidRPr="00162A6A">
        <w:rPr>
          <w:rFonts w:ascii="Times New Roman" w:hAnsi="Times New Roman" w:cs="Times New Roman"/>
          <w:color w:val="000000" w:themeColor="text1"/>
        </w:rPr>
        <w:t>(пяти</w:t>
      </w:r>
      <w:r w:rsidRPr="00162A6A">
        <w:rPr>
          <w:rFonts w:ascii="Times New Roman" w:hAnsi="Times New Roman" w:cs="Times New Roman"/>
          <w:color w:val="000000" w:themeColor="text1"/>
        </w:rPr>
        <w:t xml:space="preserve">) рабочих дней по </w:t>
      </w:r>
      <w:r w:rsidR="00461A96" w:rsidRPr="00162A6A">
        <w:rPr>
          <w:rFonts w:ascii="Times New Roman" w:hAnsi="Times New Roman" w:cs="Times New Roman"/>
          <w:color w:val="000000" w:themeColor="text1"/>
        </w:rPr>
        <w:t>окончании срока</w:t>
      </w:r>
      <w:r w:rsidRPr="00162A6A">
        <w:rPr>
          <w:rFonts w:ascii="Times New Roman" w:hAnsi="Times New Roman" w:cs="Times New Roman"/>
          <w:color w:val="000000" w:themeColor="text1"/>
        </w:rPr>
        <w:t>, указанного в п.4.1. настоящего договора при условии, что услуги оказаны Исполнителем надлежащим образом и в полном объеме</w:t>
      </w:r>
      <w:bookmarkEnd w:id="25"/>
      <w:r w:rsidRPr="00162A6A">
        <w:rPr>
          <w:rFonts w:ascii="Times New Roman" w:hAnsi="Times New Roman" w:cs="Times New Roman"/>
          <w:color w:val="000000" w:themeColor="text1"/>
        </w:rPr>
        <w:t>:</w:t>
      </w:r>
    </w:p>
    <w:p w14:paraId="143FCF6F" w14:textId="77777777" w:rsidR="007858C3" w:rsidRPr="00162A6A" w:rsidRDefault="007858C3" w:rsidP="007858C3">
      <w:pPr>
        <w:pStyle w:val="a3"/>
        <w:numPr>
          <w:ilvl w:val="0"/>
          <w:numId w:val="13"/>
        </w:numPr>
        <w:tabs>
          <w:tab w:val="left" w:pos="1701"/>
        </w:tabs>
        <w:spacing w:after="0" w:line="240" w:lineRule="auto"/>
        <w:ind w:left="1134" w:hanging="56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завершении оказания Услуг, </w:t>
      </w:r>
      <w:r w:rsidRPr="00162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нитель</w:t>
      </w: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2 (двух) рабочих дней представляет </w:t>
      </w:r>
      <w:r w:rsidRPr="00162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лучателю услуги </w:t>
      </w: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оказанной услуги и подписанный со своей стороны Акт сдачи-приемки в трех экземплярах;</w:t>
      </w:r>
    </w:p>
    <w:p w14:paraId="6F059FA7" w14:textId="77777777" w:rsidR="007858C3" w:rsidRPr="00162A6A" w:rsidRDefault="007858C3" w:rsidP="007858C3">
      <w:pPr>
        <w:pStyle w:val="a3"/>
        <w:numPr>
          <w:ilvl w:val="0"/>
          <w:numId w:val="13"/>
        </w:numPr>
        <w:tabs>
          <w:tab w:val="left" w:pos="709"/>
          <w:tab w:val="left" w:pos="1701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лучатель услуги, </w:t>
      </w: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условии, что услуги оказаны Исполнителем надлежащим образом и в полном объеме, в течение 3 (трех) рабочих дней с даты получения от Исполнителя Акта сдачи-приемки согласовывает результат оказываемой услуги и подписывает Акт сдачи - приемки и направляет </w:t>
      </w:r>
      <w:r w:rsidRPr="00162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азчику</w:t>
      </w: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лучае наличия у </w:t>
      </w:r>
      <w:r w:rsidRPr="00162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лучателя услуги </w:t>
      </w: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чаний к результату оказанной услуги, он обязан предоставить </w:t>
      </w:r>
      <w:r w:rsidRPr="00162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азчику</w:t>
      </w: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162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нителю</w:t>
      </w: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сьменно мотивированное мнение о выявленных недостатках, при этом Акт сдачи-приемки не подписывается;</w:t>
      </w:r>
    </w:p>
    <w:p w14:paraId="45CAAAB3" w14:textId="77777777" w:rsidR="007858C3" w:rsidRPr="00162A6A" w:rsidRDefault="007858C3" w:rsidP="007858C3">
      <w:pPr>
        <w:pStyle w:val="a3"/>
        <w:numPr>
          <w:ilvl w:val="0"/>
          <w:numId w:val="13"/>
        </w:numPr>
        <w:tabs>
          <w:tab w:val="left" w:pos="709"/>
          <w:tab w:val="left" w:pos="1701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азчик:</w:t>
      </w:r>
    </w:p>
    <w:p w14:paraId="0B037790" w14:textId="77777777" w:rsidR="007858C3" w:rsidRPr="00162A6A" w:rsidRDefault="007858C3" w:rsidP="007858C3">
      <w:pPr>
        <w:pStyle w:val="a3"/>
        <w:tabs>
          <w:tab w:val="left" w:pos="709"/>
          <w:tab w:val="left" w:pos="1701"/>
          <w:tab w:val="left" w:pos="1985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>а) подписывает Акты сдачи-приемки в течение 5 (пяти) рабочих дней с даты приемки результатов работы на заседании Комиссии либо;</w:t>
      </w:r>
    </w:p>
    <w:p w14:paraId="1F0E7D52" w14:textId="77777777" w:rsidR="007858C3" w:rsidRPr="00162A6A" w:rsidRDefault="007858C3" w:rsidP="007858C3">
      <w:pPr>
        <w:pStyle w:val="a3"/>
        <w:tabs>
          <w:tab w:val="left" w:pos="709"/>
          <w:tab w:val="left" w:pos="1701"/>
          <w:tab w:val="left" w:pos="1985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направляет </w:t>
      </w:r>
      <w:r w:rsidRPr="00162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сполнителю </w:t>
      </w: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е о безвозмездном устранении недостатков услуг, выявленных </w:t>
      </w:r>
      <w:r w:rsidRPr="00162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казчиком </w:t>
      </w: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>либо</w:t>
      </w:r>
      <w:r w:rsidRPr="00162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лучателем услуги </w:t>
      </w: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рассмотрения результата оказанной услуги, либо;</w:t>
      </w:r>
    </w:p>
    <w:p w14:paraId="09EA7A80" w14:textId="77777777" w:rsidR="007858C3" w:rsidRPr="00162A6A" w:rsidRDefault="007858C3" w:rsidP="007858C3">
      <w:pPr>
        <w:pStyle w:val="a3"/>
        <w:tabs>
          <w:tab w:val="left" w:pos="709"/>
          <w:tab w:val="left" w:pos="1701"/>
          <w:tab w:val="left" w:pos="1985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по результатам рассмотрения имеющихся мотивированных мнений отказывает </w:t>
      </w:r>
      <w:r w:rsidRPr="00162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нителю</w:t>
      </w: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иемке Услуг в полном объеме, либо;</w:t>
      </w:r>
    </w:p>
    <w:p w14:paraId="036A2D76" w14:textId="77777777" w:rsidR="007858C3" w:rsidRPr="00162A6A" w:rsidRDefault="007858C3" w:rsidP="007858C3">
      <w:pPr>
        <w:pStyle w:val="a3"/>
        <w:tabs>
          <w:tab w:val="left" w:pos="709"/>
          <w:tab w:val="left" w:pos="1701"/>
          <w:tab w:val="left" w:pos="1985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отказывает в согласовании мотивированных мнений </w:t>
      </w:r>
      <w:r w:rsidRPr="00162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учателя услуги</w:t>
      </w: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казанных Услугах и признает Услуги оказанными в полном объеме и при необходимости принимает все меры для урегулирования с </w:t>
      </w:r>
      <w:r w:rsidRPr="00162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учателем услуги</w:t>
      </w:r>
      <w:r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просов по результатам оказания Услуг.</w:t>
      </w:r>
    </w:p>
    <w:p w14:paraId="1B5EBABF" w14:textId="77777777" w:rsidR="00395F44" w:rsidRPr="00162A6A" w:rsidRDefault="00395F44" w:rsidP="00395F4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2EF1AD" w14:textId="77777777" w:rsidR="00395F44" w:rsidRPr="00162A6A" w:rsidRDefault="00395F44" w:rsidP="00395F44">
      <w:pPr>
        <w:numPr>
          <w:ilvl w:val="0"/>
          <w:numId w:val="12"/>
        </w:numPr>
        <w:suppressAutoHyphens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а и обязанности Сторон</w:t>
      </w:r>
    </w:p>
    <w:p w14:paraId="4FFA4DD7" w14:textId="77777777" w:rsidR="00395F44" w:rsidRPr="00162A6A" w:rsidRDefault="00395F44" w:rsidP="00395F4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Исполнитель обязан:</w:t>
      </w:r>
    </w:p>
    <w:p w14:paraId="508922B2" w14:textId="77777777" w:rsidR="00395F44" w:rsidRPr="00162A6A" w:rsidRDefault="00395F44" w:rsidP="00395F44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5.1.1. Оказать Получателю услуги услугу качественно и в сроки, установленные настоящим Договором.</w:t>
      </w:r>
    </w:p>
    <w:p w14:paraId="3804EE97" w14:textId="77777777" w:rsidR="00395F44" w:rsidRPr="00162A6A" w:rsidRDefault="00395F44" w:rsidP="00395F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При необходимости принять у Получателя услуги документацию, иные материалы и сведения, необходимые для оказания Услуг.</w:t>
      </w:r>
    </w:p>
    <w:p w14:paraId="3041EE39" w14:textId="77777777" w:rsidR="00395F44" w:rsidRPr="00162A6A" w:rsidRDefault="00395F44" w:rsidP="00395F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5.1.3. Возвратить Получателю услуги документацию, иные материалы и сведения, переданные последним в рамках настоящего Договора, в день подписания Сторонами Акта сдачи-приемки.</w:t>
      </w:r>
    </w:p>
    <w:p w14:paraId="6C5CD29A" w14:textId="77777777" w:rsidR="00395F44" w:rsidRPr="00162A6A" w:rsidRDefault="00395F44" w:rsidP="00395F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5.1.4. Представлять по требованию Получателя услуги и Заказчика информацию о ходе любого этапа оказания Услуг.</w:t>
      </w:r>
    </w:p>
    <w:p w14:paraId="40084C3D" w14:textId="53F6D83A" w:rsidR="00395F44" w:rsidRPr="00162A6A" w:rsidRDefault="00395F44" w:rsidP="00395F44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5. Принимать меры по обеспечению </w:t>
      </w:r>
      <w:r w:rsidR="00461A96"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ности,</w:t>
      </w: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ной Получателем услуги документации, иных материалов и сведений в период оказания Услуг.</w:t>
      </w:r>
    </w:p>
    <w:p w14:paraId="1961A863" w14:textId="77777777" w:rsidR="00395F44" w:rsidRPr="00162A6A" w:rsidRDefault="00395F44" w:rsidP="00395F44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5.1.6. Не нарушать прав третьих лиц в ходе оказания Услуг. В случае нарушения таких прав и предъявления Получателю услуги и/или Заказчику со стороны третьих лиц каких-либо требований, связанных с указанным нарушением, возместить последним в полном объеме расходы и убытки.</w:t>
      </w:r>
    </w:p>
    <w:p w14:paraId="5285AAD7" w14:textId="77777777" w:rsidR="00395F44" w:rsidRPr="00162A6A" w:rsidRDefault="00395F44" w:rsidP="00395F44">
      <w:pPr>
        <w:shd w:val="clear" w:color="auto" w:fill="FFFFFF"/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5.1.7. Отказать в предоставлении услуги субъекту малого и среднего предпринимательства или физическому лицу в случае, если состоит с данным субъектом малого и среднего предпринимательства или физическим лицом в одной группе лиц, определенных в соответствии со статьей 9 Федерального закона от 26 июля 2006 года №135-ФЗ «О защите конкуренции».</w:t>
      </w:r>
    </w:p>
    <w:p w14:paraId="6CF7E1E1" w14:textId="77777777" w:rsidR="00395F44" w:rsidRPr="00162A6A" w:rsidRDefault="00395F44" w:rsidP="00395F4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Исполнитель имеет право:</w:t>
      </w:r>
    </w:p>
    <w:p w14:paraId="7CA16487" w14:textId="77777777" w:rsidR="00395F44" w:rsidRPr="00162A6A" w:rsidRDefault="00395F44" w:rsidP="00395F44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 Запрашивать у Получателя услуги дополнительные документы, иные материалы и сведения, необходимые для оказания Услуг.</w:t>
      </w:r>
    </w:p>
    <w:p w14:paraId="569A8F8B" w14:textId="77777777" w:rsidR="00395F44" w:rsidRPr="00162A6A" w:rsidRDefault="00395F44" w:rsidP="00395F44">
      <w:pPr>
        <w:keepNext/>
        <w:keepLines/>
        <w:spacing w:after="0" w:line="240" w:lineRule="auto"/>
        <w:ind w:left="1134" w:hanging="56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7" w:name="_ref_17050234"/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2.</w:t>
      </w:r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ивлекать к оказанию услуг любых третьих лиц (субисполнителей) без дополнительного согласования с Заказчиком.</w:t>
      </w:r>
      <w:bookmarkStart w:id="28" w:name="_ref_17050238"/>
      <w:bookmarkEnd w:id="27"/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итель несет перед Заказчиком и Получателем услуги ответственность за последствия неисполнения или ненадлежащего исполнения обязательств субисполнителем в соответствии с правилами пункта 1 статьи 313 и статьи 403 ГК РФ.</w:t>
      </w:r>
      <w:bookmarkEnd w:id="28"/>
    </w:p>
    <w:p w14:paraId="0281B51F" w14:textId="77777777" w:rsidR="00395F44" w:rsidRPr="00162A6A" w:rsidRDefault="00395F44" w:rsidP="00395F44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 По согласованию с Получателем услуги досрочно оказать Услуги.</w:t>
      </w:r>
    </w:p>
    <w:p w14:paraId="450E0FC6" w14:textId="77777777" w:rsidR="00395F44" w:rsidRPr="00162A6A" w:rsidRDefault="00395F44" w:rsidP="00395F4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Заказчик обязан:</w:t>
      </w:r>
    </w:p>
    <w:p w14:paraId="477FEA89" w14:textId="77777777" w:rsidR="00395F44" w:rsidRPr="00162A6A" w:rsidRDefault="00395F44" w:rsidP="00395F44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5.3.1. Принять и оплатить Услуги в установленный срок в соответствии с Приложением №3 настоящего Договора на основании подписанного Сторонами Акта сдачи-приемки.</w:t>
      </w:r>
    </w:p>
    <w:p w14:paraId="11555ED1" w14:textId="77777777" w:rsidR="00395F44" w:rsidRPr="00162A6A" w:rsidRDefault="00395F44" w:rsidP="00395F4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Заказчик вправе:</w:t>
      </w:r>
    </w:p>
    <w:p w14:paraId="132331A0" w14:textId="77777777" w:rsidR="00395F44" w:rsidRPr="00162A6A" w:rsidRDefault="00395F44" w:rsidP="00395F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5.4.1. Проверять ход и качество оказываемых Услуг, выполняемых Исполнителем, не вмешиваясь в его деятельность.</w:t>
      </w:r>
    </w:p>
    <w:p w14:paraId="4833755B" w14:textId="77777777" w:rsidR="00395F44" w:rsidRPr="00162A6A" w:rsidRDefault="00395F44" w:rsidP="00395F4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Получатель услуги обязан:</w:t>
      </w:r>
    </w:p>
    <w:p w14:paraId="792A00AB" w14:textId="77777777" w:rsidR="00395F44" w:rsidRPr="00162A6A" w:rsidRDefault="00395F44" w:rsidP="00395F44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5.5.1. Предоставить Исполнителю документацию, иные материалы и сведения, необходимые для оказания Услуг.</w:t>
      </w:r>
    </w:p>
    <w:p w14:paraId="5B688D71" w14:textId="77777777" w:rsidR="00395F44" w:rsidRPr="00162A6A" w:rsidRDefault="00395F44" w:rsidP="00395F44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5.5.2. В случае отсутствия замечаний, принять Услуги в установленный срок в соответствии с условиями настоящего Договора.</w:t>
      </w:r>
    </w:p>
    <w:p w14:paraId="5507027D" w14:textId="77777777" w:rsidR="00395F44" w:rsidRPr="00162A6A" w:rsidRDefault="00395F44" w:rsidP="00395F4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Получатель услуги вправе: </w:t>
      </w:r>
    </w:p>
    <w:p w14:paraId="08F75878" w14:textId="77777777" w:rsidR="00395F44" w:rsidRPr="00162A6A" w:rsidRDefault="00395F44" w:rsidP="00395F44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5.6.1. Досрочно принять оказанные Исполнителем Услуги.</w:t>
      </w:r>
    </w:p>
    <w:p w14:paraId="1409AC05" w14:textId="77777777" w:rsidR="00395F44" w:rsidRPr="00162A6A" w:rsidRDefault="00395F44" w:rsidP="00395F44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5.6.2. Проверять ход и качество оказываемых Услуг, выполняемых Исполнителем, не вмешиваясь в его деятельность.</w:t>
      </w:r>
    </w:p>
    <w:p w14:paraId="5218E6AD" w14:textId="77777777" w:rsidR="00395F44" w:rsidRPr="00162A6A" w:rsidRDefault="00395F44" w:rsidP="00395F4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.</w:t>
      </w:r>
    </w:p>
    <w:p w14:paraId="205650CB" w14:textId="77777777" w:rsidR="007858C3" w:rsidRPr="00162A6A" w:rsidRDefault="007858C3" w:rsidP="00395F4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663C56" w14:textId="77777777" w:rsidR="00395F44" w:rsidRPr="00162A6A" w:rsidRDefault="00395F44" w:rsidP="00395F44">
      <w:pPr>
        <w:keepNext/>
        <w:keepLines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сторон</w:t>
      </w:r>
      <w:bookmarkStart w:id="29" w:name="_ref_17491884"/>
      <w:bookmarkEnd w:id="26"/>
    </w:p>
    <w:p w14:paraId="2F2578C0" w14:textId="77777777" w:rsidR="00395F44" w:rsidRPr="00162A6A" w:rsidRDefault="00395F44" w:rsidP="00395F44">
      <w:pPr>
        <w:keepNext/>
        <w:keepLines/>
        <w:numPr>
          <w:ilvl w:val="1"/>
          <w:numId w:val="12"/>
        </w:num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а неустойки Исполнителем</w:t>
      </w:r>
      <w:bookmarkEnd w:id="29"/>
    </w:p>
    <w:p w14:paraId="4B96187E" w14:textId="77777777" w:rsidR="00395F44" w:rsidRPr="00162A6A" w:rsidRDefault="00395F44" w:rsidP="00395F44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0" w:name="_ref_17491887"/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нарушения срока оказания услуг Заказчик вправе потребовать уплаты пеней в размере 0,1%  от цены услуги, определенной Приложением 3 к настоящему Договору за каждый день просрочки.</w:t>
      </w:r>
      <w:bookmarkEnd w:id="30"/>
    </w:p>
    <w:p w14:paraId="58368332" w14:textId="77777777" w:rsidR="00395F44" w:rsidRPr="00162A6A" w:rsidRDefault="00395F44" w:rsidP="00395F44">
      <w:pPr>
        <w:keepNext/>
        <w:keepLines/>
        <w:spacing w:after="0" w:line="240" w:lineRule="auto"/>
        <w:ind w:left="1134" w:hanging="56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1" w:name="_ref_43118238"/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1.2.</w:t>
      </w:r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случае просрочки устранения недостатков оказанных услуг Заказчик вправе потребовать уплаты пеней в размере 0,1%  от цены услуги, определенной Приложением 3 к настоящему Договору за каждый день просрочки.</w:t>
      </w:r>
      <w:bookmarkEnd w:id="31"/>
    </w:p>
    <w:p w14:paraId="3E5404CF" w14:textId="77777777" w:rsidR="00395F44" w:rsidRPr="00162A6A" w:rsidRDefault="00395F44" w:rsidP="00395F44">
      <w:pPr>
        <w:keepNext/>
        <w:keepLines/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2.</w:t>
      </w:r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bookmarkStart w:id="32" w:name="_ref_17491900"/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нарушения Заказчиком обязательств по Договору Исполнитель вправе требовать возмещения только реального ущерба. Упущенная выгода возмещению не подлежит.</w:t>
      </w:r>
      <w:bookmarkEnd w:id="32"/>
    </w:p>
    <w:p w14:paraId="38494567" w14:textId="77777777" w:rsidR="00395F44" w:rsidRPr="00162A6A" w:rsidRDefault="00395F44" w:rsidP="00395F44">
      <w:pPr>
        <w:keepNext/>
        <w:keepLines/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3.</w:t>
      </w:r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случаях, не предусмотренных настоящим Договором,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6DF84FD7" w14:textId="77777777" w:rsidR="00395F44" w:rsidRPr="00162A6A" w:rsidRDefault="00395F44" w:rsidP="00395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1BD99F" w14:textId="77777777" w:rsidR="00395F44" w:rsidRPr="00162A6A" w:rsidRDefault="00395F44" w:rsidP="00395F44">
      <w:pPr>
        <w:keepNext/>
        <w:keepLines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_ref_17768679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и расторжение договора</w:t>
      </w:r>
      <w:bookmarkEnd w:id="33"/>
    </w:p>
    <w:p w14:paraId="4978A5F7" w14:textId="77777777" w:rsidR="00395F44" w:rsidRPr="00162A6A" w:rsidRDefault="00395F44" w:rsidP="00395F44">
      <w:pPr>
        <w:numPr>
          <w:ilvl w:val="1"/>
          <w:numId w:val="12"/>
        </w:numPr>
        <w:tabs>
          <w:tab w:val="left" w:pos="567"/>
        </w:tabs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4" w:name="_ref_17773741"/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может быть изменен или расторгнут по соглашению сторон.</w:t>
      </w:r>
      <w:bookmarkEnd w:id="34"/>
    </w:p>
    <w:p w14:paraId="3483E294" w14:textId="77777777" w:rsidR="00395F44" w:rsidRPr="00162A6A" w:rsidRDefault="00395F44" w:rsidP="00395F44">
      <w:pPr>
        <w:numPr>
          <w:ilvl w:val="1"/>
          <w:numId w:val="12"/>
        </w:numPr>
        <w:tabs>
          <w:tab w:val="left" w:pos="567"/>
        </w:tabs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5" w:name="_ref_17773750"/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торжение Договора</w:t>
      </w:r>
      <w:bookmarkEnd w:id="35"/>
    </w:p>
    <w:p w14:paraId="4298062E" w14:textId="77777777" w:rsidR="00395F44" w:rsidRPr="00162A6A" w:rsidRDefault="00395F44" w:rsidP="00395F44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6" w:name="_ref_17773751"/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чик вправе полностью или частично в одностороннем порядке отказаться от исполнения Договора:</w:t>
      </w:r>
    </w:p>
    <w:p w14:paraId="5D31F850" w14:textId="77777777" w:rsidR="00395F44" w:rsidRPr="00162A6A" w:rsidRDefault="00395F44" w:rsidP="00395F44">
      <w:pPr>
        <w:numPr>
          <w:ilvl w:val="0"/>
          <w:numId w:val="15"/>
        </w:numPr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Исполнителем сроков оказания услуг, либо сроков безвозмездного устранения недостатков услуг более чем на 7 (семь) календарных дней, Заказчик вправе потребовать расторжения Договора;</w:t>
      </w:r>
    </w:p>
    <w:p w14:paraId="610FFA97" w14:textId="77777777" w:rsidR="00395F44" w:rsidRPr="00162A6A" w:rsidRDefault="00395F44" w:rsidP="00395F44">
      <w:pPr>
        <w:numPr>
          <w:ilvl w:val="0"/>
          <w:numId w:val="15"/>
        </w:numPr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произошедших не по вине Заказчика, в результате которых дальнейшее выполнение услуг стало нецелесообразным</w:t>
      </w:r>
    </w:p>
    <w:bookmarkEnd w:id="36"/>
    <w:p w14:paraId="3D0D516A" w14:textId="77777777" w:rsidR="00395F44" w:rsidRPr="00162A6A" w:rsidRDefault="00395F44" w:rsidP="00395F44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чик обязан не позднее 2 (двух) рабочих дней проинформировать исполнителя в письменной форме о наступлении такого случая и по соглашению сторон урегулировать сумму выплат за фактически оказанные услуги.</w:t>
      </w:r>
    </w:p>
    <w:p w14:paraId="42F93230" w14:textId="77777777" w:rsidR="00395F44" w:rsidRPr="00162A6A" w:rsidRDefault="00395F44" w:rsidP="00395F44">
      <w:pPr>
        <w:numPr>
          <w:ilvl w:val="1"/>
          <w:numId w:val="1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расторжения настоящего Договора (отказа от исполнения настоящего Договора) по причинам, связанным с ненадлежащим выполнением Исполнителем условий настоящего Договора, Исполнитель не вправе требовать оплаты, а также обязан вернуть полученные по настоящему Договору денежные средства и возместить убытки Получателю услуги и Заказчику в течение 7 (семи) календарных дней с даты предъявления последними соответствующих требований.</w:t>
      </w:r>
    </w:p>
    <w:p w14:paraId="6D073DBE" w14:textId="77777777" w:rsidR="00395F44" w:rsidRPr="00162A6A" w:rsidRDefault="00395F44" w:rsidP="00395F44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е (окончание) срока действия Договора не освобождает Стороны от ответственности за неисполнение или ненадлежащее исполнение Договора, если таковые имели место при исполнении условий Договора.</w:t>
      </w:r>
    </w:p>
    <w:p w14:paraId="49D887DA" w14:textId="77777777" w:rsidR="00395F44" w:rsidRPr="00162A6A" w:rsidRDefault="00395F44" w:rsidP="00395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E08A58" w14:textId="77777777" w:rsidR="00395F44" w:rsidRPr="00162A6A" w:rsidRDefault="00395F44" w:rsidP="00395F44">
      <w:pPr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денциальность</w:t>
      </w:r>
    </w:p>
    <w:p w14:paraId="4B2804C5" w14:textId="77777777" w:rsidR="00395F44" w:rsidRPr="00162A6A" w:rsidRDefault="00395F44" w:rsidP="00395F4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8.1.</w:t>
      </w: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Любая из сторон Договора не вправе сообщать третьим лицам, за исключением работников Исполнителя и привлеченных к оказанию Услуг третьих лиц, информацию, связанную или полученную в связи с выполнением настоящего Договора,</w:t>
      </w:r>
      <w:r w:rsidRPr="00162A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спользовать ее для каких-либо целей, кроме связанных с выполнением обязательств по настоящему Договору, в том числе после прекращения действия настоящего Договора (далее – конфиденциальная информация).</w:t>
      </w:r>
    </w:p>
    <w:p w14:paraId="594BD940" w14:textId="77777777" w:rsidR="00395F44" w:rsidRPr="00162A6A" w:rsidRDefault="00395F44" w:rsidP="00395F4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8.2.</w:t>
      </w: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Исполнитель не вправе передавать оригиналы или копии документов, полученные от Получателя услуги, третьим лицам, за исключением работников Исполнителя и привлеченных к оказанию Услуг третьих лиц, без предварительного письменного согласия Получателя услуги. </w:t>
      </w:r>
    </w:p>
    <w:p w14:paraId="4DDA445D" w14:textId="77777777" w:rsidR="00395F44" w:rsidRPr="00162A6A" w:rsidRDefault="00395F44" w:rsidP="00395F4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8.3.</w:t>
      </w: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Исполнитель обязуется обеспечить, чтобы его работники и привлекаемые к оказанию Услуг третьи лица также не нарушали требования конфиденциальности. </w:t>
      </w:r>
    </w:p>
    <w:p w14:paraId="497D9500" w14:textId="77777777" w:rsidR="00395F44" w:rsidRPr="00162A6A" w:rsidRDefault="00395F44" w:rsidP="00395F4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8.4.</w:t>
      </w: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Любая из сторон имеет право раскрывать конфиденциальную информацию государственным органам, уполномоченным запрашивать такую информацию в соответствии с законодательством Российской Федерации, на основании должным образом оформленного запроса на предоставление такой информации.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.</w:t>
      </w:r>
    </w:p>
    <w:p w14:paraId="71CA0C72" w14:textId="77777777" w:rsidR="00395F44" w:rsidRPr="00162A6A" w:rsidRDefault="00395F44" w:rsidP="00395F44">
      <w:pPr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 непреодолимой силы</w:t>
      </w:r>
    </w:p>
    <w:p w14:paraId="6F4C5D62" w14:textId="77777777" w:rsidR="00395F44" w:rsidRPr="00162A6A" w:rsidRDefault="00395F44" w:rsidP="00395F44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Ни одна из сторон не несет ответственности перед другими сторонами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изданием актов органов государственной власти.</w:t>
      </w:r>
    </w:p>
    <w:p w14:paraId="5FA76F10" w14:textId="77777777" w:rsidR="00395F44" w:rsidRPr="00162A6A" w:rsidRDefault="00395F44" w:rsidP="00395F44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9.2.</w:t>
      </w: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Сторона, которая не исполняет свои обязательства вследствие действия обстоятельств непреодолимой силы, должна не позднее, чем в трехдневный срок, известить другие стороны в письменном виде о таких обстоятельствах и их влиянии на исполнение обязательств по настоящему Договору. В случае неисполнения Стороной обязанности, предусмотренной в настоящем пункте, она лишается права ссылаться на обстоятельства непреодолимой силы как на обстоятельство, освобождающее ее от ответственности за ненадлежащее исполнение или неисполнение обязательств по настоящему Договору. </w:t>
      </w:r>
    </w:p>
    <w:p w14:paraId="355C9965" w14:textId="77777777" w:rsidR="00395F44" w:rsidRPr="00162A6A" w:rsidRDefault="00395F44" w:rsidP="00395F44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</w:t>
      </w: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.</w:t>
      </w:r>
    </w:p>
    <w:p w14:paraId="3C7596B3" w14:textId="77777777" w:rsidR="00395F44" w:rsidRPr="00162A6A" w:rsidRDefault="00395F44" w:rsidP="00395F44">
      <w:pPr>
        <w:keepNext/>
        <w:keepLines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_ref_17936647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споров</w:t>
      </w:r>
      <w:bookmarkEnd w:id="37"/>
    </w:p>
    <w:p w14:paraId="06233729" w14:textId="77777777" w:rsidR="00395F44" w:rsidRPr="00162A6A" w:rsidRDefault="00395F44" w:rsidP="00395F44">
      <w:pPr>
        <w:numPr>
          <w:ilvl w:val="1"/>
          <w:numId w:val="12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8" w:name="_ref_17936648"/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удебный (претензионный) порядок разрешения споров</w:t>
      </w:r>
      <w:bookmarkEnd w:id="38"/>
    </w:p>
    <w:p w14:paraId="1007C31D" w14:textId="77777777" w:rsidR="00395F44" w:rsidRPr="00162A6A" w:rsidRDefault="00395F44" w:rsidP="00395F44">
      <w:pPr>
        <w:numPr>
          <w:ilvl w:val="2"/>
          <w:numId w:val="12"/>
        </w:numPr>
        <w:tabs>
          <w:tab w:val="left" w:pos="1134"/>
        </w:tabs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9" w:name="_ref_17936649"/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 предъявления иска, вытекающего из Договора, сторона, которая считает, что ее права нарушены (далее - заинтересованная сторона), обязана направить другой стороне письменную претензию.</w:t>
      </w:r>
      <w:bookmarkEnd w:id="39"/>
    </w:p>
    <w:p w14:paraId="14D4F140" w14:textId="77777777" w:rsidR="00395F44" w:rsidRPr="00162A6A" w:rsidRDefault="00395F44" w:rsidP="00395F44">
      <w:pPr>
        <w:numPr>
          <w:ilvl w:val="2"/>
          <w:numId w:val="12"/>
        </w:numPr>
        <w:tabs>
          <w:tab w:val="left" w:pos="1134"/>
        </w:tabs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0" w:name="_ref_17936650"/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должны быть приложены копии документов, подтверждающих изложенные в ней обстоятельства.</w:t>
      </w:r>
      <w:bookmarkEnd w:id="40"/>
    </w:p>
    <w:p w14:paraId="4837E331" w14:textId="77777777" w:rsidR="00395F44" w:rsidRPr="00162A6A" w:rsidRDefault="00395F44" w:rsidP="00395F44">
      <w:pPr>
        <w:numPr>
          <w:ilvl w:val="2"/>
          <w:numId w:val="12"/>
        </w:numPr>
        <w:tabs>
          <w:tab w:val="left" w:pos="1134"/>
        </w:tabs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1" w:name="_ref_17936651"/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а, которая получила претензию, обязана ее рассмотреть и направить письменный мотивированный ответ другой стороне в течение 5 (пяти) рабочих дней с момента получения претензии.</w:t>
      </w:r>
      <w:bookmarkEnd w:id="41"/>
    </w:p>
    <w:p w14:paraId="23139875" w14:textId="77777777" w:rsidR="00395F44" w:rsidRPr="00162A6A" w:rsidRDefault="00395F44" w:rsidP="00395F44">
      <w:pPr>
        <w:numPr>
          <w:ilvl w:val="2"/>
          <w:numId w:val="12"/>
        </w:numPr>
        <w:tabs>
          <w:tab w:val="left" w:pos="1134"/>
        </w:tabs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2" w:name="_ref_17936652"/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интересованная сторона вправе передать спор на рассмотрение суда по истечении 10 (десяти) рабочих дней со дня направления претензии.</w:t>
      </w:r>
      <w:bookmarkEnd w:id="42"/>
    </w:p>
    <w:p w14:paraId="41CC892F" w14:textId="77777777" w:rsidR="00395F44" w:rsidRPr="00162A6A" w:rsidRDefault="00395F44" w:rsidP="00395F44">
      <w:pPr>
        <w:numPr>
          <w:ilvl w:val="1"/>
          <w:numId w:val="12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3" w:name="_ref_53518296"/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 споры и разногласия, возникающие между сторонами в рамках Договора или в связи с ним, в том числе касающиеся его заключения, изменения, исполнения, нарушения, расторжения или признания недействительным, подлежат разрешению в Арбитражном суде Республики Бурятия.</w:t>
      </w:r>
      <w:bookmarkEnd w:id="43"/>
    </w:p>
    <w:p w14:paraId="5EB7B141" w14:textId="77777777" w:rsidR="00395F44" w:rsidRPr="00162A6A" w:rsidRDefault="00395F44" w:rsidP="00395F44">
      <w:pPr>
        <w:keepNext/>
        <w:keepLines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4" w:name="_ref_18114473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ые положения</w:t>
      </w:r>
      <w:bookmarkEnd w:id="44"/>
    </w:p>
    <w:p w14:paraId="4817FB01" w14:textId="77777777" w:rsidR="00395F44" w:rsidRPr="00162A6A" w:rsidRDefault="00395F44" w:rsidP="00395F44">
      <w:pPr>
        <w:numPr>
          <w:ilvl w:val="1"/>
          <w:numId w:val="12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5" w:name="_ref_18114474"/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вступает в силу и становится обязательным для сторон с момента его заключения.</w:t>
      </w:r>
      <w:bookmarkEnd w:id="45"/>
    </w:p>
    <w:p w14:paraId="5B0540E2" w14:textId="77777777" w:rsidR="00395F44" w:rsidRPr="00162A6A" w:rsidRDefault="00395F44" w:rsidP="00395F44">
      <w:pPr>
        <w:numPr>
          <w:ilvl w:val="1"/>
          <w:numId w:val="12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6" w:name="_ref_18114476"/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действует до определенного в нем момента окончания исполнения сторонами своих обязательств.</w:t>
      </w:r>
      <w:bookmarkEnd w:id="46"/>
    </w:p>
    <w:p w14:paraId="7397110A" w14:textId="77777777" w:rsidR="00395F44" w:rsidRPr="00162A6A" w:rsidRDefault="00395F44" w:rsidP="00395F44">
      <w:pPr>
        <w:numPr>
          <w:ilvl w:val="1"/>
          <w:numId w:val="12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7" w:name="_ref_53940364"/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ие юридически значимых сообщений</w:t>
      </w:r>
      <w:bookmarkEnd w:id="47"/>
    </w:p>
    <w:p w14:paraId="05759EE7" w14:textId="77777777" w:rsidR="00395F44" w:rsidRPr="00162A6A" w:rsidRDefault="00395F44" w:rsidP="00395F44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8" w:name="_ref_18114478"/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я, уведомления, извещения, требования или иные юридически значимые сообщения, с которыми закон или Договор связывают наступление гражданско-правовых последствий для другой стороны, должны направляться только одним из следующих способов:</w:t>
      </w:r>
      <w:bookmarkEnd w:id="48"/>
    </w:p>
    <w:p w14:paraId="0C5DB78C" w14:textId="77777777" w:rsidR="00395F44" w:rsidRPr="00162A6A" w:rsidRDefault="00395F44" w:rsidP="00395F44">
      <w:pPr>
        <w:numPr>
          <w:ilvl w:val="0"/>
          <w:numId w:val="14"/>
        </w:numPr>
        <w:tabs>
          <w:tab w:val="left" w:pos="1843"/>
        </w:tabs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рочным (курьерской доставкой). Факт получения документа должен подтверждаться 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02572F1C" w14:textId="77777777" w:rsidR="00395F44" w:rsidRPr="00162A6A" w:rsidRDefault="00395F44" w:rsidP="00395F44">
      <w:pPr>
        <w:numPr>
          <w:ilvl w:val="0"/>
          <w:numId w:val="14"/>
        </w:numPr>
        <w:tabs>
          <w:tab w:val="left" w:pos="1843"/>
        </w:tabs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ным письмом с уведомлением о вручении;</w:t>
      </w:r>
    </w:p>
    <w:p w14:paraId="65B6EFF4" w14:textId="77777777" w:rsidR="00395F44" w:rsidRPr="00162A6A" w:rsidRDefault="00395F44" w:rsidP="00395F44">
      <w:pPr>
        <w:numPr>
          <w:ilvl w:val="0"/>
          <w:numId w:val="14"/>
        </w:numPr>
        <w:tabs>
          <w:tab w:val="left" w:pos="1843"/>
        </w:tabs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м письмом с описью вложения и уведомлением о вручении.</w:t>
      </w:r>
    </w:p>
    <w:p w14:paraId="362058FB" w14:textId="77777777" w:rsidR="00395F44" w:rsidRPr="00162A6A" w:rsidRDefault="00395F44" w:rsidP="00395F44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9" w:name="_ref_53953051"/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идически значимые сообщения направляются исключительно предусмотренными Договором способами. Направление сообщения иным способом не может считаться надлежащим.</w:t>
      </w:r>
      <w:bookmarkEnd w:id="49"/>
    </w:p>
    <w:p w14:paraId="120270E6" w14:textId="77777777" w:rsidR="00395F44" w:rsidRPr="00162A6A" w:rsidRDefault="00395F44" w:rsidP="00395F44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50" w:name="_ref_53965772"/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юридически значимые сообщения должны направляться исключительно по почтовому адресу, который указан в разделе Договора "Адреса и реквизиты сторон". Направление сообщения по другим адресам не может считаться надлежащим.</w:t>
      </w:r>
      <w:bookmarkEnd w:id="50"/>
    </w:p>
    <w:p w14:paraId="02B1E79F" w14:textId="77777777" w:rsidR="00395F44" w:rsidRPr="00162A6A" w:rsidRDefault="00395F44" w:rsidP="00395F44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51" w:name="_ref_53500480"/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иное не предусмотрено законом, все юридически значимые сообщения по Договору влекут для получающей их стороны наступление гражданско-правовых последствий с момента доставки соответствующего сообщения ей или её представителю.</w:t>
      </w:r>
      <w:bookmarkEnd w:id="51"/>
    </w:p>
    <w:p w14:paraId="7E0F7DD9" w14:textId="77777777" w:rsidR="00395F44" w:rsidRPr="00162A6A" w:rsidRDefault="00395F44" w:rsidP="00395F44">
      <w:p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14:paraId="335BEBCA" w14:textId="77777777" w:rsidR="00395F44" w:rsidRPr="00162A6A" w:rsidRDefault="00395F44" w:rsidP="00395F4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11.4. В части отношений между Сторонами, неурегулированной положениями настоящего Договора, применяется действующее законодательство Российской Федерации.</w:t>
      </w:r>
    </w:p>
    <w:p w14:paraId="68717BD2" w14:textId="77777777" w:rsidR="00395F44" w:rsidRPr="00162A6A" w:rsidRDefault="00395F44" w:rsidP="00395F4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11.5. Если какое-либо из положений Договора становится недействительным, это не затрагивает действительности остальных его положений.</w:t>
      </w:r>
    </w:p>
    <w:p w14:paraId="64A82684" w14:textId="77777777" w:rsidR="00395F44" w:rsidRPr="00162A6A" w:rsidRDefault="00395F44" w:rsidP="00395F44">
      <w:pPr>
        <w:spacing w:after="0" w:line="240" w:lineRule="auto"/>
        <w:ind w:left="567" w:right="5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11.6. Настоящий Договор составлен в трех экземплярах, имеющих одинаковую силу, по одному для каждой из Сторон.</w:t>
      </w:r>
    </w:p>
    <w:p w14:paraId="21DA8021" w14:textId="77777777" w:rsidR="00395F44" w:rsidRPr="00162A6A" w:rsidRDefault="00395F44" w:rsidP="00395F44">
      <w:pPr>
        <w:spacing w:after="0" w:line="240" w:lineRule="auto"/>
        <w:ind w:left="567" w:right="5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11.7. Все приложения к настоящему Договору являются его неотъемлемыми частями.</w:t>
      </w:r>
    </w:p>
    <w:p w14:paraId="56723439" w14:textId="77777777" w:rsidR="00395F44" w:rsidRPr="00162A6A" w:rsidRDefault="00395F44" w:rsidP="00395F44">
      <w:pPr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Договору прилагается: </w:t>
      </w:r>
    </w:p>
    <w:p w14:paraId="764A5E6C" w14:textId="77777777" w:rsidR="00395F44" w:rsidRPr="00162A6A" w:rsidRDefault="00395F44" w:rsidP="00395F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хническое задание (Приложение № 1);</w:t>
      </w:r>
    </w:p>
    <w:p w14:paraId="1E154EC5" w14:textId="77777777" w:rsidR="00395F44" w:rsidRPr="00162A6A" w:rsidRDefault="00395F44" w:rsidP="00395F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разец Акта сдачи-приемки (Приложение № 2).</w:t>
      </w:r>
    </w:p>
    <w:p w14:paraId="327BA705" w14:textId="77777777" w:rsidR="00395F44" w:rsidRPr="00162A6A" w:rsidRDefault="00395F44" w:rsidP="00395F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тоимость работ и порядок расчётов (Приложение 3) - только к экземплярам Заказчика и Исполнителя.</w:t>
      </w:r>
    </w:p>
    <w:p w14:paraId="4CC34148" w14:textId="77777777" w:rsidR="00395F44" w:rsidRPr="00162A6A" w:rsidRDefault="00395F44" w:rsidP="00395F4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11.8. Документы, принятые сторонами в факсимильном виде либо электронном виде приравниваются к оригиналам и имеют равную с ними юридическую силу до того момента, пока стороны не обменяются такими документами в оригиналах или иной надлежащей форме. В случае невыполнения этой обязанности, факсимильные и электронные копии сохраняют юридическую силу и являются действительными до момента передачи оригиналов документов.</w:t>
      </w:r>
    </w:p>
    <w:p w14:paraId="79AC5885" w14:textId="77777777" w:rsidR="00395F44" w:rsidRPr="00162A6A" w:rsidRDefault="00395F44" w:rsidP="00395F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14:paraId="63CCDFB3" w14:textId="77777777" w:rsidR="00395F44" w:rsidRPr="00162A6A" w:rsidRDefault="00395F44" w:rsidP="00395F44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идические адреса сторон и банковские реквизиты</w:t>
      </w:r>
    </w:p>
    <w:p w14:paraId="45AEB9C2" w14:textId="77777777" w:rsidR="00395F44" w:rsidRPr="00162A6A" w:rsidRDefault="00395F44" w:rsidP="00395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чик</w:t>
      </w:r>
    </w:p>
    <w:p w14:paraId="5B19183F" w14:textId="3064F715" w:rsidR="00395F44" w:rsidRPr="00162A6A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62A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Гарантийный фонд содействия кредитованию субъектов малого и среднего предпринимательства и развития промышленности </w:t>
      </w:r>
      <w:r w:rsidR="00604C3D" w:rsidRPr="00162A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еспублики </w:t>
      </w:r>
      <w:r w:rsidRPr="00162A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Буряти</w:t>
      </w:r>
      <w:r w:rsidR="00604C3D" w:rsidRPr="00162A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я</w:t>
      </w:r>
    </w:p>
    <w:p w14:paraId="6CC421BE" w14:textId="77777777" w:rsidR="00395F44" w:rsidRPr="00162A6A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hAnsi="Times New Roman" w:cs="Times New Roman"/>
          <w:sz w:val="24"/>
          <w:szCs w:val="24"/>
          <w:lang w:eastAsia="ru-RU"/>
        </w:rPr>
        <w:t>Адрес: 670000, Республика Бурятия, г. Улан-Удэ, ул. Смолина, 65.</w:t>
      </w:r>
    </w:p>
    <w:p w14:paraId="3B4F75B4" w14:textId="77777777" w:rsidR="00395F44" w:rsidRPr="00162A6A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hAnsi="Times New Roman" w:cs="Times New Roman"/>
          <w:sz w:val="24"/>
          <w:szCs w:val="24"/>
          <w:lang w:eastAsia="ru-RU"/>
        </w:rPr>
        <w:t xml:space="preserve">Телефон: +7 800 30 30 123, </w:t>
      </w:r>
      <w:r w:rsidRPr="00162A6A">
        <w:rPr>
          <w:rFonts w:ascii="Times New Roman" w:hAnsi="Times New Roman" w:cs="Times New Roman"/>
          <w:sz w:val="24"/>
          <w:szCs w:val="24"/>
          <w:lang w:val="en-US" w:eastAsia="ru-RU"/>
        </w:rPr>
        <w:t>e</w:t>
      </w:r>
      <w:r w:rsidRPr="00162A6A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162A6A">
        <w:rPr>
          <w:rFonts w:ascii="Times New Roman" w:hAnsi="Times New Roman" w:cs="Times New Roman"/>
          <w:sz w:val="24"/>
          <w:szCs w:val="24"/>
          <w:lang w:val="en-US" w:eastAsia="ru-RU"/>
        </w:rPr>
        <w:t>mail</w:t>
      </w:r>
      <w:r w:rsidRPr="00162A6A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162A6A">
        <w:rPr>
          <w:rFonts w:ascii="Times New Roman" w:hAnsi="Times New Roman" w:cs="Times New Roman"/>
          <w:sz w:val="24"/>
          <w:szCs w:val="24"/>
          <w:lang w:val="en-US" w:eastAsia="ru-RU"/>
        </w:rPr>
        <w:t>info</w:t>
      </w:r>
      <w:r w:rsidRPr="00162A6A">
        <w:rPr>
          <w:rFonts w:ascii="Times New Roman" w:hAnsi="Times New Roman" w:cs="Times New Roman"/>
          <w:sz w:val="24"/>
          <w:szCs w:val="24"/>
          <w:lang w:eastAsia="ru-RU"/>
        </w:rPr>
        <w:t>@</w:t>
      </w:r>
      <w:r w:rsidRPr="00162A6A">
        <w:rPr>
          <w:rFonts w:ascii="Times New Roman" w:hAnsi="Times New Roman" w:cs="Times New Roman"/>
          <w:sz w:val="24"/>
          <w:szCs w:val="24"/>
          <w:lang w:val="en-US" w:eastAsia="ru-RU"/>
        </w:rPr>
        <w:t>msp</w:t>
      </w:r>
      <w:r w:rsidRPr="00162A6A">
        <w:rPr>
          <w:rFonts w:ascii="Times New Roman" w:hAnsi="Times New Roman" w:cs="Times New Roman"/>
          <w:sz w:val="24"/>
          <w:szCs w:val="24"/>
          <w:lang w:eastAsia="ru-RU"/>
        </w:rPr>
        <w:t>03.</w:t>
      </w:r>
      <w:r w:rsidRPr="00162A6A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</w:p>
    <w:p w14:paraId="726341A5" w14:textId="77777777" w:rsidR="00395F44" w:rsidRPr="00162A6A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hAnsi="Times New Roman" w:cs="Times New Roman"/>
          <w:sz w:val="24"/>
          <w:szCs w:val="24"/>
          <w:lang w:eastAsia="ru-RU"/>
        </w:rPr>
        <w:t>ИНН 0323358650; ОГРН 1110327011640</w:t>
      </w:r>
    </w:p>
    <w:p w14:paraId="64DA4D2D" w14:textId="77777777" w:rsidR="00395F44" w:rsidRPr="00162A6A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A6A">
        <w:rPr>
          <w:rFonts w:ascii="Times New Roman" w:hAnsi="Times New Roman" w:cs="Times New Roman"/>
          <w:sz w:val="24"/>
          <w:szCs w:val="24"/>
        </w:rPr>
        <w:t>Расчетный счет: 40603810904000000020</w:t>
      </w:r>
    </w:p>
    <w:p w14:paraId="25CFA977" w14:textId="77777777" w:rsidR="00395F44" w:rsidRPr="00162A6A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A6A">
        <w:rPr>
          <w:rFonts w:ascii="Times New Roman" w:hAnsi="Times New Roman" w:cs="Times New Roman"/>
          <w:sz w:val="24"/>
          <w:szCs w:val="24"/>
        </w:rPr>
        <w:t>Банк: Сибирский филиал ПАО «ПРОМСВЯЗЬБАНК» г.Новосибирск</w:t>
      </w:r>
    </w:p>
    <w:p w14:paraId="2AA50636" w14:textId="77777777" w:rsidR="00395F44" w:rsidRPr="00162A6A" w:rsidRDefault="00395F44" w:rsidP="00395F44">
      <w:pPr>
        <w:tabs>
          <w:tab w:val="left" w:pos="709"/>
          <w:tab w:val="left" w:pos="201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A6A">
        <w:rPr>
          <w:rFonts w:ascii="Times New Roman" w:hAnsi="Times New Roman" w:cs="Times New Roman"/>
          <w:sz w:val="24"/>
          <w:szCs w:val="24"/>
        </w:rPr>
        <w:t>БИК: 045004816</w:t>
      </w:r>
      <w:r w:rsidRPr="00162A6A">
        <w:rPr>
          <w:rFonts w:ascii="Times New Roman" w:hAnsi="Times New Roman" w:cs="Times New Roman"/>
          <w:sz w:val="24"/>
          <w:szCs w:val="24"/>
        </w:rPr>
        <w:tab/>
      </w:r>
    </w:p>
    <w:p w14:paraId="17EC0024" w14:textId="77777777" w:rsidR="00395F44" w:rsidRPr="00162A6A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A6A">
        <w:rPr>
          <w:rFonts w:ascii="Times New Roman" w:hAnsi="Times New Roman" w:cs="Times New Roman"/>
          <w:sz w:val="24"/>
          <w:szCs w:val="24"/>
        </w:rPr>
        <w:t>Корр.счет: 30101810500000000816</w:t>
      </w:r>
    </w:p>
    <w:p w14:paraId="53CE133C" w14:textId="77777777" w:rsidR="00395F44" w:rsidRPr="00162A6A" w:rsidRDefault="00395F44" w:rsidP="00395F44">
      <w:pPr>
        <w:tabs>
          <w:tab w:val="left" w:pos="709"/>
        </w:tabs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3C4BA71" w14:textId="77777777" w:rsidR="00395F44" w:rsidRPr="00162A6A" w:rsidRDefault="00395F44" w:rsidP="00395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A6A">
        <w:rPr>
          <w:rFonts w:ascii="Times New Roman" w:hAnsi="Times New Roman" w:cs="Times New Roman"/>
          <w:sz w:val="24"/>
          <w:szCs w:val="24"/>
          <w:lang w:eastAsia="ru-RU"/>
        </w:rPr>
        <w:t>____________________________</w:t>
      </w:r>
    </w:p>
    <w:p w14:paraId="4D314C21" w14:textId="77777777" w:rsidR="00395F44" w:rsidRPr="00162A6A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74267F9" w14:textId="77777777" w:rsidR="00395F44" w:rsidRPr="00162A6A" w:rsidRDefault="00395F44" w:rsidP="00395F44">
      <w:pPr>
        <w:keepNext/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</w:t>
      </w:r>
    </w:p>
    <w:p w14:paraId="499BC16E" w14:textId="77777777" w:rsidR="00395F44" w:rsidRPr="00162A6A" w:rsidRDefault="00395F44" w:rsidP="00395F44">
      <w:pPr>
        <w:keepNext/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52" w:name="Рекисп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[Реквизиты Исполнителя]</w:t>
      </w:r>
      <w:bookmarkEnd w:id="52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586A1B" w14:textId="77777777" w:rsidR="00395F44" w:rsidRPr="00162A6A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EB8326" w14:textId="77777777" w:rsidR="00395F44" w:rsidRPr="00162A6A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услуги</w:t>
      </w:r>
    </w:p>
    <w:p w14:paraId="07130DAB" w14:textId="77777777" w:rsidR="00395F44" w:rsidRPr="00162A6A" w:rsidRDefault="00395F44" w:rsidP="00395F44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3" w:name="Рекпол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[Реквизиты получателя услуги]</w:t>
      </w:r>
      <w:bookmarkEnd w:id="53"/>
    </w:p>
    <w:bookmarkEnd w:id="5"/>
    <w:p w14:paraId="010009D4" w14:textId="77777777" w:rsidR="00395F44" w:rsidRPr="00162A6A" w:rsidRDefault="00395F44" w:rsidP="00395F44">
      <w:pPr>
        <w:tabs>
          <w:tab w:val="left" w:pos="567"/>
        </w:tabs>
        <w:suppressAutoHyphen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  <w:t xml:space="preserve">Приложение №2 </w:t>
      </w:r>
    </w:p>
    <w:p w14:paraId="7985C009" w14:textId="77777777" w:rsidR="00395F44" w:rsidRPr="00162A6A" w:rsidRDefault="00395F44" w:rsidP="00395F44">
      <w:pPr>
        <w:tabs>
          <w:tab w:val="left" w:pos="567"/>
        </w:tabs>
        <w:suppressAutoHyphen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№_____ от «__»_______20</w:t>
      </w:r>
      <w:r w:rsidR="0051203D"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14:paraId="1B25180D" w14:textId="77777777" w:rsidR="00395F44" w:rsidRPr="00162A6A" w:rsidRDefault="00395F44" w:rsidP="00395F44">
      <w:pPr>
        <w:tabs>
          <w:tab w:val="left" w:pos="56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18769F" w14:textId="77777777" w:rsidR="00395F44" w:rsidRPr="00162A6A" w:rsidRDefault="00395F44" w:rsidP="00395F44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</w:t>
      </w:r>
    </w:p>
    <w:p w14:paraId="3A8BB20A" w14:textId="77777777" w:rsidR="00395F44" w:rsidRPr="00162A6A" w:rsidRDefault="00395F44" w:rsidP="00395F44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162A6A">
        <w:rPr>
          <w:rFonts w:ascii="Times New Roman" w:eastAsia="Arial" w:hAnsi="Times New Roman" w:cs="Times New Roman"/>
          <w:sz w:val="24"/>
          <w:szCs w:val="24"/>
        </w:rPr>
        <w:t xml:space="preserve">согласно договора возмездного оказания услуг № </w:t>
      </w:r>
      <w:bookmarkStart w:id="54" w:name="Номердог1"/>
      <w:r w:rsidRPr="00162A6A">
        <w:rPr>
          <w:rFonts w:ascii="Times New Roman" w:eastAsia="Arial" w:hAnsi="Times New Roman" w:cs="Times New Roman"/>
          <w:sz w:val="24"/>
          <w:szCs w:val="24"/>
        </w:rPr>
        <w:t>____</w:t>
      </w:r>
      <w:bookmarkEnd w:id="54"/>
      <w:r w:rsidRPr="00162A6A">
        <w:rPr>
          <w:rFonts w:ascii="Times New Roman" w:eastAsia="Arial" w:hAnsi="Times New Roman" w:cs="Times New Roman"/>
          <w:sz w:val="24"/>
          <w:szCs w:val="24"/>
        </w:rPr>
        <w:t xml:space="preserve"> от </w:t>
      </w:r>
      <w:bookmarkStart w:id="55" w:name="Датадог1"/>
      <w:r w:rsidRPr="00162A6A">
        <w:rPr>
          <w:rFonts w:ascii="Times New Roman" w:eastAsia="Arial" w:hAnsi="Times New Roman" w:cs="Times New Roman"/>
          <w:sz w:val="24"/>
          <w:szCs w:val="24"/>
        </w:rPr>
        <w:t>_______________</w:t>
      </w:r>
      <w:bookmarkEnd w:id="55"/>
    </w:p>
    <w:p w14:paraId="1C3A0247" w14:textId="77777777" w:rsidR="00395F44" w:rsidRPr="00162A6A" w:rsidRDefault="00395F44" w:rsidP="00395F44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78760CB2" w14:textId="77777777" w:rsidR="00395F44" w:rsidRPr="00162A6A" w:rsidRDefault="00395F44" w:rsidP="00395F44">
      <w:pPr>
        <w:tabs>
          <w:tab w:val="left" w:pos="8222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2A6A">
        <w:rPr>
          <w:rFonts w:ascii="Times New Roman" w:eastAsia="Arial" w:hAnsi="Times New Roman" w:cs="Times New Roman"/>
          <w:sz w:val="24"/>
          <w:szCs w:val="24"/>
        </w:rPr>
        <w:t>г. Улан-Удэ                                                                                       «____» ___________ 20</w:t>
      </w:r>
      <w:r w:rsidR="0051203D" w:rsidRPr="00162A6A">
        <w:rPr>
          <w:rFonts w:ascii="Times New Roman" w:eastAsia="Arial" w:hAnsi="Times New Roman" w:cs="Times New Roman"/>
          <w:sz w:val="24"/>
          <w:szCs w:val="24"/>
        </w:rPr>
        <w:t>20</w:t>
      </w:r>
      <w:r w:rsidRPr="00162A6A">
        <w:rPr>
          <w:rFonts w:ascii="Times New Roman" w:eastAsia="Arial" w:hAnsi="Times New Roman" w:cs="Times New Roman"/>
          <w:sz w:val="24"/>
          <w:szCs w:val="24"/>
        </w:rPr>
        <w:t xml:space="preserve"> г.</w:t>
      </w:r>
    </w:p>
    <w:p w14:paraId="63D1FDA0" w14:textId="77777777" w:rsidR="00395F44" w:rsidRPr="00162A6A" w:rsidRDefault="00395F44" w:rsidP="00395F4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9FBD1CC" w14:textId="36BD4A8C" w:rsidR="00395F44" w:rsidRPr="00162A6A" w:rsidRDefault="00395F44" w:rsidP="00395F44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49C36F" wp14:editId="63DB7AF3">
                <wp:simplePos x="0" y="0"/>
                <wp:positionH relativeFrom="column">
                  <wp:align>center</wp:align>
                </wp:positionH>
                <wp:positionV relativeFrom="paragraph">
                  <wp:posOffset>643890</wp:posOffset>
                </wp:positionV>
                <wp:extent cx="4556125" cy="1221105"/>
                <wp:effectExtent l="2540" t="6985" r="381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56125" cy="12211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AA25BE" w14:textId="77777777" w:rsidR="00033DAD" w:rsidRDefault="00033DAD" w:rsidP="00395F4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EECE1"/>
                                <w:sz w:val="72"/>
                                <w:szCs w:val="72"/>
                                <w14:textFill>
                                  <w14:solidFill>
                                    <w14:srgbClr w14:val="EEECE1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49C36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50.7pt;width:358.75pt;height:96.1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" filled="f" stroked="f" strokecolor="#f2f2f2" strokeweight="0">
                <v:stroke joinstyle="round"/>
                <o:lock v:ext="edit" shapetype="t"/>
                <v:textbox style="mso-fit-shape-to-text:t">
                  <w:txbxContent>
                    <w:p w14:paraId="2EAA25BE" w14:textId="77777777" w:rsidR="00033DAD" w:rsidRDefault="00033DAD" w:rsidP="00395F4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EEECE1"/>
                          <w:sz w:val="72"/>
                          <w:szCs w:val="72"/>
                          <w14:textFill>
                            <w14:solidFill>
                              <w14:srgbClr w14:val="EEECE1">
                                <w14:alpha w14:val="40000"/>
                              </w14:srgbClr>
                            </w14:solidFill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="00454A67" w:rsidRPr="00162A6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Гарантийный фонд содействия кредитованию субъектов малого и среднего предпринимательства и развития промышленности Республики Бурятия, </w:t>
      </w:r>
      <w:r w:rsidR="00454A67" w:rsidRPr="00162A6A">
        <w:rPr>
          <w:rFonts w:ascii="Times New Roman" w:hAnsi="Times New Roman" w:cs="Times New Roman"/>
          <w:color w:val="000000"/>
          <w:sz w:val="24"/>
          <w:szCs w:val="24"/>
        </w:rPr>
        <w:t>именуемый в дальнейшем «Заказчик», в лице Руководителя Центра поддержки предпринимательства Медведковой Ирины Сергеевны, действующей на основании доверенности от 24.11.2020. № 07-01/05</w:t>
      </w:r>
      <w:r w:rsidR="00454A67" w:rsidRPr="00162A6A">
        <w:rPr>
          <w:rFonts w:ascii="Times New Roman" w:hAnsi="Times New Roman" w:cs="Times New Roman"/>
          <w:bCs/>
          <w:sz w:val="24"/>
          <w:szCs w:val="24"/>
        </w:rPr>
        <w:t>,</w:t>
      </w:r>
      <w:r w:rsidR="00454A67"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ороны</w:t>
      </w: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1CAC3D74" w14:textId="77777777" w:rsidR="00395F44" w:rsidRPr="00162A6A" w:rsidRDefault="00395F44" w:rsidP="00395F44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6" w:name="Исполнитель1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[Исполнитель]</w:t>
      </w:r>
      <w:bookmarkEnd w:id="56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«Исполнитель», в лице </w:t>
      </w:r>
      <w:bookmarkStart w:id="57" w:name="ИсполнителРук1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[Руководитель исполнителя]</w:t>
      </w:r>
      <w:bookmarkEnd w:id="57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bookmarkStart w:id="58" w:name="ОснованиеИсп1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[Основание]</w:t>
      </w:r>
      <w:bookmarkEnd w:id="58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и </w:t>
      </w:r>
    </w:p>
    <w:p w14:paraId="16BE436A" w14:textId="77777777" w:rsidR="00395F44" w:rsidRPr="00162A6A" w:rsidRDefault="00395F44" w:rsidP="00395F44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9" w:name="Получатель1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[Получатель]</w:t>
      </w:r>
      <w:bookmarkEnd w:id="59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«Получатель услуги», в лице </w:t>
      </w:r>
      <w:bookmarkStart w:id="60" w:name="ПолучателРук1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[Руководитель получателя]</w:t>
      </w:r>
      <w:bookmarkEnd w:id="60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bookmarkStart w:id="61" w:name="ОснованиеПол1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[Основание]</w:t>
      </w:r>
      <w:bookmarkEnd w:id="61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третьей стороны, </w:t>
      </w:r>
    </w:p>
    <w:p w14:paraId="1C2CFCCC" w14:textId="77777777" w:rsidR="00395F44" w:rsidRPr="00162A6A" w:rsidRDefault="00395F44" w:rsidP="00395F44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оставили настоящий Акт и </w:t>
      </w: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ли следующие документы, </w:t>
      </w:r>
      <w:r w:rsidRPr="00162A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казанные в нижеприведенной таблице:</w:t>
      </w:r>
    </w:p>
    <w:p w14:paraId="04EAD5EF" w14:textId="77777777" w:rsidR="00395F44" w:rsidRPr="00162A6A" w:rsidRDefault="00395F44" w:rsidP="00395F4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1068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930"/>
        <w:gridCol w:w="763"/>
        <w:gridCol w:w="851"/>
        <w:gridCol w:w="1275"/>
        <w:gridCol w:w="1330"/>
      </w:tblGrid>
      <w:tr w:rsidR="00395F44" w:rsidRPr="00162A6A" w14:paraId="32C13409" w14:textId="77777777" w:rsidTr="00203908">
        <w:tc>
          <w:tcPr>
            <w:tcW w:w="453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01DF1AA" w14:textId="77777777" w:rsidR="00395F44" w:rsidRPr="00162A6A" w:rsidRDefault="00395F44" w:rsidP="0020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7CCD74E" w14:textId="77777777" w:rsidR="00395F44" w:rsidRPr="00162A6A" w:rsidRDefault="00395F44" w:rsidP="002039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документ</w:t>
            </w:r>
          </w:p>
          <w:p w14:paraId="686CAF4A" w14:textId="77777777" w:rsidR="00395F44" w:rsidRPr="00162A6A" w:rsidRDefault="00395F44" w:rsidP="002039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Т, Технические условия, др.)</w:t>
            </w:r>
          </w:p>
        </w:tc>
        <w:tc>
          <w:tcPr>
            <w:tcW w:w="763" w:type="dxa"/>
            <w:shd w:val="clear" w:color="auto" w:fill="F2F2F2"/>
            <w:vAlign w:val="center"/>
          </w:tcPr>
          <w:p w14:paraId="2C8D8F90" w14:textId="77777777" w:rsidR="00395F44" w:rsidRPr="00162A6A" w:rsidRDefault="00395F44" w:rsidP="0020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4DC94D72" w14:textId="77777777" w:rsidR="00395F44" w:rsidRPr="00162A6A" w:rsidRDefault="00395F44" w:rsidP="0020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3EACE8DA" w14:textId="77777777" w:rsidR="00395F44" w:rsidRPr="00162A6A" w:rsidRDefault="00395F44" w:rsidP="0020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иницу, руб.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0A6DD641" w14:textId="77777777" w:rsidR="00395F44" w:rsidRPr="00162A6A" w:rsidRDefault="00395F44" w:rsidP="0020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395F44" w:rsidRPr="00162A6A" w14:paraId="2422221C" w14:textId="77777777" w:rsidTr="00203908"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38F60E7E" w14:textId="77777777" w:rsidR="00395F44" w:rsidRPr="00162A6A" w:rsidRDefault="00395F44" w:rsidP="0020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62" w:name="Услуга1"/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bookmarkEnd w:id="62"/>
          </w:p>
        </w:tc>
        <w:tc>
          <w:tcPr>
            <w:tcW w:w="1930" w:type="dxa"/>
            <w:tcBorders>
              <w:left w:val="single" w:sz="4" w:space="0" w:color="auto"/>
            </w:tcBorders>
            <w:vAlign w:val="center"/>
          </w:tcPr>
          <w:p w14:paraId="5296CDB7" w14:textId="77777777" w:rsidR="00395F44" w:rsidRPr="00162A6A" w:rsidRDefault="00395F44" w:rsidP="0020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задание </w:t>
            </w:r>
          </w:p>
        </w:tc>
        <w:tc>
          <w:tcPr>
            <w:tcW w:w="763" w:type="dxa"/>
            <w:vAlign w:val="center"/>
          </w:tcPr>
          <w:p w14:paraId="7E5ECC6E" w14:textId="77777777" w:rsidR="00395F44" w:rsidRPr="00162A6A" w:rsidRDefault="00395F44" w:rsidP="0020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15D587D5" w14:textId="77777777" w:rsidR="00395F44" w:rsidRPr="00162A6A" w:rsidRDefault="00395F44" w:rsidP="0020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3BC8B133" w14:textId="77777777" w:rsidR="00395F44" w:rsidRPr="00162A6A" w:rsidRDefault="00395F44" w:rsidP="0020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63" w:name="Стоимость1"/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bookmarkEnd w:id="63"/>
          </w:p>
        </w:tc>
        <w:tc>
          <w:tcPr>
            <w:tcW w:w="1330" w:type="dxa"/>
            <w:vAlign w:val="center"/>
          </w:tcPr>
          <w:p w14:paraId="1D42BB8F" w14:textId="77777777" w:rsidR="00395F44" w:rsidRPr="00162A6A" w:rsidRDefault="00395F44" w:rsidP="0020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64" w:name="Стоимость2"/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bookmarkEnd w:id="64"/>
          </w:p>
        </w:tc>
      </w:tr>
      <w:tr w:rsidR="00395F44" w:rsidRPr="00162A6A" w14:paraId="65F089A6" w14:textId="77777777" w:rsidTr="00203908">
        <w:tc>
          <w:tcPr>
            <w:tcW w:w="10686" w:type="dxa"/>
            <w:gridSpan w:val="6"/>
          </w:tcPr>
          <w:p w14:paraId="4C8358C0" w14:textId="77777777" w:rsidR="00395F44" w:rsidRPr="00162A6A" w:rsidRDefault="00395F44" w:rsidP="0020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 </w:t>
            </w:r>
            <w:bookmarkStart w:id="65" w:name="Стоимость3"/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bookmarkEnd w:id="65"/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bookmarkStart w:id="66" w:name="Стоимостьпропись1"/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рописью</w:t>
            </w: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bookmarkEnd w:id="66"/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57DDA595" w14:textId="77777777" w:rsidR="00395F44" w:rsidRPr="00162A6A" w:rsidRDefault="00395F44" w:rsidP="00395F4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D261DC4" w14:textId="77777777" w:rsidR="00395F44" w:rsidRPr="00162A6A" w:rsidRDefault="00395F44" w:rsidP="00395F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A6A">
        <w:rPr>
          <w:rFonts w:ascii="Times New Roman" w:eastAsia="Calibri" w:hAnsi="Times New Roman" w:cs="Times New Roman"/>
          <w:sz w:val="24"/>
          <w:szCs w:val="24"/>
        </w:rPr>
        <w:t>В соответствии с Договором Услуги оказаны в срок, с надлежащим качеством и полном объеме.</w:t>
      </w:r>
    </w:p>
    <w:p w14:paraId="6A50E3D5" w14:textId="77777777" w:rsidR="00395F44" w:rsidRPr="00162A6A" w:rsidRDefault="00395F44" w:rsidP="00395F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A6A">
        <w:rPr>
          <w:rFonts w:ascii="Times New Roman" w:eastAsia="Calibri" w:hAnsi="Times New Roman" w:cs="Times New Roman"/>
          <w:sz w:val="24"/>
          <w:szCs w:val="24"/>
        </w:rPr>
        <w:t xml:space="preserve">Заказчик, Получатель услуги и Исполнитель не имеют претензий друг к другу по исполнению условий Договора. </w:t>
      </w:r>
    </w:p>
    <w:p w14:paraId="3C41577E" w14:textId="77777777" w:rsidR="00395F44" w:rsidRPr="00162A6A" w:rsidRDefault="00395F44" w:rsidP="00395F4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62A6A">
        <w:rPr>
          <w:rFonts w:ascii="Times New Roman" w:eastAsia="Calibri" w:hAnsi="Times New Roman" w:cs="Times New Roman"/>
          <w:sz w:val="24"/>
          <w:szCs w:val="24"/>
        </w:rPr>
        <w:t xml:space="preserve">Настоящий Акт составлен и подписан Исполнителем, Получателем услуги и Заказчиком в трёх подлинных экземплярах: </w:t>
      </w:r>
    </w:p>
    <w:p w14:paraId="31C652F1" w14:textId="77777777" w:rsidR="00395F44" w:rsidRPr="00162A6A" w:rsidRDefault="00395F44" w:rsidP="00395F4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62A6A">
        <w:rPr>
          <w:rFonts w:ascii="Times New Roman" w:eastAsia="Calibri" w:hAnsi="Times New Roman" w:cs="Times New Roman"/>
          <w:sz w:val="24"/>
          <w:szCs w:val="24"/>
        </w:rPr>
        <w:t>1-й экземпляр – Исполнителю, 2-й экземпляр – Получателю услуги, 3-й экземпляр - Заказчику.</w:t>
      </w:r>
    </w:p>
    <w:p w14:paraId="2068BD0C" w14:textId="77777777" w:rsidR="00395F44" w:rsidRPr="00162A6A" w:rsidRDefault="00395F44" w:rsidP="00395F4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3686"/>
        <w:gridCol w:w="3969"/>
      </w:tblGrid>
      <w:tr w:rsidR="00395F44" w:rsidRPr="00162A6A" w14:paraId="79BB81CE" w14:textId="77777777" w:rsidTr="00203908">
        <w:tc>
          <w:tcPr>
            <w:tcW w:w="3403" w:type="dxa"/>
            <w:shd w:val="clear" w:color="auto" w:fill="auto"/>
          </w:tcPr>
          <w:p w14:paraId="6D293280" w14:textId="77777777" w:rsidR="00395F44" w:rsidRPr="00162A6A" w:rsidRDefault="00395F44" w:rsidP="00203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л документы:</w:t>
            </w:r>
          </w:p>
        </w:tc>
        <w:tc>
          <w:tcPr>
            <w:tcW w:w="3686" w:type="dxa"/>
            <w:shd w:val="clear" w:color="auto" w:fill="auto"/>
          </w:tcPr>
          <w:p w14:paraId="60833ABB" w14:textId="77777777" w:rsidR="00395F44" w:rsidRPr="00162A6A" w:rsidRDefault="00395F44" w:rsidP="00203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документы:</w:t>
            </w:r>
          </w:p>
        </w:tc>
        <w:tc>
          <w:tcPr>
            <w:tcW w:w="3969" w:type="dxa"/>
            <w:shd w:val="clear" w:color="auto" w:fill="auto"/>
          </w:tcPr>
          <w:p w14:paraId="2570F6DF" w14:textId="77777777" w:rsidR="00395F44" w:rsidRPr="00162A6A" w:rsidRDefault="00395F44" w:rsidP="00203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документы:</w:t>
            </w:r>
          </w:p>
        </w:tc>
      </w:tr>
      <w:tr w:rsidR="00395F44" w:rsidRPr="00162A6A" w14:paraId="1549919D" w14:textId="77777777" w:rsidTr="00203908">
        <w:tc>
          <w:tcPr>
            <w:tcW w:w="3403" w:type="dxa"/>
            <w:shd w:val="clear" w:color="auto" w:fill="auto"/>
          </w:tcPr>
          <w:p w14:paraId="296FAFE7" w14:textId="77777777" w:rsidR="00395F44" w:rsidRPr="00162A6A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bookmarkStart w:id="67" w:name="Исполнитель2"/>
            <w:r w:rsidRPr="00162A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[</w:t>
            </w:r>
            <w:r w:rsidRPr="00162A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</w:t>
            </w:r>
            <w:r w:rsidRPr="00162A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]</w:t>
            </w:r>
            <w:bookmarkEnd w:id="67"/>
          </w:p>
          <w:p w14:paraId="3CBBF255" w14:textId="77777777" w:rsidR="00395F44" w:rsidRPr="00162A6A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4C7050" w14:textId="77777777" w:rsidR="00395F44" w:rsidRPr="00162A6A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68" w:name="ДолжностьИс"/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bookmarkEnd w:id="68"/>
          </w:p>
          <w:p w14:paraId="3C7D60D7" w14:textId="77777777" w:rsidR="00395F44" w:rsidRPr="00162A6A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F8DF4A" w14:textId="77777777" w:rsidR="00395F44" w:rsidRPr="00162A6A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9AE2C9" w14:textId="77777777" w:rsidR="00395F44" w:rsidRPr="00162A6A" w:rsidRDefault="00395F44" w:rsidP="0020390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bookmarkStart w:id="69" w:name="РукИсп"/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bookmarkEnd w:id="69"/>
          </w:p>
          <w:p w14:paraId="0EFB2F1C" w14:textId="77777777" w:rsidR="00395F44" w:rsidRPr="00162A6A" w:rsidRDefault="00395F44" w:rsidP="0020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14:paraId="554B02D6" w14:textId="77777777" w:rsidR="00395F44" w:rsidRPr="00162A6A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70" w:name="Получатель2"/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</w:t>
            </w: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bookmarkEnd w:id="70"/>
          </w:p>
          <w:p w14:paraId="39B8B864" w14:textId="77777777" w:rsidR="00395F44" w:rsidRPr="00162A6A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869656" w14:textId="77777777" w:rsidR="00395F44" w:rsidRPr="00162A6A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1" w:name="ДолжностьПол"/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bookmarkEnd w:id="71"/>
          </w:p>
          <w:p w14:paraId="0C42626C" w14:textId="77777777" w:rsidR="00395F44" w:rsidRPr="00162A6A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C68267" w14:textId="77777777" w:rsidR="00395F44" w:rsidRPr="00162A6A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8599F5" w14:textId="77777777" w:rsidR="00395F44" w:rsidRPr="00162A6A" w:rsidRDefault="00395F44" w:rsidP="00203908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bookmarkStart w:id="72" w:name="РукПол"/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bookmarkEnd w:id="72"/>
          </w:p>
          <w:p w14:paraId="43704576" w14:textId="77777777" w:rsidR="00395F44" w:rsidRPr="00162A6A" w:rsidRDefault="00395F44" w:rsidP="0020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4525AAA4" w14:textId="77777777" w:rsidR="00395F44" w:rsidRPr="00162A6A" w:rsidRDefault="00395F44" w:rsidP="00203908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фонд Бурятии</w:t>
            </w:r>
          </w:p>
          <w:p w14:paraId="51102933" w14:textId="77777777" w:rsidR="00395F44" w:rsidRPr="00162A6A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095846" w14:textId="77777777" w:rsidR="003A1279" w:rsidRPr="00162A6A" w:rsidRDefault="003A1279" w:rsidP="003A1279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Должность]</w:t>
            </w:r>
          </w:p>
          <w:p w14:paraId="258C71F6" w14:textId="77777777" w:rsidR="00395F44" w:rsidRPr="00162A6A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FCC003" w14:textId="77777777" w:rsidR="00395F44" w:rsidRPr="00162A6A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5EFE2B" w14:textId="77777777" w:rsidR="00395F44" w:rsidRPr="00162A6A" w:rsidRDefault="003A1279" w:rsidP="0020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[Руководитель]</w:t>
            </w:r>
          </w:p>
        </w:tc>
      </w:tr>
    </w:tbl>
    <w:p w14:paraId="4263ED48" w14:textId="77777777" w:rsidR="00395F44" w:rsidRPr="00162A6A" w:rsidRDefault="00395F44" w:rsidP="00395F44">
      <w:pPr>
        <w:tabs>
          <w:tab w:val="left" w:pos="56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92B44F" w14:textId="77777777" w:rsidR="00395F44" w:rsidRPr="00162A6A" w:rsidRDefault="00395F44" w:rsidP="00395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D1BE350" w14:textId="77777777" w:rsidR="00395F44" w:rsidRPr="00162A6A" w:rsidRDefault="00395F44" w:rsidP="00395F44">
      <w:pPr>
        <w:tabs>
          <w:tab w:val="left" w:pos="56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14:paraId="21EC38C6" w14:textId="77777777" w:rsidR="00395F44" w:rsidRPr="00162A6A" w:rsidRDefault="00395F44" w:rsidP="00395F44">
      <w:pPr>
        <w:tabs>
          <w:tab w:val="left" w:pos="56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№_____ от «__»_______20</w:t>
      </w:r>
      <w:r w:rsidR="00972F21"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14:paraId="7E4ACD0E" w14:textId="77777777" w:rsidR="00395F44" w:rsidRPr="00162A6A" w:rsidRDefault="00395F44" w:rsidP="00395F44">
      <w:pPr>
        <w:tabs>
          <w:tab w:val="left" w:pos="709"/>
        </w:tabs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а услуг и порядок оплаты</w:t>
      </w:r>
    </w:p>
    <w:p w14:paraId="16A99D15" w14:textId="77777777" w:rsidR="00395F44" w:rsidRPr="00162A6A" w:rsidRDefault="00395F44" w:rsidP="00395F44">
      <w:pPr>
        <w:tabs>
          <w:tab w:val="left" w:pos="709"/>
        </w:tabs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Договору возмездного оказания услуг</w:t>
      </w:r>
    </w:p>
    <w:p w14:paraId="03FBE003" w14:textId="77777777" w:rsidR="00395F44" w:rsidRPr="00162A6A" w:rsidRDefault="00395F44" w:rsidP="00395F44">
      <w:pPr>
        <w:tabs>
          <w:tab w:val="left" w:pos="709"/>
        </w:tabs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bookmarkStart w:id="73" w:name="Датадог2"/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bookmarkEnd w:id="73"/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bookmarkStart w:id="74" w:name="Номердог2"/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</w:t>
      </w:r>
      <w:bookmarkEnd w:id="74"/>
    </w:p>
    <w:p w14:paraId="70CD7B19" w14:textId="77777777" w:rsidR="00395F44" w:rsidRPr="00162A6A" w:rsidRDefault="00395F44" w:rsidP="00395F44">
      <w:pPr>
        <w:tabs>
          <w:tab w:val="left" w:pos="709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F86E23" w14:textId="484777D3" w:rsidR="003A1279" w:rsidRPr="00162A6A" w:rsidRDefault="00454A67" w:rsidP="003A12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Гарантийный фонд содействия кредитованию субъектов малого и среднего предпринимательства и развития промышленности Республики Бурятия, </w:t>
      </w:r>
      <w:r w:rsidRPr="00162A6A">
        <w:rPr>
          <w:rFonts w:ascii="Times New Roman" w:hAnsi="Times New Roman" w:cs="Times New Roman"/>
          <w:color w:val="000000"/>
          <w:sz w:val="24"/>
          <w:szCs w:val="24"/>
        </w:rPr>
        <w:t>именуемый в дальнейшем «Заказчик», в лице Руководителя Центра поддержки предпринимательства Медведковой Ирины Сергеевны, действующей на основании доверенности от 24.11.2020. № 07-01/05</w:t>
      </w:r>
      <w:r w:rsidRPr="00162A6A">
        <w:rPr>
          <w:rFonts w:ascii="Times New Roman" w:hAnsi="Times New Roman" w:cs="Times New Roman"/>
          <w:bCs/>
          <w:sz w:val="24"/>
          <w:szCs w:val="24"/>
        </w:rPr>
        <w:t>,</w:t>
      </w: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ороны</w:t>
      </w:r>
      <w:r w:rsidR="00395F44"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bookmarkStart w:id="75" w:name="Исполнитель3"/>
    </w:p>
    <w:p w14:paraId="76A5F886" w14:textId="77777777" w:rsidR="00395F44" w:rsidRPr="00162A6A" w:rsidRDefault="00395F44" w:rsidP="003A12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[Исполнитель]</w:t>
      </w:r>
      <w:bookmarkEnd w:id="75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«Исполнитель», в лице</w:t>
      </w:r>
      <w:r w:rsidRPr="00162A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bookmarkStart w:id="76" w:name="ИсполнителРук2"/>
      <w:r w:rsidRPr="00162A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[Руководитель исполнителя]</w:t>
      </w:r>
      <w:bookmarkEnd w:id="76"/>
      <w:r w:rsidRPr="00162A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bookmarkStart w:id="77" w:name="ОснованиеИсп2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[Основание исполнителя]</w:t>
      </w:r>
      <w:bookmarkEnd w:id="77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совместно именуемые в дальнейшем «Стороны», в соответствии с Договором возмездного оказания услуг от </w:t>
      </w:r>
      <w:bookmarkStart w:id="78" w:name="Датадог3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bookmarkEnd w:id="78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bookmarkStart w:id="79" w:name="Номердог3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bookmarkEnd w:id="79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Договор) определили:</w:t>
      </w:r>
    </w:p>
    <w:p w14:paraId="583C1547" w14:textId="77777777" w:rsidR="000A0E5A" w:rsidRPr="00162A6A" w:rsidRDefault="000A0E5A" w:rsidP="000A0E5A">
      <w:pPr>
        <w:pStyle w:val="a3"/>
        <w:numPr>
          <w:ilvl w:val="0"/>
          <w:numId w:val="16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0" w:name="_ref_53805728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услуг по Договору составляет – </w:t>
      </w:r>
      <w:bookmarkStart w:id="81" w:name="Стоимость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[Стоимость]</w:t>
      </w:r>
      <w:bookmarkEnd w:id="81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bookmarkStart w:id="82" w:name="Стоимостьпропись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</w:t>
      </w:r>
      <w:bookmarkEnd w:id="82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bookmarkStart w:id="83" w:name="НДС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НДС 20 % в размере ____. </w:t>
      </w:r>
      <w:r w:rsidRPr="00162A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риант 2:</w:t>
      </w: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ДС не облагается</w:t>
      </w:r>
      <w:bookmarkEnd w:id="83"/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[Основание].</w:t>
      </w:r>
    </w:p>
    <w:p w14:paraId="14093484" w14:textId="77777777" w:rsidR="00395F44" w:rsidRPr="00162A6A" w:rsidRDefault="00395F44" w:rsidP="00395F44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а услуг является твердой.</w:t>
      </w:r>
      <w:bookmarkEnd w:id="80"/>
    </w:p>
    <w:p w14:paraId="403058C3" w14:textId="77777777" w:rsidR="00395F44" w:rsidRPr="00162A6A" w:rsidRDefault="00395F44" w:rsidP="00395F44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84" w:name="_ref_53816005"/>
      <w:r w:rsidRPr="0016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 не вправе требовать увеличения твердой цены, а Заказчик - ее уменьшения, в том числе в случае, когда в момент заключения Договора исключалась возможность предусмотреть полный объем подлежащих оказанию услуг или необходимых для этого расходов.</w:t>
      </w:r>
      <w:bookmarkEnd w:id="84"/>
    </w:p>
    <w:p w14:paraId="2540A508" w14:textId="7B7B93AB" w:rsidR="003759D3" w:rsidRPr="00162A6A" w:rsidRDefault="003759D3" w:rsidP="003759D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162A6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4. Заказчик оплачивает Исполнителю сумму за счет средств субсидий федерального бюджета и бюджета Республики Бурятия, выделяемых на финансирование деятельности Центра поддержки предпринимательства по статье «</w:t>
      </w:r>
      <w:r w:rsidR="00137816" w:rsidRPr="00162A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ставление и экспертиза бизнес-планов, технико-экономических обоснований реализации предпринимательского (инвестиционного) проекта</w:t>
      </w:r>
      <w:r w:rsidRPr="00162A6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» в течение 5 (пяти) рабочих дней после подписания Акта сдачи-приемки путем перечисления Заказчиком денежных средств на счет Исполнителя, указанный в Договоре»</w:t>
      </w:r>
    </w:p>
    <w:p w14:paraId="74DADFF8" w14:textId="46BCDCF4" w:rsidR="000A0E5A" w:rsidRPr="00162A6A" w:rsidRDefault="000A0E5A" w:rsidP="003759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162A6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BCF26B5" w14:textId="1AEA8283" w:rsidR="00395F44" w:rsidRPr="00162A6A" w:rsidRDefault="000A0E5A" w:rsidP="000A0E5A">
      <w:pPr>
        <w:tabs>
          <w:tab w:val="left" w:pos="709"/>
          <w:tab w:val="left" w:pos="90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395F44" w:rsidRPr="00162A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о Заказчика по оплате считается исполненным в момент списания денежных средств с расчетного счета Заказчика.</w:t>
      </w:r>
    </w:p>
    <w:p w14:paraId="250C99BD" w14:textId="77777777" w:rsidR="00395F44" w:rsidRPr="00162A6A" w:rsidRDefault="00395F44" w:rsidP="00395F44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760"/>
        <w:gridCol w:w="4738"/>
      </w:tblGrid>
      <w:tr w:rsidR="00395F44" w:rsidRPr="00162A6A" w14:paraId="5AD9B373" w14:textId="77777777" w:rsidTr="0020390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6F72B309" w14:textId="77777777" w:rsidR="00395F44" w:rsidRPr="00162A6A" w:rsidRDefault="00395F44" w:rsidP="002039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2A6A">
              <w:rPr>
                <w:rFonts w:ascii="Times New Roman" w:eastAsia="Times New Roman" w:hAnsi="Times New Roman"/>
                <w:bCs/>
                <w:sz w:val="24"/>
                <w:szCs w:val="24"/>
              </w:rPr>
              <w:t>Заказчик</w:t>
            </w:r>
          </w:p>
          <w:p w14:paraId="1E4B5622" w14:textId="6763741F" w:rsidR="000A0E5A" w:rsidRPr="00162A6A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Гарантийный фонд содействия кредитованию субъектов малого и среднего предпринимательства и развития промышленности Бурятия</w:t>
            </w:r>
          </w:p>
          <w:p w14:paraId="4B34258D" w14:textId="77777777" w:rsidR="000A0E5A" w:rsidRPr="00162A6A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ИНН 0323358650 ОГРН 1110327011640</w:t>
            </w:r>
          </w:p>
          <w:p w14:paraId="2A916BD7" w14:textId="77777777" w:rsidR="000A0E5A" w:rsidRPr="00162A6A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Адрес: 670000, Республика Бурятия, г. Улан-Удэ, ул. Смолина, 65</w:t>
            </w:r>
          </w:p>
          <w:p w14:paraId="27E2D3E0" w14:textId="77777777" w:rsidR="000A0E5A" w:rsidRPr="00162A6A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Телефон/факс: (8 800) 30-30-123, </w:t>
            </w:r>
          </w:p>
          <w:p w14:paraId="43E6F7C4" w14:textId="77777777" w:rsidR="000A0E5A" w:rsidRPr="00162A6A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e-mail: info@msp03.ru</w:t>
            </w:r>
          </w:p>
          <w:p w14:paraId="0EBBE74F" w14:textId="77777777" w:rsidR="000A0E5A" w:rsidRPr="00162A6A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Расчетный счет: 40603810904000000020</w:t>
            </w:r>
          </w:p>
          <w:p w14:paraId="59A571A7" w14:textId="77777777" w:rsidR="000A0E5A" w:rsidRPr="00162A6A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Банк: Сибирский филиал ПАО «ПРОМСВЯЗЬБАНК» г.Новосибирск</w:t>
            </w:r>
          </w:p>
          <w:p w14:paraId="3B05F719" w14:textId="77777777" w:rsidR="000A0E5A" w:rsidRPr="00162A6A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БИК: 045004816 </w:t>
            </w:r>
          </w:p>
          <w:p w14:paraId="6EE55558" w14:textId="77777777" w:rsidR="000A0E5A" w:rsidRPr="00162A6A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Корр.счет: 30101810500000000816</w:t>
            </w:r>
          </w:p>
          <w:p w14:paraId="6F07F3F2" w14:textId="77777777" w:rsidR="000A0E5A" w:rsidRPr="00162A6A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  <w:p w14:paraId="1F26892C" w14:textId="5A8D9E65" w:rsidR="000A0E5A" w:rsidRPr="00162A6A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_____________________</w:t>
            </w:r>
            <w:r w:rsidR="00454A67" w:rsidRPr="00162A6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И.С. Медведкова</w:t>
            </w:r>
          </w:p>
          <w:p w14:paraId="24691302" w14:textId="719BBFB5" w:rsidR="00395F44" w:rsidRPr="00162A6A" w:rsidRDefault="00395F44" w:rsidP="000A0E5A">
            <w:pPr>
              <w:tabs>
                <w:tab w:val="left" w:pos="567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6E0B0C24" w14:textId="77777777" w:rsidR="00395F44" w:rsidRPr="00162A6A" w:rsidRDefault="00395F44" w:rsidP="00203908">
            <w:pPr>
              <w:keepNext/>
              <w:tabs>
                <w:tab w:val="left" w:pos="709"/>
              </w:tabs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2A6A"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нитель</w:t>
            </w:r>
          </w:p>
          <w:p w14:paraId="38DDA7CE" w14:textId="77777777" w:rsidR="00395F44" w:rsidRPr="00162A6A" w:rsidRDefault="00395F44" w:rsidP="00203908">
            <w:pPr>
              <w:keepNext/>
              <w:tabs>
                <w:tab w:val="left" w:pos="709"/>
              </w:tabs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bookmarkStart w:id="85" w:name="Рекисп1"/>
            <w:r w:rsidRPr="00162A6A">
              <w:rPr>
                <w:rFonts w:ascii="Times New Roman" w:eastAsia="Times New Roman" w:hAnsi="Times New Roman"/>
                <w:sz w:val="24"/>
                <w:szCs w:val="24"/>
              </w:rPr>
              <w:t xml:space="preserve"> [Реквизиты Исполнителя] </w:t>
            </w:r>
          </w:p>
          <w:bookmarkEnd w:id="85"/>
          <w:p w14:paraId="2A7B64E0" w14:textId="77777777" w:rsidR="00395F44" w:rsidRPr="00162A6A" w:rsidRDefault="00395F44" w:rsidP="00203908">
            <w:pPr>
              <w:tabs>
                <w:tab w:val="left" w:pos="567"/>
              </w:tabs>
              <w:suppressAutoHyphens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CC626F4" w14:textId="77777777" w:rsidR="00395F44" w:rsidRPr="00162A6A" w:rsidRDefault="00395F44" w:rsidP="00395F44">
      <w:pPr>
        <w:tabs>
          <w:tab w:val="left" w:pos="0"/>
        </w:tabs>
        <w:spacing w:after="0" w:line="30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D1593A" w14:textId="77777777" w:rsidR="00972F21" w:rsidRPr="00162A6A" w:rsidRDefault="00972F21" w:rsidP="00BB1CF6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ru-RU"/>
        </w:rPr>
      </w:pPr>
    </w:p>
    <w:p w14:paraId="6258BFD7" w14:textId="77777777" w:rsidR="00BB1CF6" w:rsidRPr="00162A6A" w:rsidRDefault="003A1279" w:rsidP="00BB1CF6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ru-RU"/>
        </w:rPr>
      </w:pPr>
      <w:r w:rsidRPr="00162A6A"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ru-RU"/>
        </w:rPr>
        <w:t>П</w:t>
      </w:r>
      <w:r w:rsidR="00BB1CF6" w:rsidRPr="00162A6A"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ru-RU"/>
        </w:rPr>
        <w:t xml:space="preserve">риложение </w:t>
      </w:r>
      <w:r w:rsidR="003713E3" w:rsidRPr="00162A6A"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ru-RU"/>
        </w:rPr>
        <w:t>1</w:t>
      </w:r>
    </w:p>
    <w:p w14:paraId="01C476AC" w14:textId="77777777" w:rsidR="003713E3" w:rsidRPr="00162A6A" w:rsidRDefault="003713E3" w:rsidP="00BB1CF6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ru-RU"/>
        </w:rPr>
      </w:pPr>
      <w:r w:rsidRPr="00162A6A"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ru-RU"/>
        </w:rPr>
        <w:t>к договору №_____ от «__»_______20</w:t>
      </w:r>
      <w:r w:rsidR="00972F21" w:rsidRPr="00162A6A"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ru-RU"/>
        </w:rPr>
        <w:t>20</w:t>
      </w:r>
    </w:p>
    <w:p w14:paraId="6909569C" w14:textId="77777777" w:rsidR="003713E3" w:rsidRPr="00162A6A" w:rsidRDefault="003713E3" w:rsidP="00096630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eastAsia="DejaVu Sans" w:hAnsi="Times New Roman" w:cs="Times New Roman"/>
          <w:b/>
          <w:color w:val="000000" w:themeColor="text1"/>
          <w:kern w:val="1"/>
          <w:sz w:val="24"/>
          <w:szCs w:val="24"/>
          <w:lang w:eastAsia="ru-RU"/>
        </w:rPr>
      </w:pPr>
    </w:p>
    <w:p w14:paraId="264C8C5F" w14:textId="77777777" w:rsidR="00BB1CF6" w:rsidRPr="00162A6A" w:rsidRDefault="00BB1CF6" w:rsidP="00096630">
      <w:pPr>
        <w:widowControl w:val="0"/>
        <w:suppressAutoHyphens/>
        <w:spacing w:after="0" w:line="240" w:lineRule="auto"/>
        <w:ind w:firstLine="709"/>
        <w:jc w:val="center"/>
        <w:outlineLvl w:val="0"/>
        <w:rPr>
          <w:rFonts w:ascii="Times New Roman" w:eastAsia="DejaVu Sans" w:hAnsi="Times New Roman" w:cs="Times New Roman"/>
          <w:b/>
          <w:color w:val="000000" w:themeColor="text1"/>
          <w:kern w:val="1"/>
          <w:sz w:val="24"/>
          <w:szCs w:val="24"/>
          <w:lang w:val="pt-BR" w:eastAsia="ru-RU"/>
        </w:rPr>
      </w:pPr>
      <w:r w:rsidRPr="00162A6A">
        <w:rPr>
          <w:rFonts w:ascii="Times New Roman" w:eastAsia="DejaVu Sans" w:hAnsi="Times New Roman" w:cs="Times New Roman"/>
          <w:b/>
          <w:color w:val="000000" w:themeColor="text1"/>
          <w:kern w:val="1"/>
          <w:sz w:val="24"/>
          <w:szCs w:val="24"/>
          <w:lang w:val="pt-BR" w:eastAsia="ru-RU"/>
        </w:rPr>
        <w:t>ТЕХНИЧЕСКОЕ ЗАДАНИЕ</w:t>
      </w:r>
    </w:p>
    <w:p w14:paraId="61B1DFFE" w14:textId="77777777" w:rsidR="00631441" w:rsidRPr="00162A6A" w:rsidRDefault="00631441" w:rsidP="00096630">
      <w:pPr>
        <w:widowControl w:val="0"/>
        <w:suppressAutoHyphens/>
        <w:spacing w:after="0" w:line="240" w:lineRule="auto"/>
        <w:ind w:firstLine="709"/>
        <w:jc w:val="center"/>
        <w:outlineLvl w:val="0"/>
        <w:rPr>
          <w:rFonts w:ascii="Times New Roman" w:eastAsia="DejaVu Sans" w:hAnsi="Times New Roman" w:cs="Times New Roman"/>
          <w:b/>
          <w:color w:val="000000" w:themeColor="text1"/>
          <w:kern w:val="1"/>
          <w:sz w:val="24"/>
          <w:szCs w:val="24"/>
          <w:lang w:val="pt-BR" w:eastAsia="ru-RU"/>
        </w:rPr>
      </w:pPr>
    </w:p>
    <w:p w14:paraId="7FEAF80C" w14:textId="77777777" w:rsidR="00631441" w:rsidRPr="00162A6A" w:rsidRDefault="00631441" w:rsidP="00096630">
      <w:pPr>
        <w:widowControl w:val="0"/>
        <w:suppressAutoHyphens/>
        <w:spacing w:after="0" w:line="240" w:lineRule="auto"/>
        <w:ind w:firstLine="709"/>
        <w:jc w:val="center"/>
        <w:outlineLvl w:val="0"/>
        <w:rPr>
          <w:rFonts w:ascii="Times New Roman" w:eastAsia="DejaVu Sans" w:hAnsi="Times New Roman" w:cs="Times New Roman"/>
          <w:b/>
          <w:color w:val="000000" w:themeColor="text1"/>
          <w:kern w:val="1"/>
          <w:sz w:val="24"/>
          <w:szCs w:val="24"/>
          <w:lang w:val="pt-BR" w:eastAsia="ru-RU"/>
        </w:rPr>
      </w:pPr>
    </w:p>
    <w:p w14:paraId="743AF053" w14:textId="77777777" w:rsidR="00FF2BBE" w:rsidRPr="00162A6A" w:rsidRDefault="00286A9F" w:rsidP="0050690D">
      <w:pPr>
        <w:pStyle w:val="a3"/>
        <w:tabs>
          <w:tab w:val="left" w:pos="0"/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</w:t>
      </w:r>
      <w:r w:rsidR="00FF2BBE" w:rsidRPr="00162A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казчик:</w:t>
      </w:r>
      <w:r w:rsidR="00FF2BBE" w:rsidRPr="00162A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арантийный фонд Бурятии,</w:t>
      </w:r>
    </w:p>
    <w:p w14:paraId="33939435" w14:textId="01CBA5D3" w:rsidR="004C67DF" w:rsidRPr="00162A6A" w:rsidRDefault="00286A9F" w:rsidP="0050690D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</w:t>
      </w:r>
      <w:r w:rsidR="00FF2BBE" w:rsidRPr="00162A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лучатель услуги</w:t>
      </w:r>
      <w:r w:rsidR="00FF2BBE" w:rsidRPr="00162A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E21D7C" w:rsidRPr="00162A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82EB5" w:rsidRPr="00162A6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232C0B" w:rsidRPr="00162A6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бщество с </w:t>
      </w:r>
      <w:r w:rsidR="00461A96" w:rsidRPr="00162A6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232C0B" w:rsidRPr="00162A6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рганичной </w:t>
      </w:r>
      <w:r w:rsidR="00461A96" w:rsidRPr="00162A6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1B0E5F" w:rsidRPr="00162A6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тветственностью «</w:t>
      </w:r>
      <w:r w:rsidR="00461A96" w:rsidRPr="00162A6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Азия Тур</w:t>
      </w:r>
      <w:r w:rsidR="00082EB5" w:rsidRPr="00162A6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0B6F42D9" w14:textId="77777777" w:rsidR="00FF2BBE" w:rsidRPr="00162A6A" w:rsidRDefault="00286A9F" w:rsidP="0050690D">
      <w:pPr>
        <w:tabs>
          <w:tab w:val="left" w:pos="0"/>
          <w:tab w:val="left" w:pos="709"/>
          <w:tab w:val="left" w:pos="851"/>
        </w:tabs>
        <w:spacing w:after="0" w:line="25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</w:t>
      </w:r>
      <w:r w:rsidR="00FF2BBE" w:rsidRPr="00162A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сточник финансирования</w:t>
      </w:r>
      <w:r w:rsidR="00FF2BBE" w:rsidRPr="00162A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средства субсидии на развитие </w:t>
      </w:r>
      <w:r w:rsidR="00FF2BBE" w:rsidRPr="00162A6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Центра предпринимательства «Мой бизнес»</w:t>
      </w:r>
    </w:p>
    <w:p w14:paraId="0A255272" w14:textId="1622E880" w:rsidR="007D5FFC" w:rsidRPr="00162A6A" w:rsidRDefault="00286A9F" w:rsidP="007D5FFC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162A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</w:t>
      </w:r>
      <w:r w:rsidR="00FF2BBE" w:rsidRPr="00162A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именование услуг:</w:t>
      </w:r>
      <w:r w:rsidR="00F04288"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5FFC" w:rsidRPr="00162A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слуги</w:t>
      </w:r>
      <w:r w:rsidR="007D5FFC" w:rsidRPr="00162A6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5FFC" w:rsidRPr="00162A6A">
        <w:rPr>
          <w:rFonts w:ascii="Times New Roman" w:hAnsi="Times New Roman" w:cs="Times New Roman"/>
          <w:color w:val="000000" w:themeColor="text1"/>
          <w:sz w:val="24"/>
          <w:szCs w:val="24"/>
        </w:rPr>
        <w:t>по разработке франшиз, связанные с аудитом бизнеса и анализом рынка, разработкой состава франшиз, разработкой пакетов франшизы (определение стоимости), созданием финансовой модели франшизы, юридической упаковкой, презентацией франшиз, рекомендациями по продаже и т.п</w:t>
      </w:r>
      <w:r w:rsidR="007D5FFC" w:rsidRPr="00162A6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0F495716" w14:textId="36C04BB6" w:rsidR="00286A9F" w:rsidRPr="00162A6A" w:rsidRDefault="00286A9F" w:rsidP="007D5FFC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2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="00073CE2" w:rsidRPr="00162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е содержание услуг</w:t>
      </w:r>
      <w:r w:rsidRPr="00162A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6B67F5E3" w14:textId="77777777" w:rsidR="00CB264D" w:rsidRPr="00162A6A" w:rsidRDefault="00484E31" w:rsidP="00CB264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A6A"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W w:w="9690" w:type="dxa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3261"/>
        <w:gridCol w:w="47"/>
        <w:gridCol w:w="3783"/>
        <w:gridCol w:w="1948"/>
      </w:tblGrid>
      <w:tr w:rsidR="00CB264D" w:rsidRPr="00162A6A" w14:paraId="6ACFC69F" w14:textId="77777777" w:rsidTr="00E51D55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0F57C" w14:textId="77777777" w:rsidR="00CB264D" w:rsidRPr="00162A6A" w:rsidRDefault="00CB264D" w:rsidP="00E51D5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9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65ECD" w14:textId="77777777" w:rsidR="00CB264D" w:rsidRPr="00162A6A" w:rsidRDefault="00CB264D" w:rsidP="00E51D5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Сведения о субъекте малого и среднего предпринимательства (СМСП)</w:t>
            </w:r>
          </w:p>
        </w:tc>
      </w:tr>
      <w:tr w:rsidR="00CB264D" w:rsidRPr="00162A6A" w14:paraId="79591160" w14:textId="77777777" w:rsidTr="00E51D55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3AE09" w14:textId="77777777" w:rsidR="00CB264D" w:rsidRPr="00162A6A" w:rsidRDefault="00CB264D" w:rsidP="00E51D5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854E0" w14:textId="77777777" w:rsidR="00CB264D" w:rsidRPr="00162A6A" w:rsidRDefault="00CB264D" w:rsidP="00E51D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именование СМСП</w:t>
            </w:r>
          </w:p>
        </w:tc>
        <w:tc>
          <w:tcPr>
            <w:tcW w:w="5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D0BC3" w14:textId="77777777" w:rsidR="00CB264D" w:rsidRPr="00162A6A" w:rsidRDefault="00CB264D" w:rsidP="00E51D5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Азия Тур</w:t>
            </w:r>
          </w:p>
        </w:tc>
      </w:tr>
      <w:tr w:rsidR="00CB264D" w:rsidRPr="00162A6A" w14:paraId="26F2360F" w14:textId="77777777" w:rsidTr="00E51D55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C9266" w14:textId="77777777" w:rsidR="00CB264D" w:rsidRPr="00162A6A" w:rsidRDefault="00CB264D" w:rsidP="00E51D5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93D14" w14:textId="77777777" w:rsidR="00CB264D" w:rsidRPr="00162A6A" w:rsidRDefault="00CB264D" w:rsidP="00E51D55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5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902ED" w14:textId="77777777" w:rsidR="00CB264D" w:rsidRPr="00162A6A" w:rsidRDefault="00CB264D" w:rsidP="00E51D55">
            <w:pPr>
              <w:spacing w:line="276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326482254</w:t>
            </w:r>
          </w:p>
        </w:tc>
      </w:tr>
      <w:tr w:rsidR="00CB264D" w:rsidRPr="00162A6A" w14:paraId="3579EC2D" w14:textId="77777777" w:rsidTr="00E51D55">
        <w:trPr>
          <w:trHeight w:val="219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0AFF2" w14:textId="77777777" w:rsidR="00CB264D" w:rsidRPr="00162A6A" w:rsidRDefault="00CB264D" w:rsidP="00E51D5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AB03A" w14:textId="77777777" w:rsidR="00CB264D" w:rsidRPr="00162A6A" w:rsidRDefault="00CB264D" w:rsidP="00E51D55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ГРН/ОГРНИП</w:t>
            </w:r>
          </w:p>
        </w:tc>
        <w:tc>
          <w:tcPr>
            <w:tcW w:w="5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78EB1" w14:textId="77777777" w:rsidR="00CB264D" w:rsidRPr="00162A6A" w:rsidRDefault="00CB264D" w:rsidP="00E51D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090327000499</w:t>
            </w:r>
          </w:p>
        </w:tc>
      </w:tr>
      <w:tr w:rsidR="00CB264D" w:rsidRPr="00162A6A" w14:paraId="1FDEDA17" w14:textId="77777777" w:rsidTr="00E51D55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645F4" w14:textId="77777777" w:rsidR="00CB264D" w:rsidRPr="00162A6A" w:rsidRDefault="00CB264D" w:rsidP="00E51D5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65FAE" w14:textId="77777777" w:rsidR="00CB264D" w:rsidRPr="00162A6A" w:rsidRDefault="00CB264D" w:rsidP="00E51D55">
            <w:pPr>
              <w:widowControl w:val="0"/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КВЭД, деятельность по которым планируется масштабировать посредством создания франшизы (основной и/или дополнительный)</w:t>
            </w:r>
          </w:p>
        </w:tc>
        <w:tc>
          <w:tcPr>
            <w:tcW w:w="5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17F57" w14:textId="77777777" w:rsidR="00CB264D" w:rsidRPr="00162A6A" w:rsidRDefault="00CB264D" w:rsidP="00E51D55">
            <w:pPr>
              <w:spacing w:line="276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43.13</w:t>
            </w:r>
          </w:p>
        </w:tc>
      </w:tr>
      <w:tr w:rsidR="00CB264D" w:rsidRPr="00162A6A" w14:paraId="3D806C16" w14:textId="77777777" w:rsidTr="00E51D55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161A6" w14:textId="77777777" w:rsidR="00CB264D" w:rsidRPr="00162A6A" w:rsidRDefault="00CB264D" w:rsidP="00E51D5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9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BFE1E" w14:textId="77777777" w:rsidR="00CB264D" w:rsidRPr="00162A6A" w:rsidRDefault="00CB264D" w:rsidP="00E51D5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Состав услуг по созданию франчайзингового пакета для СМСП *</w:t>
            </w:r>
          </w:p>
        </w:tc>
      </w:tr>
      <w:tr w:rsidR="00CB264D" w:rsidRPr="00162A6A" w14:paraId="78E15387" w14:textId="77777777" w:rsidTr="00E51D55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61C3" w14:textId="77777777" w:rsidR="00CB264D" w:rsidRPr="00162A6A" w:rsidRDefault="00CB264D" w:rsidP="00E51D5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61A2F" w14:textId="77777777" w:rsidR="00CB264D" w:rsidRPr="00162A6A" w:rsidRDefault="00CB264D" w:rsidP="00E51D5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F7343A" w14:textId="77777777" w:rsidR="00CB264D" w:rsidRPr="00162A6A" w:rsidRDefault="00CB264D" w:rsidP="00E51D5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держание услуги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9B538F" w14:textId="77777777" w:rsidR="00CB264D" w:rsidRPr="00162A6A" w:rsidRDefault="00CB264D" w:rsidP="00E51D5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мментарий</w:t>
            </w:r>
          </w:p>
        </w:tc>
      </w:tr>
      <w:tr w:rsidR="00CB264D" w:rsidRPr="00162A6A" w14:paraId="7B58658D" w14:textId="77777777" w:rsidTr="00E51D55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E5D1A" w14:textId="77777777" w:rsidR="00CB264D" w:rsidRPr="00162A6A" w:rsidRDefault="00CB264D" w:rsidP="00E51D5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69985" w14:textId="0DB9EB92" w:rsidR="00CB264D" w:rsidRPr="00162A6A" w:rsidRDefault="0077445E" w:rsidP="00E51D55">
            <w:pP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="00CB264D" w:rsidRPr="00162A6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одготовк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="00CB264D" w:rsidRPr="00162A6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и подач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а </w:t>
            </w:r>
            <w:r w:rsidR="00CB264D" w:rsidRPr="00162A6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заявления на государственную регистрацию товарного знака (знака обслуживания) в Роспатенте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4C4C85" w14:textId="5AC475D0" w:rsidR="00CB264D" w:rsidRPr="00162A6A" w:rsidRDefault="00CB264D" w:rsidP="00E51D55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мощь в разработке товарного знака и его проверке на предмет тождества и сходства до степени смешения с другими охраняемыми или заявленными на регистрацию знаками в отношении однородных товаров и услуг. Подбор классов в международном классификаторе товаров и услуг (МКТУ); Подготовка и подач</w:t>
            </w:r>
            <w:r w:rsidR="0077445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</w:t>
            </w: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заявки и необходимого пакета документов в Роспатент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2075E9" w14:textId="77777777" w:rsidR="00CB264D" w:rsidRPr="00162A6A" w:rsidRDefault="00CB264D" w:rsidP="00E51D55">
            <w:pPr>
              <w:spacing w:line="276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CB264D" w:rsidRPr="00162A6A" w14:paraId="28F994E8" w14:textId="77777777" w:rsidTr="00E51D55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CC05F" w14:textId="77777777" w:rsidR="00CB264D" w:rsidRPr="00162A6A" w:rsidRDefault="00CB264D" w:rsidP="00E51D5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CB095" w14:textId="77777777" w:rsidR="00CB264D" w:rsidRPr="00162A6A" w:rsidRDefault="00CB264D" w:rsidP="00E51D55">
            <w:pP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Разработка франчайзинговых пакетов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9A85F3" w14:textId="77777777" w:rsidR="00154B1D" w:rsidRDefault="00CB264D" w:rsidP="00154B1D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Определение стоимости, состава франчайзинговых </w:t>
            </w:r>
            <w:r w:rsidR="00154B1D"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акетов.</w:t>
            </w:r>
            <w:r w:rsidR="00154B1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*</w:t>
            </w:r>
          </w:p>
          <w:p w14:paraId="4DFF4D8C" w14:textId="709CBCB0" w:rsidR="00154B1D" w:rsidRPr="00154B1D" w:rsidRDefault="00154B1D" w:rsidP="00154B1D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*Ранее был разработан бизнес план с определением стоимости, состава франшиз пакетов, из которого возможно взять исходную информацию.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4ED2CB" w14:textId="77777777" w:rsidR="00CB264D" w:rsidRPr="00162A6A" w:rsidRDefault="00CB264D" w:rsidP="00E51D55">
            <w:pPr>
              <w:spacing w:line="276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CB264D" w:rsidRPr="00162A6A" w14:paraId="5428993A" w14:textId="77777777" w:rsidTr="00E51D55">
        <w:trPr>
          <w:trHeight w:val="21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55FC" w14:textId="77777777" w:rsidR="00CB264D" w:rsidRPr="00162A6A" w:rsidRDefault="00CB264D" w:rsidP="00E51D5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965E2" w14:textId="77777777" w:rsidR="00CB264D" w:rsidRPr="00162A6A" w:rsidRDefault="00CB264D" w:rsidP="00E51D55">
            <w:pP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Разработка финансовой модели развития франчайзинговой сети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60677ED" w14:textId="77777777" w:rsidR="00CB264D" w:rsidRPr="00162A6A" w:rsidRDefault="00CB264D" w:rsidP="00E51D55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здание документа в виде таблицы в электронном формате с возможностью автоматического пересчёта при корректировке исходных показателей, содержащей следующие данные по месяцам: - Размер инвестиционных затрат при запуске франшизы (составляется подробная смета расходов на открытие бизнеса по франшизе с указанием категорий и наименований расходов); - Расчет налогообложения; - Доходная часть; - Расходная часть; - Рентабельность бизнеса (расчёт чистой прибыли бизнеса); - Окупаемость бизнеса (расчёт выхода бизнеса на прибыль)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339D5C" w14:textId="77777777" w:rsidR="00CB264D" w:rsidRPr="00162A6A" w:rsidRDefault="00CB264D" w:rsidP="00E51D55">
            <w:pPr>
              <w:spacing w:line="276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CB264D" w:rsidRPr="00162A6A" w14:paraId="689840CB" w14:textId="77777777" w:rsidTr="00E51D55">
        <w:trPr>
          <w:trHeight w:val="213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B38DD" w14:textId="77777777" w:rsidR="00CB264D" w:rsidRPr="00162A6A" w:rsidRDefault="00CB264D" w:rsidP="00E51D5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13440" w14:textId="77777777" w:rsidR="00CB264D" w:rsidRPr="00162A6A" w:rsidRDefault="00CB264D" w:rsidP="00E51D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Разработка пакета юридических документов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0E5D69" w14:textId="77777777" w:rsidR="00CB264D" w:rsidRPr="00162A6A" w:rsidRDefault="00CB264D" w:rsidP="00E51D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Разработка проекта договора, регулирующего отношения франчайзера и франчайзи (лицензионный договор, договор коммерческой концессии и др.). Разработка документов (договоров, положений, инструкций, стандартов и т.д.), регулирующих трудовые правоотношения. Создание регламентов, стандартов, положений, регулирующих хозяйственную деятельность, и (или) корректировка существующих. Создание правовых механизмов, обеспечивающих защиту </w:t>
            </w:r>
            <w:r w:rsidRPr="00162A6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интеллектуальной собственности, используемой во франшизе. Разработка документов, устанавливающих режим коммерческой тайны. Полный перечень разрабатываемых документов и их содержание согласовывается с Получателем поддержки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2236AD" w14:textId="77777777" w:rsidR="00CB264D" w:rsidRPr="00162A6A" w:rsidRDefault="00CB264D" w:rsidP="00E51D55">
            <w:pPr>
              <w:spacing w:line="276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CB264D" w:rsidRPr="00162A6A" w14:paraId="44AB3BC2" w14:textId="77777777" w:rsidTr="00E51D55">
        <w:trPr>
          <w:trHeight w:val="213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AA38F" w14:textId="77777777" w:rsidR="00CB264D" w:rsidRPr="00162A6A" w:rsidRDefault="00CB264D" w:rsidP="00E51D5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1696F" w14:textId="77777777" w:rsidR="00CB264D" w:rsidRPr="00162A6A" w:rsidRDefault="00CB264D" w:rsidP="00E51D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Анализ рынка франшиз-конкурентов в Российской</w:t>
            </w:r>
            <w:r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2A6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Федерации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16A1EB" w14:textId="77777777" w:rsidR="00CB264D" w:rsidRPr="00162A6A" w:rsidRDefault="00CB264D" w:rsidP="00E51D55">
            <w:pPr>
              <w:pStyle w:val="af2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162A6A">
              <w:rPr>
                <w:color w:val="000000"/>
                <w:lang w:eastAsia="en-US"/>
              </w:rPr>
              <w:t>Подготовка документа, содержащего следующую информацию: - количество и перечень компаний-конкурентов с</w:t>
            </w:r>
            <w:r w:rsidRPr="00162A6A">
              <w:rPr>
                <w:rStyle w:val="apple-converted-space"/>
                <w:color w:val="000000"/>
                <w:lang w:eastAsia="en-US"/>
              </w:rPr>
              <w:t> </w:t>
            </w:r>
            <w:r w:rsidRPr="00162A6A">
              <w:rPr>
                <w:color w:val="000000"/>
                <w:lang w:eastAsia="en-US"/>
              </w:rPr>
              <w:t>указанием года основания; - год запуска франшизы; - франчайзинговые пакеты: состав, стоимость, ежемесячная плата франчайзеру; - инвестиции на открытие бизнеса по франшизе; - оценка каналов продвижения информации о франшизах; - количество собственных и франчайзинговых точек; - окупаемость бизнес-модели франшизы; - оценка работы франчайзеров с заявками на приобретение франшизы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4E58A3" w14:textId="77777777" w:rsidR="00CB264D" w:rsidRPr="00162A6A" w:rsidRDefault="00CB264D" w:rsidP="00E51D55">
            <w:pPr>
              <w:spacing w:line="276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CB264D" w:rsidRPr="00162A6A" w14:paraId="1238E6A7" w14:textId="77777777" w:rsidTr="00E51D55">
        <w:trPr>
          <w:trHeight w:val="213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05EE9" w14:textId="77777777" w:rsidR="00CB264D" w:rsidRPr="00162A6A" w:rsidRDefault="00CB264D" w:rsidP="00E51D5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5FDE5" w14:textId="77777777" w:rsidR="00CB264D" w:rsidRPr="00162A6A" w:rsidRDefault="00CB264D" w:rsidP="00E51D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Разработка бизнес-бука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49E75F" w14:textId="77777777" w:rsidR="00CB264D" w:rsidRPr="00162A6A" w:rsidRDefault="00CB264D" w:rsidP="00E51D5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руководства по запуску франчайзинговой точки и ведению бизнеса, содержащего следующую информацию: - руководство по регистрации бизнеса и выбору системы налогообложения; - обобщение нормативно-правовой базы предпринимательской деятельности; - руководство по выбору помещения, оборудованию, мебели для открытия точки; - руководство по подбору и обучению персонала; - стандарты работы и внешнего вида работников; - информация о контрагентах франчайзера; - описание бизнес-процессов; - маркетинговая стратегия. </w:t>
            </w:r>
          </w:p>
          <w:p w14:paraId="243E15A9" w14:textId="77777777" w:rsidR="00CB264D" w:rsidRPr="00162A6A" w:rsidRDefault="00CB264D" w:rsidP="00E51D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бизнес-бука согласовывается с Получателем поддержки на стадии его разработки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D1A877" w14:textId="77777777" w:rsidR="00CB264D" w:rsidRPr="00162A6A" w:rsidRDefault="00CB264D" w:rsidP="00E51D55">
            <w:pPr>
              <w:spacing w:line="276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CB264D" w:rsidRPr="00162A6A" w14:paraId="48011AC9" w14:textId="77777777" w:rsidTr="00E51D55">
        <w:trPr>
          <w:trHeight w:val="213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54D3E" w14:textId="77777777" w:rsidR="00CB264D" w:rsidRPr="00162A6A" w:rsidRDefault="00CB264D" w:rsidP="00E51D5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0FC51" w14:textId="77777777" w:rsidR="00CB264D" w:rsidRPr="00162A6A" w:rsidRDefault="00CB264D" w:rsidP="00E51D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Разработка гайдлайна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6FCA37D" w14:textId="77777777" w:rsidR="00CB264D" w:rsidRPr="00162A6A" w:rsidRDefault="00CB264D" w:rsidP="00E51D5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руководства по фирменному стилю, содержащего: - информацию о фирменном логотипе, правилах его использования и адаптации к объектам размещения (не более 10 объектов); - информацию о графических элементах фирменного стиля (цветовая палитра, шрифты и прочие); - образцы фирменной документации и промо-продукции (не более 10 образцов). </w:t>
            </w:r>
          </w:p>
          <w:p w14:paraId="6518DA2F" w14:textId="77777777" w:rsidR="00CB264D" w:rsidRPr="00162A6A" w:rsidRDefault="00CB264D" w:rsidP="00E51D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гайдлайна согласовывается с Получателем поддержки в стадии его разработки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772CDF" w14:textId="77777777" w:rsidR="00CB264D" w:rsidRPr="00162A6A" w:rsidRDefault="00CB264D" w:rsidP="00E51D55">
            <w:pPr>
              <w:spacing w:line="276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CB264D" w:rsidRPr="00162A6A" w14:paraId="68047F45" w14:textId="77777777" w:rsidTr="00E51D55">
        <w:trPr>
          <w:trHeight w:val="213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D7E90" w14:textId="77777777" w:rsidR="00CB264D" w:rsidRPr="00162A6A" w:rsidRDefault="00CB264D" w:rsidP="00E51D5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D4995" w14:textId="77777777" w:rsidR="00CB264D" w:rsidRPr="00162A6A" w:rsidRDefault="00CB264D" w:rsidP="00E51D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Создания лэндинга для продажи франшизы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1CA8ED" w14:textId="77777777" w:rsidR="00CB264D" w:rsidRPr="00162A6A" w:rsidRDefault="00CB264D" w:rsidP="00E51D5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лэндинг-page в сети Интернет, содержащей основную информацию о франшизе и предлагаемых франчайзинговых пакетах, контактные данные франчайзера и (или) возможность направления заявки на приобретение франшизы. </w:t>
            </w:r>
          </w:p>
          <w:p w14:paraId="3B897719" w14:textId="77777777" w:rsidR="00CB264D" w:rsidRPr="00162A6A" w:rsidRDefault="00CB264D" w:rsidP="00E51D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 лэндинг-page и домен в сети Интернет согласовывается с Получателем поддержки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AABC3F" w14:textId="77777777" w:rsidR="00CB264D" w:rsidRPr="00162A6A" w:rsidRDefault="00CB264D" w:rsidP="00E51D55">
            <w:pPr>
              <w:spacing w:line="276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CB264D" w:rsidRPr="00162A6A" w14:paraId="2DAC639B" w14:textId="77777777" w:rsidTr="00E51D55">
        <w:trPr>
          <w:trHeight w:val="213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377B9" w14:textId="77777777" w:rsidR="00CB264D" w:rsidRPr="00162A6A" w:rsidRDefault="00CB264D" w:rsidP="00E51D5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.9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4BF23" w14:textId="77777777" w:rsidR="00CB264D" w:rsidRPr="00162A6A" w:rsidRDefault="00CB264D" w:rsidP="00E51D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Создание презентации франшизы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056DC4" w14:textId="77777777" w:rsidR="00CB264D" w:rsidRPr="00162A6A" w:rsidRDefault="00CB264D" w:rsidP="00E51D5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документа, содержащего информацию о: - деятельности компании франчайзера; - франчайзинговых пакетах и их стоимости: - условиях приобретения франшизы; - расчетных финансовых показателях франшизы; - конкурентных преимуществах франшизы; - формах </w:t>
            </w:r>
          </w:p>
          <w:p w14:paraId="6E50E00D" w14:textId="77777777" w:rsidR="00CB264D" w:rsidRPr="00162A6A" w:rsidRDefault="00CB264D" w:rsidP="00E51D5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FB0497C" w14:textId="77777777" w:rsidR="00CB264D" w:rsidRPr="00162A6A" w:rsidRDefault="00CB264D" w:rsidP="00E51D5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и франчайзи со стороны франчайзера. Дизайн и содержание презентации согласовывается с Получателем поддержки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FFF024" w14:textId="77777777" w:rsidR="00CB264D" w:rsidRPr="00162A6A" w:rsidRDefault="00CB264D" w:rsidP="00E51D55">
            <w:pPr>
              <w:spacing w:line="276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CB264D" w:rsidRPr="00162A6A" w14:paraId="21DBC1B1" w14:textId="77777777" w:rsidTr="00E51D55">
        <w:trPr>
          <w:trHeight w:val="213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5F292" w14:textId="77777777" w:rsidR="00CB264D" w:rsidRPr="00162A6A" w:rsidRDefault="00CB264D" w:rsidP="00E51D5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.1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7ACE5" w14:textId="77777777" w:rsidR="00CB264D" w:rsidRPr="00162A6A" w:rsidRDefault="00CB264D" w:rsidP="00E51D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Разработка рекомендаций по продаже франшизы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E0AF92" w14:textId="77777777" w:rsidR="00CB264D" w:rsidRPr="00162A6A" w:rsidRDefault="00CB264D" w:rsidP="00E51D5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и предоставление информации об оптимальных каналах продвижения франшизы. Составление списка площадок, онлайн-каталогов для размещения рекламной информации о франшизе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BC60D6" w14:textId="77777777" w:rsidR="00CB264D" w:rsidRPr="00162A6A" w:rsidRDefault="00CB264D" w:rsidP="00E51D55">
            <w:pPr>
              <w:spacing w:line="276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CB264D" w:rsidRPr="00162A6A" w14:paraId="7EE45A4B" w14:textId="77777777" w:rsidTr="00E51D55">
        <w:trPr>
          <w:trHeight w:val="213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275E0" w14:textId="77777777" w:rsidR="00CB264D" w:rsidRPr="00162A6A" w:rsidRDefault="00CB264D" w:rsidP="00E51D5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CC4C" w14:textId="77777777" w:rsidR="00CB264D" w:rsidRPr="00162A6A" w:rsidRDefault="00CB264D" w:rsidP="00E51D55">
            <w:pP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Срок оказания услуг </w:t>
            </w:r>
          </w:p>
          <w:p w14:paraId="4AFA42BF" w14:textId="77777777" w:rsidR="00CB264D" w:rsidRPr="00162A6A" w:rsidRDefault="00CB264D" w:rsidP="00E51D55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F69A2" w14:textId="77777777" w:rsidR="00CB264D" w:rsidRPr="00162A6A" w:rsidRDefault="00CB264D" w:rsidP="00E51D55">
            <w:pPr>
              <w:spacing w:line="276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60 (шестьдесят) календарных дней с момента заключения договора. </w:t>
            </w:r>
          </w:p>
        </w:tc>
      </w:tr>
      <w:tr w:rsidR="00CB264D" w:rsidRPr="00162A6A" w14:paraId="4B81BB78" w14:textId="77777777" w:rsidTr="00E51D55">
        <w:trPr>
          <w:trHeight w:val="22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8E590" w14:textId="77777777" w:rsidR="00CB264D" w:rsidRPr="00162A6A" w:rsidRDefault="00CB264D" w:rsidP="00E51D5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9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B7198" w14:textId="77777777" w:rsidR="00CB264D" w:rsidRPr="00162A6A" w:rsidRDefault="00CB264D" w:rsidP="00E51D5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Требования к отчётной документации по оказываемым услугам</w:t>
            </w:r>
          </w:p>
        </w:tc>
      </w:tr>
      <w:tr w:rsidR="00CB264D" w:rsidRPr="00162A6A" w14:paraId="11722BD0" w14:textId="77777777" w:rsidTr="00E51D55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1CFF9" w14:textId="77777777" w:rsidR="00CB264D" w:rsidRPr="00162A6A" w:rsidRDefault="00CB264D" w:rsidP="00E51D5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45415" w14:textId="77777777" w:rsidR="00CB264D" w:rsidRPr="00162A6A" w:rsidRDefault="00CB264D" w:rsidP="00E51D55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Состав отчётной документации</w:t>
            </w:r>
          </w:p>
        </w:tc>
        <w:tc>
          <w:tcPr>
            <w:tcW w:w="5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4445D" w14:textId="5BCBD25D" w:rsidR="00613565" w:rsidRDefault="00CB264D" w:rsidP="00E51D55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. Копия заявки на регистрацию товарного знака</w:t>
            </w:r>
            <w:r w:rsidR="00613565" w:rsidRPr="00B71CDC">
              <w:rPr>
                <w:rFonts w:ascii="Times New Roman" w:hAnsi="Times New Roman"/>
              </w:rPr>
              <w:t xml:space="preserve"> </w:t>
            </w:r>
            <w:r w:rsidR="00613565" w:rsidRPr="00B71CDC">
              <w:rPr>
                <w:rFonts w:ascii="Times New Roman" w:hAnsi="Times New Roman"/>
              </w:rPr>
              <w:t>по установленной уполномоченным органом (ФИПС) форме от имени и в интересах Получателя услуг</w:t>
            </w: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(знака обслуживания) (в соответствии с п. 2.1 Технического задания);</w:t>
            </w:r>
          </w:p>
          <w:p w14:paraId="3552150C" w14:textId="6BA69193" w:rsidR="00613565" w:rsidRPr="00162A6A" w:rsidRDefault="00613565" w:rsidP="00E51D55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71CDC">
              <w:rPr>
                <w:rFonts w:ascii="Times New Roman" w:hAnsi="Times New Roman"/>
              </w:rPr>
              <w:t>Расчёт и оплата стоимости государственной пошлины, необходимой для регистрации товарного знака в соответствии с законодательством Российской Федерации</w:t>
            </w:r>
          </w:p>
          <w:p w14:paraId="461208FE" w14:textId="77777777" w:rsidR="00CB264D" w:rsidRPr="00162A6A" w:rsidRDefault="00CB264D" w:rsidP="00E51D55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. Документ, содержащий определение стоимости, состава франчайзинговых пакетов (в соответствии с п. 2.2 Технического задания);</w:t>
            </w:r>
          </w:p>
          <w:p w14:paraId="3CEFE525" w14:textId="77777777" w:rsidR="00CB264D" w:rsidRPr="00162A6A" w:rsidRDefault="00CB264D" w:rsidP="00E51D55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. Финансовая модель (в соответствии с п. 2.3 Технического задания);</w:t>
            </w:r>
          </w:p>
          <w:p w14:paraId="5A36935B" w14:textId="77777777" w:rsidR="00CB264D" w:rsidRPr="00162A6A" w:rsidRDefault="00CB264D" w:rsidP="00E51D55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. Проекты юридических документов (в соответствии с п. 2.4 Технического задания);</w:t>
            </w:r>
          </w:p>
          <w:p w14:paraId="7ABFFEDE" w14:textId="77777777" w:rsidR="00CB264D" w:rsidRPr="00162A6A" w:rsidRDefault="00CB264D" w:rsidP="00E51D55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. Отчет об анализе рынка (в соответствии с п. 2.5 Технического задания);</w:t>
            </w:r>
          </w:p>
          <w:p w14:paraId="32A191AC" w14:textId="77777777" w:rsidR="00CB264D" w:rsidRPr="00162A6A" w:rsidRDefault="00CB264D" w:rsidP="00E51D55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. Бизнес-бук (в соответствии с п. 2.6 Технического задания);</w:t>
            </w:r>
          </w:p>
          <w:p w14:paraId="7B5E333F" w14:textId="77777777" w:rsidR="00CB264D" w:rsidRPr="00162A6A" w:rsidRDefault="00CB264D" w:rsidP="00E51D55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7. Гайдлайн (в соответствии с п. 2.7 Технического задания);</w:t>
            </w:r>
          </w:p>
          <w:p w14:paraId="67E0E7D4" w14:textId="77777777" w:rsidR="00CB264D" w:rsidRPr="00162A6A" w:rsidRDefault="00CB264D" w:rsidP="00E51D55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. Макет лэндинг-page (в соответствии с п. 2.8 Технического задания);</w:t>
            </w:r>
          </w:p>
          <w:p w14:paraId="3A2A983E" w14:textId="77777777" w:rsidR="00CB264D" w:rsidRPr="00162A6A" w:rsidRDefault="00CB264D" w:rsidP="00E51D55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. Презентация франшизы (в соответствии с п. 2.9 Технического задания);</w:t>
            </w:r>
          </w:p>
          <w:p w14:paraId="0F1F4F67" w14:textId="77777777" w:rsidR="00CB264D" w:rsidRPr="00162A6A" w:rsidRDefault="00CB264D" w:rsidP="00E51D55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. Документ, содержащий рекомендации по продаже франшизы (в соответствии с п. 2.10 Технического задания);</w:t>
            </w:r>
          </w:p>
          <w:p w14:paraId="3F35E3D5" w14:textId="77777777" w:rsidR="00CB264D" w:rsidRPr="00162A6A" w:rsidRDefault="00CB264D" w:rsidP="00E51D55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11. Акт сдачи-приёмки оказанных услуг. </w:t>
            </w:r>
          </w:p>
        </w:tc>
      </w:tr>
      <w:tr w:rsidR="00CB264D" w:rsidRPr="00162A6A" w14:paraId="5C538C49" w14:textId="77777777" w:rsidTr="00E51D55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077E56" w14:textId="77777777" w:rsidR="00CB264D" w:rsidRPr="00162A6A" w:rsidRDefault="00CB264D" w:rsidP="00E51D5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9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8696CA" w14:textId="77777777" w:rsidR="00CB264D" w:rsidRPr="00162A6A" w:rsidRDefault="00CB264D" w:rsidP="00E51D5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Требования к передаче отчётной документации по оказываемым услугам</w:t>
            </w:r>
          </w:p>
        </w:tc>
      </w:tr>
      <w:tr w:rsidR="00CB264D" w:rsidRPr="00162A6A" w14:paraId="1916DEF7" w14:textId="77777777" w:rsidTr="00E51D55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9C29C" w14:textId="77777777" w:rsidR="00CB264D" w:rsidRPr="00162A6A" w:rsidRDefault="00CB264D" w:rsidP="00E51D5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9857" w14:textId="77777777" w:rsidR="00CB264D" w:rsidRPr="00162A6A" w:rsidRDefault="00CB264D" w:rsidP="00E51D55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оличество передаваемых экземпляров отчётной документации 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07E3" w14:textId="77777777" w:rsidR="00CB264D" w:rsidRPr="00162A6A" w:rsidRDefault="00CB264D" w:rsidP="00E51D55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В бумажном варианте: </w:t>
            </w:r>
          </w:p>
          <w:p w14:paraId="667B77D7" w14:textId="77777777" w:rsidR="00CB264D" w:rsidRPr="00162A6A" w:rsidRDefault="00CB264D" w:rsidP="00E51D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 в 2 (двух) экземплярах: один – для Заказчика, один – для Фонда.</w:t>
            </w:r>
          </w:p>
          <w:p w14:paraId="29B14DEC" w14:textId="77777777" w:rsidR="00CB264D" w:rsidRPr="00162A6A" w:rsidRDefault="00CB264D" w:rsidP="00E51D55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 электронном виде:</w:t>
            </w:r>
          </w:p>
          <w:p w14:paraId="12070FE8" w14:textId="77777777" w:rsidR="00CB264D" w:rsidRPr="00162A6A" w:rsidRDefault="00CB264D" w:rsidP="00E51D55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- в 2 (двух) экземплярах: один – для Заказчика, </w:t>
            </w:r>
          </w:p>
          <w:p w14:paraId="33FA0176" w14:textId="77777777" w:rsidR="00CB264D" w:rsidRPr="00162A6A" w:rsidRDefault="00CB264D" w:rsidP="00E51D55">
            <w:pPr>
              <w:spacing w:line="276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162A6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дин – для Фонда, в форматах MS Word или PDF на электронном носителе CD-диск.</w:t>
            </w:r>
          </w:p>
        </w:tc>
      </w:tr>
    </w:tbl>
    <w:p w14:paraId="65A83DAF" w14:textId="6C73B2B8" w:rsidR="00484E31" w:rsidRPr="00162A6A" w:rsidRDefault="00613565" w:rsidP="00CB264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84E31" w:rsidRPr="00162A6A">
        <w:rPr>
          <w:rFonts w:ascii="Times New Roman" w:hAnsi="Times New Roman" w:cs="Times New Roman"/>
          <w:sz w:val="24"/>
          <w:szCs w:val="24"/>
        </w:rPr>
        <w:t xml:space="preserve">. По требованию </w:t>
      </w:r>
      <w:r w:rsidR="00811AB7" w:rsidRPr="00162A6A">
        <w:rPr>
          <w:rFonts w:ascii="Times New Roman" w:hAnsi="Times New Roman" w:cs="Times New Roman"/>
          <w:sz w:val="24"/>
          <w:szCs w:val="24"/>
        </w:rPr>
        <w:t>Получателя услуг</w:t>
      </w:r>
      <w:r w:rsidR="00484E31" w:rsidRPr="00162A6A">
        <w:rPr>
          <w:rFonts w:ascii="Times New Roman" w:hAnsi="Times New Roman" w:cs="Times New Roman"/>
          <w:sz w:val="24"/>
          <w:szCs w:val="24"/>
        </w:rPr>
        <w:t xml:space="preserve"> Исполнитель должен учитывать все предложения и устранять замечания, направляемые надлежащим образом </w:t>
      </w:r>
      <w:r w:rsidR="00811AB7" w:rsidRPr="00162A6A">
        <w:rPr>
          <w:rFonts w:ascii="Times New Roman" w:hAnsi="Times New Roman" w:cs="Times New Roman"/>
          <w:sz w:val="24"/>
          <w:szCs w:val="24"/>
        </w:rPr>
        <w:t>Получателем услуг</w:t>
      </w:r>
      <w:r w:rsidR="00484E31" w:rsidRPr="00162A6A">
        <w:rPr>
          <w:rFonts w:ascii="Times New Roman" w:hAnsi="Times New Roman" w:cs="Times New Roman"/>
          <w:sz w:val="24"/>
          <w:szCs w:val="24"/>
        </w:rPr>
        <w:t>.</w:t>
      </w:r>
    </w:p>
    <w:p w14:paraId="02534BED" w14:textId="5C9715D9" w:rsidR="00484E31" w:rsidRPr="00162A6A" w:rsidRDefault="00613565" w:rsidP="00484E3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84E31" w:rsidRPr="00162A6A">
        <w:rPr>
          <w:rFonts w:ascii="Times New Roman" w:hAnsi="Times New Roman" w:cs="Times New Roman"/>
          <w:sz w:val="24"/>
          <w:szCs w:val="24"/>
        </w:rPr>
        <w:t xml:space="preserve">. Исполнитель обязуется заблаговременно извещать </w:t>
      </w:r>
      <w:r w:rsidR="00811AB7" w:rsidRPr="00162A6A">
        <w:rPr>
          <w:rFonts w:ascii="Times New Roman" w:hAnsi="Times New Roman" w:cs="Times New Roman"/>
          <w:sz w:val="24"/>
          <w:szCs w:val="24"/>
        </w:rPr>
        <w:t>Получателя услуг</w:t>
      </w:r>
      <w:r w:rsidR="00484E31" w:rsidRPr="00162A6A">
        <w:rPr>
          <w:rFonts w:ascii="Times New Roman" w:hAnsi="Times New Roman" w:cs="Times New Roman"/>
          <w:sz w:val="24"/>
          <w:szCs w:val="24"/>
        </w:rPr>
        <w:t xml:space="preserve"> о трудностях, возникающих в процессе оказания услуг в соответствии с настоящим техническим заданием.</w:t>
      </w:r>
    </w:p>
    <w:p w14:paraId="57132AA5" w14:textId="109E61A3" w:rsidR="00484E31" w:rsidRPr="00162A6A" w:rsidRDefault="00613565" w:rsidP="00484E3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84E31" w:rsidRPr="00162A6A">
        <w:rPr>
          <w:rFonts w:ascii="Times New Roman" w:hAnsi="Times New Roman" w:cs="Times New Roman"/>
          <w:sz w:val="24"/>
          <w:szCs w:val="24"/>
        </w:rPr>
        <w:t>. Место предоставления отчетных документов: 670000, г.Улан-Удэ, Смолина 65.</w:t>
      </w:r>
    </w:p>
    <w:p w14:paraId="5B661BEA" w14:textId="77777777" w:rsidR="00F04288" w:rsidRPr="00520C63" w:rsidRDefault="00F04288" w:rsidP="00484E3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F04288" w:rsidRPr="00520C63" w:rsidSect="009244C1">
      <w:footerReference w:type="default" r:id="rId10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49324" w14:textId="77777777" w:rsidR="005D2627" w:rsidRDefault="005D2627" w:rsidP="00FC2DB8">
      <w:pPr>
        <w:spacing w:after="0" w:line="240" w:lineRule="auto"/>
      </w:pPr>
      <w:r>
        <w:separator/>
      </w:r>
    </w:p>
  </w:endnote>
  <w:endnote w:type="continuationSeparator" w:id="0">
    <w:p w14:paraId="2BC68C35" w14:textId="77777777" w:rsidR="005D2627" w:rsidRDefault="005D2627" w:rsidP="00FC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14C87" w14:textId="77777777" w:rsidR="00033DAD" w:rsidRDefault="00033D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F7D2A" w14:textId="77777777" w:rsidR="005D2627" w:rsidRDefault="005D2627" w:rsidP="00FC2DB8">
      <w:pPr>
        <w:spacing w:after="0" w:line="240" w:lineRule="auto"/>
      </w:pPr>
      <w:r>
        <w:separator/>
      </w:r>
    </w:p>
  </w:footnote>
  <w:footnote w:type="continuationSeparator" w:id="0">
    <w:p w14:paraId="6D608B47" w14:textId="77777777" w:rsidR="005D2627" w:rsidRDefault="005D2627" w:rsidP="00FC2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 w15:restartNumberingAfterBreak="0">
    <w:nsid w:val="00706C76"/>
    <w:multiLevelType w:val="hybridMultilevel"/>
    <w:tmpl w:val="1D20DC2E"/>
    <w:lvl w:ilvl="0" w:tplc="88AA4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5323C"/>
    <w:multiLevelType w:val="hybridMultilevel"/>
    <w:tmpl w:val="93CA17C6"/>
    <w:lvl w:ilvl="0" w:tplc="07D4888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2A7CB8"/>
    <w:multiLevelType w:val="hybridMultilevel"/>
    <w:tmpl w:val="9BC0B6B0"/>
    <w:lvl w:ilvl="0" w:tplc="7424E37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 w15:restartNumberingAfterBreak="0">
    <w:nsid w:val="0A4B1DAC"/>
    <w:multiLevelType w:val="hybridMultilevel"/>
    <w:tmpl w:val="EE640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91DB3"/>
    <w:multiLevelType w:val="multilevel"/>
    <w:tmpl w:val="37FC13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6" w15:restartNumberingAfterBreak="0">
    <w:nsid w:val="0DC90D1A"/>
    <w:multiLevelType w:val="hybridMultilevel"/>
    <w:tmpl w:val="255ED7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05E1AB0"/>
    <w:multiLevelType w:val="hybridMultilevel"/>
    <w:tmpl w:val="085AE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64B8C"/>
    <w:multiLevelType w:val="hybridMultilevel"/>
    <w:tmpl w:val="F0BAD802"/>
    <w:lvl w:ilvl="0" w:tplc="85DEFB16">
      <w:start w:val="13"/>
      <w:numFmt w:val="decimal"/>
      <w:lvlText w:val="%1."/>
      <w:lvlJc w:val="left"/>
      <w:pPr>
        <w:ind w:left="27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1BA6016">
      <w:start w:val="1"/>
      <w:numFmt w:val="lowerLetter"/>
      <w:lvlText w:val="%2"/>
      <w:lvlJc w:val="left"/>
      <w:pPr>
        <w:ind w:left="165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7B0E5AC">
      <w:start w:val="1"/>
      <w:numFmt w:val="lowerRoman"/>
      <w:lvlText w:val="%3"/>
      <w:lvlJc w:val="left"/>
      <w:pPr>
        <w:ind w:left="237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0565A1A">
      <w:start w:val="1"/>
      <w:numFmt w:val="decimal"/>
      <w:lvlText w:val="%4"/>
      <w:lvlJc w:val="left"/>
      <w:pPr>
        <w:ind w:left="309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D44E26E">
      <w:start w:val="1"/>
      <w:numFmt w:val="lowerLetter"/>
      <w:lvlText w:val="%5"/>
      <w:lvlJc w:val="left"/>
      <w:pPr>
        <w:ind w:left="381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D764EF8">
      <w:start w:val="1"/>
      <w:numFmt w:val="lowerRoman"/>
      <w:lvlText w:val="%6"/>
      <w:lvlJc w:val="left"/>
      <w:pPr>
        <w:ind w:left="453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29AB71C">
      <w:start w:val="1"/>
      <w:numFmt w:val="decimal"/>
      <w:lvlText w:val="%7"/>
      <w:lvlJc w:val="left"/>
      <w:pPr>
        <w:ind w:left="525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180E92">
      <w:start w:val="1"/>
      <w:numFmt w:val="lowerLetter"/>
      <w:lvlText w:val="%8"/>
      <w:lvlJc w:val="left"/>
      <w:pPr>
        <w:ind w:left="597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42C5FB8">
      <w:start w:val="1"/>
      <w:numFmt w:val="lowerRoman"/>
      <w:lvlText w:val="%9"/>
      <w:lvlJc w:val="left"/>
      <w:pPr>
        <w:ind w:left="669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3FC70D8"/>
    <w:multiLevelType w:val="multilevel"/>
    <w:tmpl w:val="A45CF0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173545"/>
    <w:multiLevelType w:val="hybridMultilevel"/>
    <w:tmpl w:val="FD6A4E6A"/>
    <w:lvl w:ilvl="0" w:tplc="13ECC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46C1B"/>
    <w:multiLevelType w:val="hybridMultilevel"/>
    <w:tmpl w:val="16923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333F9"/>
    <w:multiLevelType w:val="multilevel"/>
    <w:tmpl w:val="D4A2DBF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812702"/>
    <w:multiLevelType w:val="hybridMultilevel"/>
    <w:tmpl w:val="67BAB18C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1DF02805"/>
    <w:multiLevelType w:val="hybridMultilevel"/>
    <w:tmpl w:val="54F0FEA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41033B3"/>
    <w:multiLevelType w:val="multilevel"/>
    <w:tmpl w:val="7BC0D70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9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 w15:restartNumberingAfterBreak="0">
    <w:nsid w:val="24EA52F1"/>
    <w:multiLevelType w:val="hybridMultilevel"/>
    <w:tmpl w:val="5EF8D374"/>
    <w:lvl w:ilvl="0" w:tplc="9A6EE2E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85A59E6">
      <w:start w:val="1"/>
      <w:numFmt w:val="lowerLetter"/>
      <w:lvlText w:val="%2"/>
      <w:lvlJc w:val="left"/>
      <w:pPr>
        <w:ind w:left="1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3C27744">
      <w:start w:val="1"/>
      <w:numFmt w:val="lowerRoman"/>
      <w:lvlText w:val="%3"/>
      <w:lvlJc w:val="left"/>
      <w:pPr>
        <w:ind w:left="2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02252A">
      <w:start w:val="1"/>
      <w:numFmt w:val="decimal"/>
      <w:lvlText w:val="%4"/>
      <w:lvlJc w:val="left"/>
      <w:pPr>
        <w:ind w:left="3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57061E6">
      <w:start w:val="1"/>
      <w:numFmt w:val="lowerLetter"/>
      <w:lvlText w:val="%5"/>
      <w:lvlJc w:val="left"/>
      <w:pPr>
        <w:ind w:left="38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C0074E">
      <w:start w:val="1"/>
      <w:numFmt w:val="lowerRoman"/>
      <w:lvlText w:val="%6"/>
      <w:lvlJc w:val="left"/>
      <w:pPr>
        <w:ind w:left="45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4A60DE6">
      <w:start w:val="1"/>
      <w:numFmt w:val="decimal"/>
      <w:lvlText w:val="%7"/>
      <w:lvlJc w:val="left"/>
      <w:pPr>
        <w:ind w:left="52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E5C268E">
      <w:start w:val="1"/>
      <w:numFmt w:val="lowerLetter"/>
      <w:lvlText w:val="%8"/>
      <w:lvlJc w:val="left"/>
      <w:pPr>
        <w:ind w:left="60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C80595A">
      <w:start w:val="1"/>
      <w:numFmt w:val="lowerRoman"/>
      <w:lvlText w:val="%9"/>
      <w:lvlJc w:val="left"/>
      <w:pPr>
        <w:ind w:left="6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256000F1"/>
    <w:multiLevelType w:val="multilevel"/>
    <w:tmpl w:val="279CE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6B36D2C"/>
    <w:multiLevelType w:val="hybridMultilevel"/>
    <w:tmpl w:val="EF1ED2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E5093"/>
    <w:multiLevelType w:val="hybridMultilevel"/>
    <w:tmpl w:val="AB2C4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1A2CD7"/>
    <w:multiLevelType w:val="hybridMultilevel"/>
    <w:tmpl w:val="BD168B2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EC75204"/>
    <w:multiLevelType w:val="hybridMultilevel"/>
    <w:tmpl w:val="5CF46024"/>
    <w:lvl w:ilvl="0" w:tplc="DD76B5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8D103D"/>
    <w:multiLevelType w:val="hybridMultilevel"/>
    <w:tmpl w:val="3B9C62D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5F5635"/>
    <w:multiLevelType w:val="multilevel"/>
    <w:tmpl w:val="211A2D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3D3C7070"/>
    <w:multiLevelType w:val="hybridMultilevel"/>
    <w:tmpl w:val="B61E5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2B44F8"/>
    <w:multiLevelType w:val="hybridMultilevel"/>
    <w:tmpl w:val="181E82E6"/>
    <w:lvl w:ilvl="0" w:tplc="838E3E94">
      <w:start w:val="1"/>
      <w:numFmt w:val="decimal"/>
      <w:suff w:val="space"/>
      <w:lvlText w:val="%1)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5EF4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A0404D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63DEAE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6414DC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4CEEB5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8F5A10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BAC47A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C34029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7125016"/>
    <w:multiLevelType w:val="hybridMultilevel"/>
    <w:tmpl w:val="5EC88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91ACB"/>
    <w:multiLevelType w:val="multilevel"/>
    <w:tmpl w:val="4384A8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8" w15:restartNumberingAfterBreak="0">
    <w:nsid w:val="47931DC5"/>
    <w:multiLevelType w:val="hybridMultilevel"/>
    <w:tmpl w:val="A3D6C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92779"/>
    <w:multiLevelType w:val="multilevel"/>
    <w:tmpl w:val="20A6DC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333333"/>
      </w:rPr>
    </w:lvl>
    <w:lvl w:ilvl="1">
      <w:start w:val="9"/>
      <w:numFmt w:val="decimal"/>
      <w:lvlText w:val="%1.%2"/>
      <w:lvlJc w:val="left"/>
      <w:pPr>
        <w:ind w:left="2345" w:hanging="36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  <w:color w:val="333333"/>
      </w:rPr>
    </w:lvl>
  </w:abstractNum>
  <w:abstractNum w:abstractNumId="30" w15:restartNumberingAfterBreak="0">
    <w:nsid w:val="4F68189D"/>
    <w:multiLevelType w:val="hybridMultilevel"/>
    <w:tmpl w:val="0C70A5DA"/>
    <w:lvl w:ilvl="0" w:tplc="5A5E35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FBB10B7"/>
    <w:multiLevelType w:val="multilevel"/>
    <w:tmpl w:val="F37A4D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32" w15:restartNumberingAfterBreak="0">
    <w:nsid w:val="5935066D"/>
    <w:multiLevelType w:val="multilevel"/>
    <w:tmpl w:val="E16478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5E2C00CC"/>
    <w:multiLevelType w:val="hybridMultilevel"/>
    <w:tmpl w:val="5B682BF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640D01BB"/>
    <w:multiLevelType w:val="multilevel"/>
    <w:tmpl w:val="3D124D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66CF5A67"/>
    <w:multiLevelType w:val="multilevel"/>
    <w:tmpl w:val="0D0A8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  <w:lang w:val="pt-BR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6" w15:restartNumberingAfterBreak="0">
    <w:nsid w:val="68BC45EB"/>
    <w:multiLevelType w:val="multilevel"/>
    <w:tmpl w:val="270A1D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7" w15:restartNumberingAfterBreak="0">
    <w:nsid w:val="6E1B54F4"/>
    <w:multiLevelType w:val="hybridMultilevel"/>
    <w:tmpl w:val="DDFA66E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90740"/>
    <w:multiLevelType w:val="multilevel"/>
    <w:tmpl w:val="8C38A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  <w:b w:val="0"/>
      </w:rPr>
    </w:lvl>
  </w:abstractNum>
  <w:abstractNum w:abstractNumId="39" w15:restartNumberingAfterBreak="0">
    <w:nsid w:val="76A86CE8"/>
    <w:multiLevelType w:val="hybridMultilevel"/>
    <w:tmpl w:val="A2541D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6A230C"/>
    <w:multiLevelType w:val="hybridMultilevel"/>
    <w:tmpl w:val="9604B2C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5"/>
  </w:num>
  <w:num w:numId="4">
    <w:abstractNumId w:val="14"/>
  </w:num>
  <w:num w:numId="5">
    <w:abstractNumId w:val="2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2"/>
  </w:num>
  <w:num w:numId="13">
    <w:abstractNumId w:val="6"/>
  </w:num>
  <w:num w:numId="14">
    <w:abstractNumId w:val="0"/>
    <w:lvlOverride w:ilvl="0">
      <w:startOverride w:val="1"/>
    </w:lvlOverride>
  </w:num>
  <w:num w:numId="15">
    <w:abstractNumId w:val="33"/>
  </w:num>
  <w:num w:numId="16">
    <w:abstractNumId w:val="12"/>
  </w:num>
  <w:num w:numId="17">
    <w:abstractNumId w:val="2"/>
  </w:num>
  <w:num w:numId="18">
    <w:abstractNumId w:val="35"/>
  </w:num>
  <w:num w:numId="19">
    <w:abstractNumId w:val="23"/>
  </w:num>
  <w:num w:numId="20">
    <w:abstractNumId w:val="37"/>
  </w:num>
  <w:num w:numId="21">
    <w:abstractNumId w:val="39"/>
  </w:num>
  <w:num w:numId="22">
    <w:abstractNumId w:val="20"/>
  </w:num>
  <w:num w:numId="23">
    <w:abstractNumId w:val="13"/>
  </w:num>
  <w:num w:numId="24">
    <w:abstractNumId w:val="31"/>
  </w:num>
  <w:num w:numId="25">
    <w:abstractNumId w:val="38"/>
  </w:num>
  <w:num w:numId="26">
    <w:abstractNumId w:val="1"/>
  </w:num>
  <w:num w:numId="27">
    <w:abstractNumId w:val="10"/>
  </w:num>
  <w:num w:numId="28">
    <w:abstractNumId w:val="27"/>
  </w:num>
  <w:num w:numId="29">
    <w:abstractNumId w:val="36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19"/>
  </w:num>
  <w:num w:numId="33">
    <w:abstractNumId w:val="4"/>
  </w:num>
  <w:num w:numId="34">
    <w:abstractNumId w:val="11"/>
  </w:num>
  <w:num w:numId="35">
    <w:abstractNumId w:val="3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3"/>
  </w:num>
  <w:num w:numId="38">
    <w:abstractNumId w:val="30"/>
  </w:num>
  <w:num w:numId="39">
    <w:abstractNumId w:val="22"/>
  </w:num>
  <w:num w:numId="40">
    <w:abstractNumId w:val="34"/>
  </w:num>
  <w:num w:numId="41">
    <w:abstractNumId w:val="15"/>
  </w:num>
  <w:num w:numId="42">
    <w:abstractNumId w:val="7"/>
  </w:num>
  <w:num w:numId="43">
    <w:abstractNumId w:val="18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5BE"/>
    <w:rsid w:val="00004DA8"/>
    <w:rsid w:val="000128E4"/>
    <w:rsid w:val="0001759D"/>
    <w:rsid w:val="00023327"/>
    <w:rsid w:val="00023573"/>
    <w:rsid w:val="00033DAD"/>
    <w:rsid w:val="000404A2"/>
    <w:rsid w:val="00073CE2"/>
    <w:rsid w:val="00082EB5"/>
    <w:rsid w:val="00087858"/>
    <w:rsid w:val="00096630"/>
    <w:rsid w:val="00097F72"/>
    <w:rsid w:val="000A0E5A"/>
    <w:rsid w:val="000B4D41"/>
    <w:rsid w:val="000D1E58"/>
    <w:rsid w:val="000E2151"/>
    <w:rsid w:val="00101E13"/>
    <w:rsid w:val="00102D29"/>
    <w:rsid w:val="00104D83"/>
    <w:rsid w:val="00105B54"/>
    <w:rsid w:val="00110950"/>
    <w:rsid w:val="00113CE5"/>
    <w:rsid w:val="00120746"/>
    <w:rsid w:val="00131F52"/>
    <w:rsid w:val="00137816"/>
    <w:rsid w:val="00144EFB"/>
    <w:rsid w:val="0014719D"/>
    <w:rsid w:val="00154B1D"/>
    <w:rsid w:val="001567CF"/>
    <w:rsid w:val="00157413"/>
    <w:rsid w:val="001625A7"/>
    <w:rsid w:val="00162A6A"/>
    <w:rsid w:val="001769FB"/>
    <w:rsid w:val="00185891"/>
    <w:rsid w:val="00193E1E"/>
    <w:rsid w:val="001960CB"/>
    <w:rsid w:val="001B0E5F"/>
    <w:rsid w:val="001B34C9"/>
    <w:rsid w:val="001C4B71"/>
    <w:rsid w:val="001C6791"/>
    <w:rsid w:val="001C7833"/>
    <w:rsid w:val="001F153F"/>
    <w:rsid w:val="0020384F"/>
    <w:rsid w:val="00203908"/>
    <w:rsid w:val="002227E1"/>
    <w:rsid w:val="00227BFE"/>
    <w:rsid w:val="00232C0B"/>
    <w:rsid w:val="00240854"/>
    <w:rsid w:val="002521A3"/>
    <w:rsid w:val="00265D38"/>
    <w:rsid w:val="00281A7F"/>
    <w:rsid w:val="002820F5"/>
    <w:rsid w:val="00286A9F"/>
    <w:rsid w:val="002A2E7A"/>
    <w:rsid w:val="002A6A6A"/>
    <w:rsid w:val="002C133A"/>
    <w:rsid w:val="002C29D4"/>
    <w:rsid w:val="002C6125"/>
    <w:rsid w:val="002C6457"/>
    <w:rsid w:val="002E3ED3"/>
    <w:rsid w:val="002F1B2A"/>
    <w:rsid w:val="002F29B5"/>
    <w:rsid w:val="00305CE7"/>
    <w:rsid w:val="00321159"/>
    <w:rsid w:val="0033500E"/>
    <w:rsid w:val="00342302"/>
    <w:rsid w:val="003471EA"/>
    <w:rsid w:val="003713E3"/>
    <w:rsid w:val="003759D3"/>
    <w:rsid w:val="0038518C"/>
    <w:rsid w:val="00395378"/>
    <w:rsid w:val="00395F44"/>
    <w:rsid w:val="003A1279"/>
    <w:rsid w:val="003A5068"/>
    <w:rsid w:val="003A6EBA"/>
    <w:rsid w:val="003C68E6"/>
    <w:rsid w:val="003F1684"/>
    <w:rsid w:val="004248A1"/>
    <w:rsid w:val="00440851"/>
    <w:rsid w:val="004434E3"/>
    <w:rsid w:val="00454A67"/>
    <w:rsid w:val="00461A96"/>
    <w:rsid w:val="00473468"/>
    <w:rsid w:val="004838B1"/>
    <w:rsid w:val="00484E31"/>
    <w:rsid w:val="004926CC"/>
    <w:rsid w:val="004B7D2A"/>
    <w:rsid w:val="004C2A36"/>
    <w:rsid w:val="004C66E1"/>
    <w:rsid w:val="004C6759"/>
    <w:rsid w:val="004C67DF"/>
    <w:rsid w:val="004D03ED"/>
    <w:rsid w:val="004D076E"/>
    <w:rsid w:val="004D27D3"/>
    <w:rsid w:val="004E76FB"/>
    <w:rsid w:val="004F1AC4"/>
    <w:rsid w:val="00501F76"/>
    <w:rsid w:val="0050690D"/>
    <w:rsid w:val="0051203D"/>
    <w:rsid w:val="00520C63"/>
    <w:rsid w:val="00522D66"/>
    <w:rsid w:val="0052626F"/>
    <w:rsid w:val="00533EAC"/>
    <w:rsid w:val="00555BE5"/>
    <w:rsid w:val="00565405"/>
    <w:rsid w:val="00565E3D"/>
    <w:rsid w:val="00576577"/>
    <w:rsid w:val="0058146A"/>
    <w:rsid w:val="00586CF8"/>
    <w:rsid w:val="00590DAD"/>
    <w:rsid w:val="005B05DF"/>
    <w:rsid w:val="005B5723"/>
    <w:rsid w:val="005B59E5"/>
    <w:rsid w:val="005C7301"/>
    <w:rsid w:val="005D2627"/>
    <w:rsid w:val="00604C3D"/>
    <w:rsid w:val="00604E3D"/>
    <w:rsid w:val="00610A46"/>
    <w:rsid w:val="00612D72"/>
    <w:rsid w:val="00613565"/>
    <w:rsid w:val="00620C40"/>
    <w:rsid w:val="00631441"/>
    <w:rsid w:val="00640357"/>
    <w:rsid w:val="00650920"/>
    <w:rsid w:val="006520E0"/>
    <w:rsid w:val="006526F0"/>
    <w:rsid w:val="0066206B"/>
    <w:rsid w:val="00663E74"/>
    <w:rsid w:val="00696ECF"/>
    <w:rsid w:val="00697C0E"/>
    <w:rsid w:val="006A33A8"/>
    <w:rsid w:val="006A5CE4"/>
    <w:rsid w:val="006F258D"/>
    <w:rsid w:val="006F49C8"/>
    <w:rsid w:val="00704C22"/>
    <w:rsid w:val="00730DB5"/>
    <w:rsid w:val="0074153A"/>
    <w:rsid w:val="00742B5E"/>
    <w:rsid w:val="00750563"/>
    <w:rsid w:val="00752917"/>
    <w:rsid w:val="00752AFA"/>
    <w:rsid w:val="00766026"/>
    <w:rsid w:val="00770ACE"/>
    <w:rsid w:val="0077445E"/>
    <w:rsid w:val="00776D3A"/>
    <w:rsid w:val="007858C3"/>
    <w:rsid w:val="00793C99"/>
    <w:rsid w:val="00797FC4"/>
    <w:rsid w:val="007A5465"/>
    <w:rsid w:val="007B599E"/>
    <w:rsid w:val="007C1094"/>
    <w:rsid w:val="007D5FFC"/>
    <w:rsid w:val="007D73E6"/>
    <w:rsid w:val="007E1B68"/>
    <w:rsid w:val="007E30E1"/>
    <w:rsid w:val="007F30DF"/>
    <w:rsid w:val="007F4155"/>
    <w:rsid w:val="007F441C"/>
    <w:rsid w:val="007F5CD2"/>
    <w:rsid w:val="00806A8E"/>
    <w:rsid w:val="00811AB7"/>
    <w:rsid w:val="008137C5"/>
    <w:rsid w:val="00815AF7"/>
    <w:rsid w:val="00816E74"/>
    <w:rsid w:val="008324D6"/>
    <w:rsid w:val="00835367"/>
    <w:rsid w:val="00841BFF"/>
    <w:rsid w:val="00843E90"/>
    <w:rsid w:val="008474CF"/>
    <w:rsid w:val="0085250A"/>
    <w:rsid w:val="008555BE"/>
    <w:rsid w:val="00883FCE"/>
    <w:rsid w:val="0088744B"/>
    <w:rsid w:val="0088795C"/>
    <w:rsid w:val="00894E1D"/>
    <w:rsid w:val="008C2621"/>
    <w:rsid w:val="008D2EB4"/>
    <w:rsid w:val="008E21FF"/>
    <w:rsid w:val="008E24B5"/>
    <w:rsid w:val="008E3521"/>
    <w:rsid w:val="008F6B8D"/>
    <w:rsid w:val="00905C27"/>
    <w:rsid w:val="009244C1"/>
    <w:rsid w:val="00932A82"/>
    <w:rsid w:val="00947B17"/>
    <w:rsid w:val="00956022"/>
    <w:rsid w:val="00972F21"/>
    <w:rsid w:val="00977A5B"/>
    <w:rsid w:val="009A4B7D"/>
    <w:rsid w:val="009B38CB"/>
    <w:rsid w:val="009C0BBF"/>
    <w:rsid w:val="009D16D8"/>
    <w:rsid w:val="009E140B"/>
    <w:rsid w:val="009F06BE"/>
    <w:rsid w:val="00A11037"/>
    <w:rsid w:val="00A54B6A"/>
    <w:rsid w:val="00A61C59"/>
    <w:rsid w:val="00A63C77"/>
    <w:rsid w:val="00A9230A"/>
    <w:rsid w:val="00A948FB"/>
    <w:rsid w:val="00AB2924"/>
    <w:rsid w:val="00AE0D14"/>
    <w:rsid w:val="00AE64D7"/>
    <w:rsid w:val="00AF15BC"/>
    <w:rsid w:val="00B015D9"/>
    <w:rsid w:val="00B02E31"/>
    <w:rsid w:val="00B359B8"/>
    <w:rsid w:val="00B3701E"/>
    <w:rsid w:val="00B42E8D"/>
    <w:rsid w:val="00B64774"/>
    <w:rsid w:val="00B94853"/>
    <w:rsid w:val="00BA27D5"/>
    <w:rsid w:val="00BA58CC"/>
    <w:rsid w:val="00BA6946"/>
    <w:rsid w:val="00BB0E2C"/>
    <w:rsid w:val="00BB1CF6"/>
    <w:rsid w:val="00BB49A2"/>
    <w:rsid w:val="00BC3CA6"/>
    <w:rsid w:val="00BF36E7"/>
    <w:rsid w:val="00BF784F"/>
    <w:rsid w:val="00C04F5D"/>
    <w:rsid w:val="00C16B24"/>
    <w:rsid w:val="00C20AA3"/>
    <w:rsid w:val="00C235CD"/>
    <w:rsid w:val="00C332B6"/>
    <w:rsid w:val="00C33A57"/>
    <w:rsid w:val="00C45B04"/>
    <w:rsid w:val="00C57252"/>
    <w:rsid w:val="00C6553E"/>
    <w:rsid w:val="00C87892"/>
    <w:rsid w:val="00C92E0A"/>
    <w:rsid w:val="00CB18A2"/>
    <w:rsid w:val="00CB1C5F"/>
    <w:rsid w:val="00CB264D"/>
    <w:rsid w:val="00CB3EED"/>
    <w:rsid w:val="00CC0BD4"/>
    <w:rsid w:val="00CC12ED"/>
    <w:rsid w:val="00CE0142"/>
    <w:rsid w:val="00CF19FD"/>
    <w:rsid w:val="00D136A4"/>
    <w:rsid w:val="00D2119A"/>
    <w:rsid w:val="00D26C40"/>
    <w:rsid w:val="00D50E4D"/>
    <w:rsid w:val="00D62201"/>
    <w:rsid w:val="00D7081A"/>
    <w:rsid w:val="00D87DA0"/>
    <w:rsid w:val="00D90663"/>
    <w:rsid w:val="00D910F5"/>
    <w:rsid w:val="00DB0AC2"/>
    <w:rsid w:val="00DB2576"/>
    <w:rsid w:val="00DB76F8"/>
    <w:rsid w:val="00DD6503"/>
    <w:rsid w:val="00DD7589"/>
    <w:rsid w:val="00DF0992"/>
    <w:rsid w:val="00E028D7"/>
    <w:rsid w:val="00E1364D"/>
    <w:rsid w:val="00E162F5"/>
    <w:rsid w:val="00E172DD"/>
    <w:rsid w:val="00E1798F"/>
    <w:rsid w:val="00E21D7C"/>
    <w:rsid w:val="00E35D9C"/>
    <w:rsid w:val="00E37901"/>
    <w:rsid w:val="00E37DD0"/>
    <w:rsid w:val="00E42970"/>
    <w:rsid w:val="00E4724D"/>
    <w:rsid w:val="00E539B9"/>
    <w:rsid w:val="00E55967"/>
    <w:rsid w:val="00E55BB8"/>
    <w:rsid w:val="00E61B51"/>
    <w:rsid w:val="00E831A9"/>
    <w:rsid w:val="00E90426"/>
    <w:rsid w:val="00EC23D1"/>
    <w:rsid w:val="00ED3A42"/>
    <w:rsid w:val="00ED4CB0"/>
    <w:rsid w:val="00ED6517"/>
    <w:rsid w:val="00EE2B6C"/>
    <w:rsid w:val="00EF026E"/>
    <w:rsid w:val="00EF2906"/>
    <w:rsid w:val="00EF5A21"/>
    <w:rsid w:val="00F04288"/>
    <w:rsid w:val="00F04318"/>
    <w:rsid w:val="00F06AD8"/>
    <w:rsid w:val="00F114BC"/>
    <w:rsid w:val="00F207BB"/>
    <w:rsid w:val="00F24712"/>
    <w:rsid w:val="00F41DDF"/>
    <w:rsid w:val="00F42040"/>
    <w:rsid w:val="00F645A1"/>
    <w:rsid w:val="00F668E2"/>
    <w:rsid w:val="00F77530"/>
    <w:rsid w:val="00F83B64"/>
    <w:rsid w:val="00FB06A8"/>
    <w:rsid w:val="00FB3DDF"/>
    <w:rsid w:val="00FC0883"/>
    <w:rsid w:val="00FC2DB8"/>
    <w:rsid w:val="00FD08B5"/>
    <w:rsid w:val="00FE77E7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2FE37"/>
  <w15:chartTrackingRefBased/>
  <w15:docId w15:val="{91F9D951-F785-43A3-A864-1458B208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E77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2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06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Булет 1,Bullet List,numbered,FooterText,Bullet Number,Нумерованый список,lp1,lp11,List Paragraph11,Bullet 1,Use Case List Paragraph,Paragraphe de liste1,Table-Normal,RSHB_Table-Normal,Предусловия,1. Абзац списка"/>
    <w:basedOn w:val="a"/>
    <w:link w:val="a4"/>
    <w:uiPriority w:val="99"/>
    <w:qFormat/>
    <w:rsid w:val="00DD6503"/>
    <w:pPr>
      <w:spacing w:line="25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3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31A9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C0BD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C0BD4"/>
    <w:rPr>
      <w:color w:val="605E5C"/>
      <w:shd w:val="clear" w:color="auto" w:fill="E1DFDD"/>
    </w:rPr>
  </w:style>
  <w:style w:type="paragraph" w:styleId="a8">
    <w:name w:val="No Spacing"/>
    <w:link w:val="a9"/>
    <w:uiPriority w:val="1"/>
    <w:qFormat/>
    <w:rsid w:val="00CC0BD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Обычный1"/>
    <w:rsid w:val="00AE64D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4">
    <w:name w:val="Абзац списка Знак"/>
    <w:aliases w:val="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Use Case List Paragraph Знак"/>
    <w:link w:val="a3"/>
    <w:uiPriority w:val="34"/>
    <w:locked/>
    <w:rsid w:val="00281A7F"/>
  </w:style>
  <w:style w:type="table" w:styleId="aa">
    <w:name w:val="Table Grid"/>
    <w:basedOn w:val="a1"/>
    <w:uiPriority w:val="59"/>
    <w:rsid w:val="00040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uiPriority w:val="1"/>
    <w:rsid w:val="000404A2"/>
    <w:rPr>
      <w:rFonts w:ascii="Calibri" w:eastAsia="Calibri" w:hAnsi="Calibri" w:cs="Times New Roman"/>
    </w:rPr>
  </w:style>
  <w:style w:type="character" w:styleId="ab">
    <w:name w:val="Unresolved Mention"/>
    <w:basedOn w:val="a0"/>
    <w:uiPriority w:val="99"/>
    <w:semiHidden/>
    <w:unhideWhenUsed/>
    <w:rsid w:val="008E21FF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a"/>
    <w:uiPriority w:val="59"/>
    <w:rsid w:val="00BB1C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E77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0">
    <w:name w:val="s_10"/>
    <w:basedOn w:val="a0"/>
    <w:rsid w:val="00FE77E7"/>
  </w:style>
  <w:style w:type="paragraph" w:customStyle="1" w:styleId="ConsPlusNormal">
    <w:name w:val="ConsPlusNormal"/>
    <w:rsid w:val="00F04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42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FC2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2DB8"/>
  </w:style>
  <w:style w:type="paragraph" w:styleId="ae">
    <w:name w:val="footer"/>
    <w:basedOn w:val="a"/>
    <w:link w:val="af"/>
    <w:uiPriority w:val="99"/>
    <w:unhideWhenUsed/>
    <w:rsid w:val="00FC2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2DB8"/>
  </w:style>
  <w:style w:type="character" w:customStyle="1" w:styleId="30">
    <w:name w:val="Заголовок 3 Знак"/>
    <w:basedOn w:val="a0"/>
    <w:link w:val="3"/>
    <w:uiPriority w:val="9"/>
    <w:semiHidden/>
    <w:rsid w:val="00FB06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Strong"/>
    <w:basedOn w:val="a0"/>
    <w:qFormat/>
    <w:rsid w:val="00FB06A8"/>
    <w:rPr>
      <w:b/>
      <w:bCs/>
    </w:rPr>
  </w:style>
  <w:style w:type="character" w:styleId="af1">
    <w:name w:val="Emphasis"/>
    <w:basedOn w:val="a0"/>
    <w:qFormat/>
    <w:rsid w:val="00FB06A8"/>
    <w:rPr>
      <w:i/>
      <w:iCs/>
    </w:rPr>
  </w:style>
  <w:style w:type="paragraph" w:styleId="af2">
    <w:name w:val="Normal (Web)"/>
    <w:basedOn w:val="a"/>
    <w:uiPriority w:val="99"/>
    <w:rsid w:val="00461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2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sp0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sp0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9DEFF-F852-4D32-B9F3-A4689E2D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1</Pages>
  <Words>6621</Words>
  <Characters>3774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uzhchukug@AD.MSP03.RU</dc:creator>
  <cp:keywords/>
  <dc:description/>
  <cp:lastModifiedBy>kirpichevaea@AD.MSP03.RU</cp:lastModifiedBy>
  <cp:revision>76</cp:revision>
  <cp:lastPrinted>2021-01-11T07:09:00Z</cp:lastPrinted>
  <dcterms:created xsi:type="dcterms:W3CDTF">2020-07-28T12:37:00Z</dcterms:created>
  <dcterms:modified xsi:type="dcterms:W3CDTF">2021-01-11T07:13:00Z</dcterms:modified>
</cp:coreProperties>
</file>